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50" w:rsidRDefault="00730A50" w:rsidP="00730A50">
      <w:pPr>
        <w:jc w:val="center"/>
        <w:rPr>
          <w:b/>
          <w:sz w:val="24"/>
          <w:szCs w:val="24"/>
        </w:rPr>
      </w:pPr>
    </w:p>
    <w:p w:rsidR="00730A50" w:rsidRDefault="00730A50" w:rsidP="00730A50">
      <w:pPr>
        <w:pStyle w:val="1"/>
        <w:ind w:firstLine="0"/>
        <w:jc w:val="center"/>
      </w:pPr>
      <w:r w:rsidRPr="00352EA8">
        <w:rPr>
          <w:noProof/>
          <w:lang w:val="ru-RU" w:eastAsia="ru-RU"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50" w:rsidRDefault="00730A50" w:rsidP="00730A50"/>
    <w:p w:rsidR="00730A50" w:rsidRPr="0076539F" w:rsidRDefault="00730A50" w:rsidP="00730A50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>
        <w:rPr>
          <w:sz w:val="28"/>
          <w:lang w:val="ru-RU"/>
        </w:rPr>
        <w:t xml:space="preserve"> НОВОКУЗНЕЦКОГО МУНИЦИПАЛЬНОГО РАЙОНА</w:t>
      </w:r>
    </w:p>
    <w:p w:rsidR="00730A50" w:rsidRDefault="00730A50" w:rsidP="00730A50">
      <w:pPr>
        <w:pStyle w:val="2"/>
        <w:ind w:firstLine="0"/>
        <w:jc w:val="center"/>
        <w:rPr>
          <w:rFonts w:ascii="Times New Roman" w:hAnsi="Times New Roman"/>
        </w:rPr>
      </w:pPr>
    </w:p>
    <w:p w:rsidR="00730A50" w:rsidRDefault="00730A50" w:rsidP="00730A50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730A50" w:rsidRPr="00284558" w:rsidRDefault="00730A50" w:rsidP="00730A50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730A50" w:rsidRPr="001779CD" w:rsidRDefault="00730A50" w:rsidP="00730A50">
      <w:pPr>
        <w:jc w:val="center"/>
        <w:rPr>
          <w:bCs/>
          <w:noProof/>
          <w:sz w:val="26"/>
          <w:szCs w:val="26"/>
          <w:u w:val="single"/>
        </w:rPr>
      </w:pPr>
      <w:r w:rsidRPr="00284558">
        <w:rPr>
          <w:bCs/>
          <w:noProof/>
          <w:sz w:val="26"/>
          <w:szCs w:val="26"/>
        </w:rPr>
        <w:t xml:space="preserve">от </w:t>
      </w:r>
      <w:r w:rsidR="002B5E06" w:rsidRPr="002B5E06">
        <w:rPr>
          <w:bCs/>
          <w:noProof/>
          <w:sz w:val="26"/>
          <w:szCs w:val="26"/>
          <w:u w:val="single"/>
        </w:rPr>
        <w:t>30 декабря 2015 года</w:t>
      </w:r>
      <w:r w:rsidR="002B5E06">
        <w:rPr>
          <w:bCs/>
          <w:noProof/>
          <w:sz w:val="26"/>
          <w:szCs w:val="26"/>
        </w:rPr>
        <w:t xml:space="preserve"> </w:t>
      </w:r>
      <w:r w:rsidRPr="00284558">
        <w:rPr>
          <w:bCs/>
          <w:noProof/>
          <w:sz w:val="26"/>
          <w:szCs w:val="26"/>
        </w:rPr>
        <w:t>№</w:t>
      </w:r>
      <w:r w:rsidRPr="001779CD">
        <w:rPr>
          <w:bCs/>
          <w:noProof/>
          <w:sz w:val="26"/>
          <w:szCs w:val="26"/>
        </w:rPr>
        <w:t xml:space="preserve"> </w:t>
      </w:r>
      <w:r>
        <w:rPr>
          <w:bCs/>
          <w:noProof/>
          <w:sz w:val="26"/>
          <w:szCs w:val="26"/>
          <w:u w:val="single"/>
        </w:rPr>
        <w:t xml:space="preserve"> </w:t>
      </w:r>
      <w:r w:rsidR="002B5E06">
        <w:rPr>
          <w:bCs/>
          <w:noProof/>
          <w:sz w:val="26"/>
          <w:szCs w:val="26"/>
          <w:u w:val="single"/>
        </w:rPr>
        <w:t>154-МНПА</w:t>
      </w:r>
    </w:p>
    <w:p w:rsidR="00730A50" w:rsidRPr="005D6BA7" w:rsidRDefault="00730A50" w:rsidP="00730A50">
      <w:pPr>
        <w:rPr>
          <w:sz w:val="26"/>
          <w:szCs w:val="26"/>
        </w:rPr>
      </w:pPr>
    </w:p>
    <w:p w:rsidR="00730A50" w:rsidRDefault="00730A50" w:rsidP="00730A50">
      <w:pPr>
        <w:jc w:val="center"/>
        <w:rPr>
          <w:b/>
          <w:bCs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 xml:space="preserve">Совета народных депутатов </w:t>
      </w:r>
    </w:p>
    <w:p w:rsidR="00730A50" w:rsidRDefault="00730A50" w:rsidP="00730A50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овокузнецкого муниципального района от 19</w:t>
      </w:r>
      <w:r w:rsidRPr="00B735A0">
        <w:rPr>
          <w:b/>
          <w:bCs/>
          <w:sz w:val="26"/>
          <w:szCs w:val="26"/>
        </w:rPr>
        <w:t>.12.201</w:t>
      </w:r>
      <w:r>
        <w:rPr>
          <w:b/>
          <w:bCs/>
          <w:sz w:val="26"/>
          <w:szCs w:val="26"/>
        </w:rPr>
        <w:t>4</w:t>
      </w:r>
      <w:r w:rsidRPr="00B735A0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 xml:space="preserve">83 </w:t>
      </w:r>
      <w:r w:rsidRPr="00B735A0">
        <w:rPr>
          <w:b/>
          <w:bCs/>
          <w:sz w:val="26"/>
          <w:szCs w:val="26"/>
        </w:rPr>
        <w:t xml:space="preserve">-МНПА </w:t>
      </w:r>
      <w:r w:rsidR="00EC0F78">
        <w:rPr>
          <w:b/>
          <w:sz w:val="26"/>
          <w:szCs w:val="26"/>
        </w:rPr>
        <w:t>«</w:t>
      </w:r>
      <w:r w:rsidRPr="00B735A0">
        <w:rPr>
          <w:b/>
          <w:sz w:val="26"/>
          <w:szCs w:val="26"/>
        </w:rPr>
        <w:t>О бюджете Новокузнецкого муниципального района на 201</w:t>
      </w:r>
      <w:r>
        <w:rPr>
          <w:b/>
          <w:sz w:val="26"/>
          <w:szCs w:val="26"/>
        </w:rPr>
        <w:t>5</w:t>
      </w:r>
      <w:r w:rsidRPr="00B735A0">
        <w:rPr>
          <w:b/>
          <w:sz w:val="26"/>
          <w:szCs w:val="26"/>
        </w:rPr>
        <w:t xml:space="preserve"> год и </w:t>
      </w:r>
      <w:proofErr w:type="gramStart"/>
      <w:r w:rsidRPr="00B735A0">
        <w:rPr>
          <w:b/>
          <w:sz w:val="26"/>
          <w:szCs w:val="26"/>
        </w:rPr>
        <w:t>на</w:t>
      </w:r>
      <w:proofErr w:type="gramEnd"/>
      <w:r w:rsidRPr="00B735A0">
        <w:rPr>
          <w:b/>
          <w:sz w:val="26"/>
          <w:szCs w:val="26"/>
        </w:rPr>
        <w:t xml:space="preserve"> плановый </w:t>
      </w:r>
    </w:p>
    <w:p w:rsidR="00730A50" w:rsidRPr="00B735A0" w:rsidRDefault="00730A50" w:rsidP="00730A50">
      <w:pPr>
        <w:jc w:val="center"/>
        <w:rPr>
          <w:b/>
          <w:sz w:val="26"/>
          <w:szCs w:val="26"/>
        </w:rPr>
      </w:pPr>
      <w:r w:rsidRPr="00B735A0">
        <w:rPr>
          <w:b/>
          <w:sz w:val="26"/>
          <w:szCs w:val="26"/>
        </w:rPr>
        <w:t>период 201</w:t>
      </w:r>
      <w:r>
        <w:rPr>
          <w:b/>
          <w:sz w:val="26"/>
          <w:szCs w:val="26"/>
        </w:rPr>
        <w:t>6</w:t>
      </w:r>
      <w:r w:rsidRPr="00B735A0">
        <w:rPr>
          <w:b/>
          <w:sz w:val="26"/>
          <w:szCs w:val="26"/>
        </w:rPr>
        <w:t xml:space="preserve"> и 201</w:t>
      </w:r>
      <w:r>
        <w:rPr>
          <w:b/>
          <w:sz w:val="26"/>
          <w:szCs w:val="26"/>
        </w:rPr>
        <w:t>7</w:t>
      </w:r>
      <w:r w:rsidRPr="00B735A0">
        <w:rPr>
          <w:b/>
          <w:sz w:val="26"/>
          <w:szCs w:val="26"/>
        </w:rPr>
        <w:t xml:space="preserve"> годов</w:t>
      </w:r>
      <w:r w:rsidR="00EC0F78">
        <w:rPr>
          <w:b/>
          <w:sz w:val="26"/>
          <w:szCs w:val="26"/>
        </w:rPr>
        <w:t>»</w:t>
      </w:r>
    </w:p>
    <w:p w:rsidR="00730A50" w:rsidRDefault="00730A50" w:rsidP="00730A50">
      <w:pPr>
        <w:jc w:val="right"/>
        <w:rPr>
          <w:sz w:val="26"/>
          <w:szCs w:val="26"/>
        </w:rPr>
      </w:pPr>
    </w:p>
    <w:p w:rsidR="00730A50" w:rsidRDefault="00730A50" w:rsidP="00730A50">
      <w:pPr>
        <w:jc w:val="right"/>
        <w:rPr>
          <w:sz w:val="26"/>
          <w:szCs w:val="26"/>
        </w:rPr>
      </w:pPr>
      <w:r w:rsidRPr="00D13D99">
        <w:rPr>
          <w:sz w:val="26"/>
          <w:szCs w:val="26"/>
        </w:rPr>
        <w:t>Принято Советом народных депутатов</w:t>
      </w:r>
    </w:p>
    <w:p w:rsidR="00730A50" w:rsidRDefault="00730A50" w:rsidP="00730A50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кузнецкого муниципального района</w:t>
      </w:r>
    </w:p>
    <w:p w:rsidR="002B5E06" w:rsidRPr="00D13D99" w:rsidRDefault="002B5E06" w:rsidP="00730A50">
      <w:pPr>
        <w:jc w:val="right"/>
        <w:rPr>
          <w:sz w:val="26"/>
          <w:szCs w:val="26"/>
        </w:rPr>
      </w:pPr>
      <w:r>
        <w:rPr>
          <w:sz w:val="26"/>
          <w:szCs w:val="26"/>
        </w:rPr>
        <w:t>29 декабря 2015 года</w:t>
      </w:r>
    </w:p>
    <w:p w:rsidR="00730A50" w:rsidRDefault="00730A50" w:rsidP="00730A50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</w:p>
    <w:p w:rsidR="00730A50" w:rsidRPr="002B5E06" w:rsidRDefault="00730A50" w:rsidP="00730A50">
      <w:pPr>
        <w:ind w:firstLine="709"/>
        <w:jc w:val="both"/>
        <w:rPr>
          <w:sz w:val="26"/>
          <w:szCs w:val="26"/>
        </w:rPr>
      </w:pPr>
      <w:r w:rsidRPr="002B5E06">
        <w:rPr>
          <w:sz w:val="26"/>
          <w:szCs w:val="26"/>
        </w:rPr>
        <w:t xml:space="preserve">1. </w:t>
      </w:r>
      <w:r w:rsidRPr="002B5E06">
        <w:rPr>
          <w:bCs/>
          <w:sz w:val="26"/>
          <w:szCs w:val="26"/>
        </w:rPr>
        <w:t>Внести в решение Совета народных депутатов Новокузнецкого муниципального района от 19.12.2014 № 83 -</w:t>
      </w:r>
      <w:r w:rsidR="002B5E06">
        <w:rPr>
          <w:bCs/>
          <w:sz w:val="26"/>
          <w:szCs w:val="26"/>
        </w:rPr>
        <w:t xml:space="preserve"> </w:t>
      </w:r>
      <w:r w:rsidRPr="002B5E06">
        <w:rPr>
          <w:bCs/>
          <w:sz w:val="26"/>
          <w:szCs w:val="26"/>
        </w:rPr>
        <w:t xml:space="preserve">МНПА </w:t>
      </w:r>
      <w:r w:rsidR="00EC0F78">
        <w:rPr>
          <w:sz w:val="26"/>
          <w:szCs w:val="26"/>
        </w:rPr>
        <w:t>«</w:t>
      </w:r>
      <w:r w:rsidRPr="002B5E06">
        <w:rPr>
          <w:sz w:val="26"/>
          <w:szCs w:val="26"/>
        </w:rPr>
        <w:t>О бюджете Новокузнецкого муниципального района на 2015 год и на плановый период 2016 и 2017 годов</w:t>
      </w:r>
      <w:r w:rsidR="00EC0F78">
        <w:rPr>
          <w:sz w:val="26"/>
          <w:szCs w:val="26"/>
        </w:rPr>
        <w:t>»</w:t>
      </w:r>
      <w:r w:rsidRPr="002B5E06">
        <w:rPr>
          <w:sz w:val="26"/>
          <w:szCs w:val="26"/>
        </w:rPr>
        <w:t xml:space="preserve"> следующие изменения:</w:t>
      </w:r>
    </w:p>
    <w:p w:rsidR="002B5E06" w:rsidRDefault="002B5E06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730A50" w:rsidRPr="002B5E06">
        <w:rPr>
          <w:sz w:val="26"/>
          <w:szCs w:val="26"/>
        </w:rPr>
        <w:t xml:space="preserve">ункт 1 статьи 1 изложить в следующей редакции: </w:t>
      </w:r>
    </w:p>
    <w:p w:rsidR="00730A50" w:rsidRPr="002B5E06" w:rsidRDefault="00EC0F78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B5E06">
        <w:rPr>
          <w:sz w:val="26"/>
          <w:szCs w:val="26"/>
        </w:rPr>
        <w:t xml:space="preserve">1. </w:t>
      </w:r>
      <w:r w:rsidR="00730A50" w:rsidRPr="002B5E06">
        <w:rPr>
          <w:sz w:val="26"/>
          <w:szCs w:val="26"/>
        </w:rPr>
        <w:t xml:space="preserve">Утвердить основные характеристики бюджета Новокузнецкого муниципального района на 2015 год: </w:t>
      </w:r>
    </w:p>
    <w:p w:rsidR="00730A50" w:rsidRPr="002B5E06" w:rsidRDefault="00730A50" w:rsidP="00730A50">
      <w:pPr>
        <w:ind w:firstLine="709"/>
        <w:jc w:val="both"/>
        <w:rPr>
          <w:sz w:val="26"/>
          <w:szCs w:val="26"/>
        </w:rPr>
      </w:pPr>
      <w:r w:rsidRPr="002B5E06">
        <w:rPr>
          <w:sz w:val="26"/>
          <w:szCs w:val="26"/>
        </w:rPr>
        <w:t>общий объем доходов бюджета Новокузнецкого муниципального района в сумме 1 951896,0 тыс. рублей;</w:t>
      </w:r>
    </w:p>
    <w:p w:rsidR="00730A50" w:rsidRPr="002B5E06" w:rsidRDefault="00730A50" w:rsidP="00730A50">
      <w:pPr>
        <w:ind w:firstLine="709"/>
        <w:jc w:val="both"/>
        <w:rPr>
          <w:sz w:val="26"/>
          <w:szCs w:val="26"/>
        </w:rPr>
      </w:pPr>
      <w:r w:rsidRPr="002B5E06">
        <w:rPr>
          <w:sz w:val="26"/>
          <w:szCs w:val="26"/>
        </w:rPr>
        <w:t>общий объем расходов бюджета Новокузнецкого муниципального района в сумме 1 967 188,7 тыс. рублей;</w:t>
      </w:r>
    </w:p>
    <w:p w:rsidR="00730A50" w:rsidRPr="002B5E06" w:rsidRDefault="00730A50" w:rsidP="00730A50">
      <w:pPr>
        <w:ind w:firstLine="709"/>
        <w:jc w:val="both"/>
        <w:rPr>
          <w:sz w:val="26"/>
          <w:szCs w:val="26"/>
        </w:rPr>
      </w:pPr>
      <w:r w:rsidRPr="002B5E06">
        <w:rPr>
          <w:sz w:val="26"/>
          <w:szCs w:val="26"/>
        </w:rPr>
        <w:t>дефицит бюджета Новокузнецкого муниципального района в сумме 15 292,7 тыс. рублей или  1,5 процента от собственных доходов районного бюджета на 2015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="002B5E06">
        <w:rPr>
          <w:sz w:val="26"/>
          <w:szCs w:val="26"/>
        </w:rPr>
        <w:t>.</w:t>
      </w:r>
      <w:r w:rsidR="00EC0F78">
        <w:rPr>
          <w:sz w:val="26"/>
          <w:szCs w:val="26"/>
        </w:rPr>
        <w:t>»</w:t>
      </w:r>
      <w:r w:rsidRPr="002B5E06">
        <w:rPr>
          <w:sz w:val="26"/>
          <w:szCs w:val="26"/>
        </w:rPr>
        <w:t>;</w:t>
      </w:r>
      <w:proofErr w:type="gramEnd"/>
    </w:p>
    <w:p w:rsidR="002B5E06" w:rsidRDefault="00730A50" w:rsidP="00730A50">
      <w:pPr>
        <w:ind w:firstLine="709"/>
        <w:jc w:val="both"/>
        <w:rPr>
          <w:sz w:val="26"/>
          <w:szCs w:val="26"/>
        </w:rPr>
      </w:pPr>
      <w:r w:rsidRPr="002B5E06">
        <w:rPr>
          <w:sz w:val="26"/>
          <w:szCs w:val="26"/>
        </w:rPr>
        <w:t xml:space="preserve">2) </w:t>
      </w:r>
      <w:r w:rsidR="002B5E06">
        <w:rPr>
          <w:sz w:val="26"/>
          <w:szCs w:val="26"/>
        </w:rPr>
        <w:t>в</w:t>
      </w:r>
      <w:r w:rsidRPr="002B5E06">
        <w:rPr>
          <w:sz w:val="26"/>
          <w:szCs w:val="26"/>
        </w:rPr>
        <w:t xml:space="preserve"> п</w:t>
      </w:r>
      <w:r w:rsidR="002B5E06">
        <w:rPr>
          <w:sz w:val="26"/>
          <w:szCs w:val="26"/>
        </w:rPr>
        <w:t xml:space="preserve">ункте </w:t>
      </w:r>
      <w:r w:rsidRPr="002B5E06">
        <w:rPr>
          <w:sz w:val="26"/>
          <w:szCs w:val="26"/>
        </w:rPr>
        <w:t xml:space="preserve">3 статьи 4 слова </w:t>
      </w:r>
      <w:r w:rsidR="00EC0F78">
        <w:rPr>
          <w:sz w:val="26"/>
          <w:szCs w:val="26"/>
        </w:rPr>
        <w:t>«</w:t>
      </w:r>
      <w:r w:rsidRPr="002B5E06">
        <w:rPr>
          <w:sz w:val="26"/>
          <w:szCs w:val="26"/>
        </w:rPr>
        <w:t>на 2015 год в сумме 1</w:t>
      </w:r>
      <w:r w:rsidR="002B5E06">
        <w:rPr>
          <w:sz w:val="26"/>
          <w:szCs w:val="26"/>
        </w:rPr>
        <w:t>96 381,2 тыс. рублей</w:t>
      </w:r>
      <w:r w:rsidR="00EC0F78">
        <w:rPr>
          <w:sz w:val="26"/>
          <w:szCs w:val="26"/>
        </w:rPr>
        <w:t>»</w:t>
      </w:r>
      <w:r w:rsidR="002B5E06">
        <w:rPr>
          <w:sz w:val="26"/>
          <w:szCs w:val="26"/>
        </w:rPr>
        <w:t xml:space="preserve"> заменить </w:t>
      </w:r>
      <w:r w:rsidRPr="002B5E06">
        <w:rPr>
          <w:sz w:val="26"/>
          <w:szCs w:val="26"/>
        </w:rPr>
        <w:t xml:space="preserve"> слова</w:t>
      </w:r>
      <w:r w:rsidR="002B5E06">
        <w:rPr>
          <w:sz w:val="26"/>
          <w:szCs w:val="26"/>
        </w:rPr>
        <w:t xml:space="preserve">ми </w:t>
      </w:r>
      <w:r w:rsidRPr="002B5E06">
        <w:rPr>
          <w:sz w:val="26"/>
          <w:szCs w:val="26"/>
        </w:rPr>
        <w:t xml:space="preserve"> </w:t>
      </w:r>
      <w:r w:rsidR="00EC0F78">
        <w:rPr>
          <w:sz w:val="26"/>
          <w:szCs w:val="26"/>
        </w:rPr>
        <w:t>«</w:t>
      </w:r>
      <w:r w:rsidRPr="002B5E06">
        <w:rPr>
          <w:sz w:val="26"/>
          <w:szCs w:val="26"/>
        </w:rPr>
        <w:t>на 2015 год в сумме 202 936,2 тыс. рублей</w:t>
      </w:r>
      <w:r w:rsidR="00EC0F78">
        <w:rPr>
          <w:sz w:val="26"/>
          <w:szCs w:val="26"/>
        </w:rPr>
        <w:t>»</w:t>
      </w:r>
      <w:r w:rsidR="002B5E06">
        <w:rPr>
          <w:sz w:val="26"/>
          <w:szCs w:val="26"/>
        </w:rPr>
        <w:t>;</w:t>
      </w:r>
    </w:p>
    <w:p w:rsidR="00730A50" w:rsidRPr="002B5E06" w:rsidRDefault="002B5E06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 в пункте </w:t>
      </w:r>
      <w:r w:rsidR="00730A50" w:rsidRPr="002B5E06">
        <w:rPr>
          <w:sz w:val="26"/>
          <w:szCs w:val="26"/>
        </w:rPr>
        <w:t xml:space="preserve"> 4 статьи 4 слова </w:t>
      </w:r>
      <w:r w:rsidR="00EC0F78">
        <w:rPr>
          <w:sz w:val="26"/>
          <w:szCs w:val="26"/>
        </w:rPr>
        <w:t>«</w:t>
      </w:r>
      <w:r w:rsidR="00730A50" w:rsidRPr="002B5E06">
        <w:rPr>
          <w:sz w:val="26"/>
          <w:szCs w:val="26"/>
        </w:rPr>
        <w:t>на 2015 год в сумме 4</w:t>
      </w:r>
      <w:r w:rsidR="00F07728">
        <w:rPr>
          <w:sz w:val="26"/>
          <w:szCs w:val="26"/>
        </w:rPr>
        <w:t xml:space="preserve"> </w:t>
      </w:r>
      <w:r w:rsidR="00730A50" w:rsidRPr="002B5E06">
        <w:rPr>
          <w:sz w:val="26"/>
          <w:szCs w:val="26"/>
        </w:rPr>
        <w:t>000 тыс. рублей</w:t>
      </w:r>
      <w:r w:rsidR="00EC0F78">
        <w:rPr>
          <w:sz w:val="26"/>
          <w:szCs w:val="26"/>
        </w:rPr>
        <w:t>»</w:t>
      </w:r>
      <w:r w:rsidR="00730A50" w:rsidRPr="002B5E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30A50" w:rsidRPr="002B5E06">
        <w:rPr>
          <w:sz w:val="26"/>
          <w:szCs w:val="26"/>
        </w:rPr>
        <w:t>заменить слова</w:t>
      </w:r>
      <w:r>
        <w:rPr>
          <w:sz w:val="26"/>
          <w:szCs w:val="26"/>
        </w:rPr>
        <w:t>ми</w:t>
      </w:r>
      <w:r w:rsidR="00730A50" w:rsidRPr="002B5E06">
        <w:rPr>
          <w:sz w:val="26"/>
          <w:szCs w:val="26"/>
        </w:rPr>
        <w:t xml:space="preserve"> </w:t>
      </w:r>
      <w:r w:rsidR="00EC0F78">
        <w:rPr>
          <w:sz w:val="26"/>
          <w:szCs w:val="26"/>
        </w:rPr>
        <w:t>«</w:t>
      </w:r>
      <w:r w:rsidR="00730A50" w:rsidRPr="002B5E06">
        <w:rPr>
          <w:sz w:val="26"/>
          <w:szCs w:val="26"/>
        </w:rPr>
        <w:t>на 2015 год в сумме 3 914,8 тыс. рублей</w:t>
      </w:r>
      <w:r w:rsidR="00EC0F78">
        <w:rPr>
          <w:sz w:val="26"/>
          <w:szCs w:val="26"/>
        </w:rPr>
        <w:t>»</w:t>
      </w:r>
      <w:r w:rsidR="00730A50" w:rsidRPr="002B5E06">
        <w:rPr>
          <w:sz w:val="26"/>
          <w:szCs w:val="26"/>
        </w:rPr>
        <w:t>;</w:t>
      </w:r>
    </w:p>
    <w:p w:rsidR="00730A50" w:rsidRPr="002B5E06" w:rsidRDefault="002B5E06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</w:t>
      </w:r>
      <w:r w:rsidR="00730A50" w:rsidRPr="002B5E06">
        <w:rPr>
          <w:sz w:val="26"/>
          <w:szCs w:val="26"/>
        </w:rPr>
        <w:t xml:space="preserve"> статье 7 слова </w:t>
      </w:r>
      <w:r w:rsidR="00EC0F78">
        <w:rPr>
          <w:sz w:val="26"/>
          <w:szCs w:val="26"/>
        </w:rPr>
        <w:t>«</w:t>
      </w:r>
      <w:r w:rsidR="00730A50" w:rsidRPr="002B5E06">
        <w:rPr>
          <w:sz w:val="26"/>
          <w:szCs w:val="26"/>
        </w:rPr>
        <w:t>на 2015 год в сумме 4</w:t>
      </w:r>
      <w:r w:rsidR="00F07728">
        <w:rPr>
          <w:sz w:val="26"/>
          <w:szCs w:val="26"/>
        </w:rPr>
        <w:t xml:space="preserve"> </w:t>
      </w:r>
      <w:r w:rsidR="00730A50" w:rsidRPr="002B5E06">
        <w:rPr>
          <w:sz w:val="26"/>
          <w:szCs w:val="26"/>
        </w:rPr>
        <w:t>000 тыс. рублей</w:t>
      </w:r>
      <w:r w:rsidR="00EC0F78">
        <w:rPr>
          <w:sz w:val="26"/>
          <w:szCs w:val="26"/>
        </w:rPr>
        <w:t>»</w:t>
      </w:r>
      <w:r w:rsidR="00730A50" w:rsidRPr="002B5E06">
        <w:rPr>
          <w:sz w:val="26"/>
          <w:szCs w:val="26"/>
        </w:rPr>
        <w:t xml:space="preserve"> заменить слова</w:t>
      </w:r>
      <w:r>
        <w:rPr>
          <w:sz w:val="26"/>
          <w:szCs w:val="26"/>
        </w:rPr>
        <w:t>ми</w:t>
      </w:r>
      <w:r w:rsidR="00730A50" w:rsidRPr="002B5E06">
        <w:rPr>
          <w:sz w:val="26"/>
          <w:szCs w:val="26"/>
        </w:rPr>
        <w:t xml:space="preserve"> </w:t>
      </w:r>
      <w:r w:rsidR="00EC0F78">
        <w:rPr>
          <w:sz w:val="26"/>
          <w:szCs w:val="26"/>
        </w:rPr>
        <w:t>«</w:t>
      </w:r>
      <w:r w:rsidR="00F07728" w:rsidRPr="00F07728">
        <w:rPr>
          <w:sz w:val="26"/>
          <w:szCs w:val="26"/>
        </w:rPr>
        <w:t xml:space="preserve">на 2015 год в сумме </w:t>
      </w:r>
      <w:r w:rsidR="00730A50" w:rsidRPr="002B5E06">
        <w:rPr>
          <w:sz w:val="26"/>
          <w:szCs w:val="26"/>
        </w:rPr>
        <w:t>355,6 тыс. рублей</w:t>
      </w:r>
      <w:r w:rsidR="00EC0F78">
        <w:rPr>
          <w:sz w:val="26"/>
          <w:szCs w:val="26"/>
        </w:rPr>
        <w:t>»</w:t>
      </w:r>
      <w:r w:rsidR="00730A50" w:rsidRPr="002B5E06">
        <w:rPr>
          <w:sz w:val="26"/>
          <w:szCs w:val="26"/>
        </w:rPr>
        <w:t>;</w:t>
      </w:r>
    </w:p>
    <w:p w:rsidR="00730A50" w:rsidRPr="002B5E06" w:rsidRDefault="00F07728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30A50" w:rsidRPr="002B5E06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="00730A50" w:rsidRPr="002B5E06">
        <w:rPr>
          <w:sz w:val="26"/>
          <w:szCs w:val="26"/>
        </w:rPr>
        <w:t xml:space="preserve"> статье 8 слова </w:t>
      </w:r>
      <w:r w:rsidR="00EC0F78">
        <w:rPr>
          <w:sz w:val="26"/>
          <w:szCs w:val="26"/>
        </w:rPr>
        <w:t>«</w:t>
      </w:r>
      <w:r>
        <w:rPr>
          <w:sz w:val="26"/>
          <w:szCs w:val="26"/>
        </w:rPr>
        <w:t>10 165,3 тыс. рублей</w:t>
      </w:r>
      <w:r w:rsidR="00EC0F78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</w:t>
      </w:r>
      <w:r w:rsidR="00730A50" w:rsidRPr="002B5E06">
        <w:rPr>
          <w:sz w:val="26"/>
          <w:szCs w:val="26"/>
        </w:rPr>
        <w:t>слова</w:t>
      </w:r>
      <w:r>
        <w:rPr>
          <w:sz w:val="26"/>
          <w:szCs w:val="26"/>
        </w:rPr>
        <w:t>ми</w:t>
      </w:r>
      <w:r w:rsidR="00730A50" w:rsidRPr="002B5E06">
        <w:rPr>
          <w:sz w:val="26"/>
          <w:szCs w:val="26"/>
        </w:rPr>
        <w:t xml:space="preserve"> </w:t>
      </w:r>
      <w:r w:rsidR="00EC0F78">
        <w:rPr>
          <w:sz w:val="26"/>
          <w:szCs w:val="26"/>
        </w:rPr>
        <w:t>«</w:t>
      </w:r>
      <w:r w:rsidR="00730A50" w:rsidRPr="002B5E06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="00730A50" w:rsidRPr="002B5E06">
        <w:rPr>
          <w:sz w:val="26"/>
          <w:szCs w:val="26"/>
        </w:rPr>
        <w:t>276,8 тыс. рублей</w:t>
      </w:r>
      <w:r w:rsidR="00EC0F78">
        <w:rPr>
          <w:sz w:val="26"/>
          <w:szCs w:val="26"/>
        </w:rPr>
        <w:t>»</w:t>
      </w:r>
      <w:r w:rsidR="00730A50" w:rsidRPr="002B5E06">
        <w:rPr>
          <w:sz w:val="26"/>
          <w:szCs w:val="26"/>
        </w:rPr>
        <w:t>;</w:t>
      </w:r>
    </w:p>
    <w:p w:rsidR="00730A50" w:rsidRPr="002B5E06" w:rsidRDefault="00F07728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30A50" w:rsidRPr="002B5E06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="00730A50" w:rsidRPr="002B5E06">
        <w:rPr>
          <w:sz w:val="26"/>
          <w:szCs w:val="26"/>
        </w:rPr>
        <w:t xml:space="preserve"> статье 9 слова </w:t>
      </w:r>
      <w:r w:rsidR="00EC0F78">
        <w:rPr>
          <w:sz w:val="26"/>
          <w:szCs w:val="26"/>
        </w:rPr>
        <w:t>«</w:t>
      </w:r>
      <w:r w:rsidR="00730A50" w:rsidRPr="002B5E06">
        <w:rPr>
          <w:sz w:val="26"/>
          <w:szCs w:val="26"/>
        </w:rPr>
        <w:t>14 636 тыс. рублей</w:t>
      </w:r>
      <w:r w:rsidR="00EC0F78">
        <w:rPr>
          <w:sz w:val="26"/>
          <w:szCs w:val="26"/>
        </w:rPr>
        <w:t>»</w:t>
      </w:r>
      <w:r w:rsidR="00730A50" w:rsidRPr="002B5E06">
        <w:rPr>
          <w:sz w:val="26"/>
          <w:szCs w:val="26"/>
        </w:rPr>
        <w:t xml:space="preserve"> заменить слова</w:t>
      </w:r>
      <w:r>
        <w:rPr>
          <w:sz w:val="26"/>
          <w:szCs w:val="26"/>
        </w:rPr>
        <w:t>ми</w:t>
      </w:r>
      <w:r w:rsidR="00730A50" w:rsidRPr="002B5E06">
        <w:rPr>
          <w:sz w:val="26"/>
          <w:szCs w:val="26"/>
        </w:rPr>
        <w:t xml:space="preserve"> </w:t>
      </w:r>
      <w:r w:rsidR="00EC0F78">
        <w:rPr>
          <w:sz w:val="26"/>
          <w:szCs w:val="26"/>
        </w:rPr>
        <w:t>«</w:t>
      </w:r>
      <w:r w:rsidR="00730A50" w:rsidRPr="002B5E06">
        <w:rPr>
          <w:sz w:val="26"/>
          <w:szCs w:val="26"/>
        </w:rPr>
        <w:t>15 944,2 тыс. рублей</w:t>
      </w:r>
      <w:r w:rsidR="00EC0F78">
        <w:rPr>
          <w:sz w:val="26"/>
          <w:szCs w:val="26"/>
        </w:rPr>
        <w:t>»</w:t>
      </w:r>
      <w:r w:rsidR="00730A50" w:rsidRPr="002B5E06">
        <w:rPr>
          <w:sz w:val="26"/>
          <w:szCs w:val="26"/>
        </w:rPr>
        <w:t>;</w:t>
      </w:r>
    </w:p>
    <w:p w:rsidR="00730A50" w:rsidRPr="002B5E06" w:rsidRDefault="00F07728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30A50" w:rsidRPr="002B5E06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="00730A50" w:rsidRPr="002B5E06">
        <w:rPr>
          <w:sz w:val="26"/>
          <w:szCs w:val="26"/>
        </w:rPr>
        <w:t xml:space="preserve"> п</w:t>
      </w:r>
      <w:r>
        <w:rPr>
          <w:sz w:val="26"/>
          <w:szCs w:val="26"/>
        </w:rPr>
        <w:t>ункте</w:t>
      </w:r>
      <w:r w:rsidR="00730A50" w:rsidRPr="002B5E06">
        <w:rPr>
          <w:sz w:val="26"/>
          <w:szCs w:val="26"/>
        </w:rPr>
        <w:t xml:space="preserve"> 1 статьи 10 слова </w:t>
      </w:r>
      <w:r w:rsidR="00EC0F78">
        <w:rPr>
          <w:sz w:val="26"/>
          <w:szCs w:val="26"/>
        </w:rPr>
        <w:t>«</w:t>
      </w:r>
      <w:r w:rsidR="00730A50" w:rsidRPr="002B5E06">
        <w:rPr>
          <w:sz w:val="26"/>
          <w:szCs w:val="26"/>
        </w:rPr>
        <w:t>745 075,1 тыс. рублей</w:t>
      </w:r>
      <w:r w:rsidR="00EC0F78">
        <w:rPr>
          <w:sz w:val="26"/>
          <w:szCs w:val="26"/>
        </w:rPr>
        <w:t>»</w:t>
      </w:r>
      <w:r w:rsidR="00730A50" w:rsidRPr="002B5E06">
        <w:rPr>
          <w:sz w:val="26"/>
          <w:szCs w:val="26"/>
        </w:rPr>
        <w:t xml:space="preserve"> заменить слова</w:t>
      </w:r>
      <w:r>
        <w:rPr>
          <w:sz w:val="26"/>
          <w:szCs w:val="26"/>
        </w:rPr>
        <w:t>ми</w:t>
      </w:r>
      <w:r w:rsidR="00730A50" w:rsidRPr="002B5E06">
        <w:rPr>
          <w:sz w:val="26"/>
          <w:szCs w:val="26"/>
        </w:rPr>
        <w:t xml:space="preserve"> </w:t>
      </w:r>
      <w:r w:rsidR="00EC0F78">
        <w:rPr>
          <w:sz w:val="26"/>
          <w:szCs w:val="26"/>
        </w:rPr>
        <w:t>«</w:t>
      </w:r>
      <w:r w:rsidR="00730A50" w:rsidRPr="002B5E06">
        <w:rPr>
          <w:sz w:val="26"/>
          <w:szCs w:val="26"/>
        </w:rPr>
        <w:t>756 891,1 тыс. рублей</w:t>
      </w:r>
      <w:r w:rsidR="00EC0F78">
        <w:rPr>
          <w:sz w:val="26"/>
          <w:szCs w:val="26"/>
        </w:rPr>
        <w:t>»</w:t>
      </w:r>
      <w:r w:rsidR="00730A50" w:rsidRPr="002B5E06">
        <w:rPr>
          <w:sz w:val="26"/>
          <w:szCs w:val="26"/>
        </w:rPr>
        <w:t>;</w:t>
      </w:r>
    </w:p>
    <w:p w:rsidR="00730A50" w:rsidRPr="002B5E06" w:rsidRDefault="00F07728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30A50" w:rsidRPr="002B5E06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="00730A50" w:rsidRPr="002B5E06">
        <w:rPr>
          <w:sz w:val="26"/>
          <w:szCs w:val="26"/>
        </w:rPr>
        <w:t xml:space="preserve"> п</w:t>
      </w:r>
      <w:r>
        <w:rPr>
          <w:sz w:val="26"/>
          <w:szCs w:val="26"/>
        </w:rPr>
        <w:t>ункте</w:t>
      </w:r>
      <w:r w:rsidR="00730A50" w:rsidRPr="002B5E06">
        <w:rPr>
          <w:sz w:val="26"/>
          <w:szCs w:val="26"/>
        </w:rPr>
        <w:t xml:space="preserve"> 2 статьи 10 слова </w:t>
      </w:r>
      <w:r w:rsidR="00EC0F78">
        <w:rPr>
          <w:sz w:val="26"/>
          <w:szCs w:val="26"/>
        </w:rPr>
        <w:t>«</w:t>
      </w:r>
      <w:r>
        <w:rPr>
          <w:sz w:val="26"/>
          <w:szCs w:val="26"/>
        </w:rPr>
        <w:t>49 559,6 тыс. рублей</w:t>
      </w:r>
      <w:r w:rsidR="00EC0F78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</w:t>
      </w:r>
      <w:r w:rsidR="00730A50" w:rsidRPr="002B5E06">
        <w:rPr>
          <w:sz w:val="26"/>
          <w:szCs w:val="26"/>
        </w:rPr>
        <w:t>слова</w:t>
      </w:r>
      <w:r>
        <w:rPr>
          <w:sz w:val="26"/>
          <w:szCs w:val="26"/>
        </w:rPr>
        <w:t>ми</w:t>
      </w:r>
      <w:r w:rsidR="00730A50" w:rsidRPr="002B5E06">
        <w:rPr>
          <w:sz w:val="26"/>
          <w:szCs w:val="26"/>
        </w:rPr>
        <w:t xml:space="preserve"> </w:t>
      </w:r>
      <w:r w:rsidR="00EC0F78">
        <w:rPr>
          <w:sz w:val="26"/>
          <w:szCs w:val="26"/>
        </w:rPr>
        <w:t>«</w:t>
      </w:r>
      <w:r w:rsidR="00730A50" w:rsidRPr="002B5E06">
        <w:rPr>
          <w:sz w:val="26"/>
          <w:szCs w:val="26"/>
        </w:rPr>
        <w:t>47 815,2 тыс. рублей</w:t>
      </w:r>
      <w:r w:rsidR="00EC0F78">
        <w:rPr>
          <w:sz w:val="26"/>
          <w:szCs w:val="26"/>
        </w:rPr>
        <w:t>»</w:t>
      </w:r>
      <w:r w:rsidR="00730A50" w:rsidRPr="002B5E06">
        <w:rPr>
          <w:sz w:val="26"/>
          <w:szCs w:val="26"/>
        </w:rPr>
        <w:t>;</w:t>
      </w:r>
    </w:p>
    <w:p w:rsidR="00730A50" w:rsidRPr="002B5E06" w:rsidRDefault="00F07728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30A50" w:rsidRPr="002B5E06">
        <w:rPr>
          <w:sz w:val="26"/>
          <w:szCs w:val="26"/>
        </w:rPr>
        <w:t xml:space="preserve">) приложение № 5 изложить в редакции согласно приложению № 1 к </w:t>
      </w:r>
      <w:r w:rsidR="00730A50" w:rsidRPr="002B5E06">
        <w:rPr>
          <w:sz w:val="26"/>
          <w:szCs w:val="26"/>
        </w:rPr>
        <w:lastRenderedPageBreak/>
        <w:t>настоящему Решению;</w:t>
      </w:r>
    </w:p>
    <w:p w:rsidR="00730A50" w:rsidRPr="002B5E06" w:rsidRDefault="00F07728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30A50" w:rsidRPr="002B5E06">
        <w:rPr>
          <w:sz w:val="26"/>
          <w:szCs w:val="26"/>
        </w:rPr>
        <w:t xml:space="preserve">) приложение № 6 изложить в редакции согласно приложению № 2 к настоящему Решению; </w:t>
      </w:r>
    </w:p>
    <w:p w:rsidR="00730A50" w:rsidRPr="002B5E06" w:rsidRDefault="00F07728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730A50" w:rsidRPr="002B5E06">
        <w:rPr>
          <w:sz w:val="26"/>
          <w:szCs w:val="26"/>
        </w:rPr>
        <w:t>) приложение № 7 изложить в редакции согласно приложению № 3 к настоящему Решению;</w:t>
      </w:r>
    </w:p>
    <w:p w:rsidR="00730A50" w:rsidRPr="002B5E06" w:rsidRDefault="00730A50" w:rsidP="00730A50">
      <w:pPr>
        <w:ind w:firstLine="709"/>
        <w:jc w:val="both"/>
        <w:rPr>
          <w:sz w:val="26"/>
          <w:szCs w:val="26"/>
        </w:rPr>
      </w:pPr>
      <w:r w:rsidRPr="002B5E06">
        <w:rPr>
          <w:sz w:val="26"/>
          <w:szCs w:val="26"/>
        </w:rPr>
        <w:t>1</w:t>
      </w:r>
      <w:r w:rsidR="00F07728">
        <w:rPr>
          <w:sz w:val="26"/>
          <w:szCs w:val="26"/>
        </w:rPr>
        <w:t>2</w:t>
      </w:r>
      <w:r w:rsidRPr="002B5E06">
        <w:rPr>
          <w:sz w:val="26"/>
          <w:szCs w:val="26"/>
        </w:rPr>
        <w:t>) приложение № 8 изложить в редакции согласно приложению № 4 к настоящему Решению;</w:t>
      </w:r>
    </w:p>
    <w:p w:rsidR="00730A50" w:rsidRPr="002B5E06" w:rsidRDefault="00F07728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730A50" w:rsidRPr="002B5E06">
        <w:rPr>
          <w:sz w:val="26"/>
          <w:szCs w:val="26"/>
        </w:rPr>
        <w:t>) приложение № 9 изложить в редакции согласно приложению № 5 к настоящему Решению;</w:t>
      </w:r>
    </w:p>
    <w:p w:rsidR="00730A50" w:rsidRPr="002B5E06" w:rsidRDefault="00730A50" w:rsidP="00730A50">
      <w:pPr>
        <w:ind w:firstLine="709"/>
        <w:jc w:val="both"/>
        <w:rPr>
          <w:sz w:val="26"/>
          <w:szCs w:val="26"/>
        </w:rPr>
      </w:pPr>
      <w:r w:rsidRPr="002B5E06">
        <w:rPr>
          <w:sz w:val="26"/>
          <w:szCs w:val="26"/>
        </w:rPr>
        <w:t>1</w:t>
      </w:r>
      <w:r w:rsidR="00F07728">
        <w:rPr>
          <w:sz w:val="26"/>
          <w:szCs w:val="26"/>
        </w:rPr>
        <w:t>4</w:t>
      </w:r>
      <w:r w:rsidRPr="002B5E06">
        <w:rPr>
          <w:sz w:val="26"/>
          <w:szCs w:val="26"/>
        </w:rPr>
        <w:t>) приложение № 10 изложить в редакции согласно приложению № 6 к настоящему Решению;</w:t>
      </w:r>
    </w:p>
    <w:p w:rsidR="00730A50" w:rsidRPr="002B5E06" w:rsidRDefault="00F07728" w:rsidP="00730A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30A50" w:rsidRPr="002B5E06">
        <w:rPr>
          <w:sz w:val="26"/>
          <w:szCs w:val="26"/>
        </w:rPr>
        <w:t>)  приложение № 11 изложить в редакции согласно приложению № 7 к настоящему Решению;</w:t>
      </w:r>
    </w:p>
    <w:p w:rsidR="00730A50" w:rsidRPr="002B5E06" w:rsidRDefault="00730A50" w:rsidP="00730A50">
      <w:pPr>
        <w:ind w:firstLine="709"/>
        <w:jc w:val="both"/>
        <w:rPr>
          <w:sz w:val="26"/>
          <w:szCs w:val="26"/>
        </w:rPr>
      </w:pPr>
      <w:r w:rsidRPr="002B5E06">
        <w:rPr>
          <w:sz w:val="26"/>
          <w:szCs w:val="26"/>
        </w:rPr>
        <w:t>1</w:t>
      </w:r>
      <w:r w:rsidR="00F07728">
        <w:rPr>
          <w:sz w:val="26"/>
          <w:szCs w:val="26"/>
        </w:rPr>
        <w:t>6</w:t>
      </w:r>
      <w:r w:rsidRPr="002B5E06">
        <w:rPr>
          <w:sz w:val="26"/>
          <w:szCs w:val="26"/>
        </w:rPr>
        <w:t>) приложение № 12 изложить в редакции согласно приложению № 8 к настоящему Решению;</w:t>
      </w:r>
    </w:p>
    <w:p w:rsidR="00730A50" w:rsidRPr="002B5E06" w:rsidRDefault="00730A50" w:rsidP="00730A50">
      <w:pPr>
        <w:ind w:firstLine="709"/>
        <w:jc w:val="both"/>
        <w:rPr>
          <w:sz w:val="26"/>
          <w:szCs w:val="26"/>
        </w:rPr>
      </w:pPr>
      <w:r w:rsidRPr="002B5E06">
        <w:rPr>
          <w:sz w:val="26"/>
          <w:szCs w:val="26"/>
        </w:rPr>
        <w:t>1</w:t>
      </w:r>
      <w:r w:rsidR="00F07728">
        <w:rPr>
          <w:sz w:val="26"/>
          <w:szCs w:val="26"/>
        </w:rPr>
        <w:t>7</w:t>
      </w:r>
      <w:r w:rsidRPr="002B5E06">
        <w:rPr>
          <w:sz w:val="26"/>
          <w:szCs w:val="26"/>
        </w:rPr>
        <w:t>) приложение № 14 изложить в редакции согласно приложению № 9 к настоящему Решению;</w:t>
      </w:r>
    </w:p>
    <w:p w:rsidR="00730A50" w:rsidRPr="002B5E06" w:rsidRDefault="00730A50" w:rsidP="00730A50">
      <w:pPr>
        <w:ind w:firstLine="709"/>
        <w:jc w:val="both"/>
        <w:rPr>
          <w:sz w:val="26"/>
          <w:szCs w:val="26"/>
        </w:rPr>
      </w:pPr>
      <w:r w:rsidRPr="002B5E06">
        <w:rPr>
          <w:sz w:val="26"/>
          <w:szCs w:val="26"/>
        </w:rPr>
        <w:t>1</w:t>
      </w:r>
      <w:r w:rsidR="00F07728">
        <w:rPr>
          <w:sz w:val="26"/>
          <w:szCs w:val="26"/>
        </w:rPr>
        <w:t>8</w:t>
      </w:r>
      <w:r w:rsidRPr="002B5E06">
        <w:rPr>
          <w:sz w:val="26"/>
          <w:szCs w:val="26"/>
        </w:rPr>
        <w:t>) приложение № 15 изложить в редакции согласно приложению № 10 к настоящему Решению.</w:t>
      </w:r>
    </w:p>
    <w:p w:rsidR="00730A50" w:rsidRPr="002B5E06" w:rsidRDefault="00730A50" w:rsidP="00730A50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2B5E06">
        <w:rPr>
          <w:rFonts w:ascii="Times New Roman" w:hAnsi="Times New Roman"/>
          <w:sz w:val="26"/>
          <w:szCs w:val="26"/>
        </w:rPr>
        <w:t>2. Настоящее Решение вступает в силу со дня</w:t>
      </w:r>
      <w:r w:rsidR="00F07728">
        <w:rPr>
          <w:rFonts w:ascii="Times New Roman" w:hAnsi="Times New Roman"/>
          <w:sz w:val="26"/>
          <w:szCs w:val="26"/>
          <w:lang w:val="ru-RU"/>
        </w:rPr>
        <w:t>, следующего за днем</w:t>
      </w:r>
      <w:r w:rsidRPr="002B5E06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730A50" w:rsidRDefault="00730A50" w:rsidP="00730A50">
      <w:pPr>
        <w:jc w:val="both"/>
        <w:rPr>
          <w:sz w:val="26"/>
          <w:szCs w:val="26"/>
        </w:rPr>
      </w:pPr>
    </w:p>
    <w:p w:rsidR="00F07728" w:rsidRPr="002B5E06" w:rsidRDefault="00F07728" w:rsidP="00730A50">
      <w:pPr>
        <w:jc w:val="both"/>
        <w:rPr>
          <w:sz w:val="26"/>
          <w:szCs w:val="26"/>
        </w:rPr>
      </w:pPr>
    </w:p>
    <w:p w:rsidR="00730A50" w:rsidRPr="002B5E06" w:rsidRDefault="00730A50" w:rsidP="00730A50">
      <w:pPr>
        <w:jc w:val="both"/>
        <w:rPr>
          <w:sz w:val="26"/>
          <w:szCs w:val="26"/>
        </w:rPr>
      </w:pPr>
    </w:p>
    <w:p w:rsidR="00730A50" w:rsidRPr="002B5E06" w:rsidRDefault="00F07728" w:rsidP="00730A50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30A50" w:rsidRPr="002B5E0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30A50" w:rsidRPr="002B5E06">
        <w:rPr>
          <w:sz w:val="26"/>
          <w:szCs w:val="26"/>
        </w:rPr>
        <w:t xml:space="preserve"> Совета народных депутатов</w:t>
      </w:r>
    </w:p>
    <w:p w:rsidR="00730A50" w:rsidRPr="002B5E06" w:rsidRDefault="00730A50" w:rsidP="00730A50">
      <w:pPr>
        <w:jc w:val="both"/>
        <w:rPr>
          <w:sz w:val="26"/>
          <w:szCs w:val="26"/>
        </w:rPr>
      </w:pPr>
      <w:r w:rsidRPr="002B5E06">
        <w:rPr>
          <w:sz w:val="26"/>
          <w:szCs w:val="26"/>
        </w:rPr>
        <w:t>Новокузнецкого муниципального района                                               Е.</w:t>
      </w:r>
      <w:r w:rsidR="00F07728">
        <w:rPr>
          <w:sz w:val="26"/>
          <w:szCs w:val="26"/>
        </w:rPr>
        <w:t xml:space="preserve"> </w:t>
      </w:r>
      <w:r w:rsidRPr="002B5E06">
        <w:rPr>
          <w:sz w:val="26"/>
          <w:szCs w:val="26"/>
        </w:rPr>
        <w:t>В. Зеленская</w:t>
      </w:r>
    </w:p>
    <w:p w:rsidR="00730A50" w:rsidRPr="002B5E06" w:rsidRDefault="00730A50" w:rsidP="00730A50">
      <w:pPr>
        <w:jc w:val="both"/>
        <w:rPr>
          <w:sz w:val="26"/>
          <w:szCs w:val="26"/>
        </w:rPr>
      </w:pPr>
    </w:p>
    <w:p w:rsidR="00730A50" w:rsidRPr="002B5E06" w:rsidRDefault="00730A50" w:rsidP="00730A50">
      <w:pPr>
        <w:jc w:val="both"/>
        <w:rPr>
          <w:sz w:val="26"/>
          <w:szCs w:val="26"/>
        </w:rPr>
      </w:pPr>
    </w:p>
    <w:p w:rsidR="00730A50" w:rsidRPr="002B5E06" w:rsidRDefault="00730A50" w:rsidP="00730A50">
      <w:pPr>
        <w:jc w:val="both"/>
        <w:rPr>
          <w:sz w:val="26"/>
          <w:szCs w:val="26"/>
        </w:rPr>
      </w:pPr>
      <w:r w:rsidRPr="002B5E06">
        <w:rPr>
          <w:sz w:val="26"/>
          <w:szCs w:val="26"/>
        </w:rPr>
        <w:t xml:space="preserve">Глава </w:t>
      </w:r>
      <w:proofErr w:type="gramStart"/>
      <w:r w:rsidRPr="002B5E06">
        <w:rPr>
          <w:sz w:val="26"/>
          <w:szCs w:val="26"/>
        </w:rPr>
        <w:t>Новокузнецкого</w:t>
      </w:r>
      <w:proofErr w:type="gramEnd"/>
      <w:r w:rsidRPr="002B5E06">
        <w:rPr>
          <w:sz w:val="26"/>
          <w:szCs w:val="26"/>
        </w:rPr>
        <w:t xml:space="preserve"> </w:t>
      </w:r>
    </w:p>
    <w:p w:rsidR="00730A50" w:rsidRPr="002B5E06" w:rsidRDefault="00730A50" w:rsidP="00730A50">
      <w:pPr>
        <w:jc w:val="both"/>
        <w:rPr>
          <w:sz w:val="26"/>
          <w:szCs w:val="26"/>
        </w:rPr>
      </w:pPr>
      <w:r w:rsidRPr="002B5E06">
        <w:rPr>
          <w:sz w:val="26"/>
          <w:szCs w:val="26"/>
        </w:rPr>
        <w:t>муниципального района                                                                               Е.</w:t>
      </w:r>
      <w:r w:rsidR="00F07728">
        <w:rPr>
          <w:sz w:val="26"/>
          <w:szCs w:val="26"/>
        </w:rPr>
        <w:t xml:space="preserve"> </w:t>
      </w:r>
      <w:r w:rsidRPr="002B5E06">
        <w:rPr>
          <w:sz w:val="26"/>
          <w:szCs w:val="26"/>
        </w:rPr>
        <w:t>А.</w:t>
      </w:r>
      <w:r w:rsidR="00F07728">
        <w:rPr>
          <w:sz w:val="26"/>
          <w:szCs w:val="26"/>
        </w:rPr>
        <w:t xml:space="preserve"> </w:t>
      </w:r>
      <w:proofErr w:type="spellStart"/>
      <w:r w:rsidRPr="002B5E06">
        <w:rPr>
          <w:sz w:val="26"/>
          <w:szCs w:val="26"/>
        </w:rPr>
        <w:t>Манузин</w:t>
      </w:r>
      <w:proofErr w:type="spellEnd"/>
    </w:p>
    <w:p w:rsidR="00730A50" w:rsidRPr="002B5E06" w:rsidRDefault="00730A50" w:rsidP="00730A50">
      <w:pPr>
        <w:rPr>
          <w:sz w:val="26"/>
          <w:szCs w:val="26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</w:pPr>
    </w:p>
    <w:p w:rsidR="00730A50" w:rsidRDefault="00730A50" w:rsidP="00730A50">
      <w:pPr>
        <w:jc w:val="both"/>
        <w:rPr>
          <w:sz w:val="24"/>
          <w:szCs w:val="24"/>
        </w:rPr>
        <w:sectPr w:rsidR="00730A50" w:rsidSect="0074450A">
          <w:pgSz w:w="11909" w:h="16834" w:code="9"/>
          <w:pgMar w:top="567" w:right="851" w:bottom="567" w:left="1418" w:header="720" w:footer="720" w:gutter="0"/>
          <w:cols w:space="720"/>
          <w:noEndnote/>
          <w:docGrid w:linePitch="272"/>
        </w:sectPr>
      </w:pPr>
    </w:p>
    <w:p w:rsidR="00F07728" w:rsidRPr="00F07728" w:rsidRDefault="00F07728" w:rsidP="00F07728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lastRenderedPageBreak/>
        <w:t>Приложение № 1</w:t>
      </w:r>
    </w:p>
    <w:p w:rsidR="00F07728" w:rsidRDefault="00F07728" w:rsidP="00F07728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 xml:space="preserve">к Решению Совета народных депутатов </w:t>
      </w:r>
    </w:p>
    <w:p w:rsidR="00F07728" w:rsidRPr="00F07728" w:rsidRDefault="00F07728" w:rsidP="00F07728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>Новоку</w:t>
      </w:r>
      <w:r w:rsidR="00EE6EBD">
        <w:rPr>
          <w:sz w:val="26"/>
          <w:szCs w:val="26"/>
        </w:rPr>
        <w:t xml:space="preserve">знецкого муниципального района </w:t>
      </w:r>
    </w:p>
    <w:p w:rsidR="00F07728" w:rsidRPr="00F07728" w:rsidRDefault="00F07728" w:rsidP="00F077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F07728">
        <w:rPr>
          <w:sz w:val="26"/>
          <w:szCs w:val="26"/>
          <w:u w:val="single"/>
        </w:rPr>
        <w:t>30 декабря 2015 года</w:t>
      </w:r>
      <w:r w:rsidRPr="00F0772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F07728">
        <w:rPr>
          <w:sz w:val="26"/>
          <w:szCs w:val="26"/>
          <w:u w:val="single"/>
        </w:rPr>
        <w:t>154-МНПА</w:t>
      </w:r>
    </w:p>
    <w:p w:rsidR="00F07728" w:rsidRPr="00F07728" w:rsidRDefault="00EC0F78" w:rsidP="00F07728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F07728">
        <w:rPr>
          <w:sz w:val="26"/>
          <w:szCs w:val="26"/>
        </w:rPr>
        <w:t>Приложение № 5</w:t>
      </w:r>
    </w:p>
    <w:p w:rsidR="00F07728" w:rsidRDefault="00F07728" w:rsidP="00F07728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>к Решению  Совета народных депутатов</w:t>
      </w:r>
    </w:p>
    <w:p w:rsidR="00F07728" w:rsidRDefault="00F07728" w:rsidP="00F07728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 xml:space="preserve"> Новокузнецкого муниципального района </w:t>
      </w:r>
    </w:p>
    <w:p w:rsidR="00F07728" w:rsidRPr="00F07728" w:rsidRDefault="00F07728" w:rsidP="00F077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9 декабря </w:t>
      </w:r>
      <w:r w:rsidRPr="00F07728">
        <w:rPr>
          <w:sz w:val="26"/>
          <w:szCs w:val="26"/>
        </w:rPr>
        <w:t>2014</w:t>
      </w:r>
      <w:r>
        <w:rPr>
          <w:sz w:val="26"/>
          <w:szCs w:val="26"/>
        </w:rPr>
        <w:t xml:space="preserve"> года</w:t>
      </w:r>
      <w:r w:rsidRPr="00F07728">
        <w:rPr>
          <w:sz w:val="26"/>
          <w:szCs w:val="26"/>
        </w:rPr>
        <w:t xml:space="preserve"> № 83-МНПА </w:t>
      </w:r>
    </w:p>
    <w:p w:rsidR="00F07728" w:rsidRDefault="00EC0F78" w:rsidP="00F07728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F07728" w:rsidRPr="00F07728">
        <w:rPr>
          <w:sz w:val="26"/>
          <w:szCs w:val="26"/>
        </w:rPr>
        <w:t xml:space="preserve">О бюджете </w:t>
      </w:r>
      <w:proofErr w:type="gramStart"/>
      <w:r w:rsidR="00F07728" w:rsidRPr="00F07728">
        <w:rPr>
          <w:sz w:val="26"/>
          <w:szCs w:val="26"/>
        </w:rPr>
        <w:t>Новокузнецкого</w:t>
      </w:r>
      <w:proofErr w:type="gramEnd"/>
      <w:r w:rsidR="00F07728" w:rsidRPr="00F07728">
        <w:rPr>
          <w:sz w:val="26"/>
          <w:szCs w:val="26"/>
        </w:rPr>
        <w:t xml:space="preserve"> муниципального</w:t>
      </w:r>
    </w:p>
    <w:p w:rsidR="00F07728" w:rsidRPr="00F07728" w:rsidRDefault="00F07728" w:rsidP="00F07728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 xml:space="preserve"> района на 2015 год и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Pr="00F07728">
        <w:rPr>
          <w:sz w:val="26"/>
          <w:szCs w:val="26"/>
        </w:rPr>
        <w:t>плановый</w:t>
      </w:r>
    </w:p>
    <w:p w:rsidR="00F07728" w:rsidRPr="00F07728" w:rsidRDefault="00F07728" w:rsidP="00F07728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>период 2016 и 2017 годов</w:t>
      </w:r>
      <w:r w:rsidR="00EC0F78">
        <w:rPr>
          <w:sz w:val="26"/>
          <w:szCs w:val="26"/>
        </w:rPr>
        <w:t>»</w:t>
      </w:r>
    </w:p>
    <w:p w:rsidR="00F07728" w:rsidRPr="00FF5025" w:rsidRDefault="00F07728" w:rsidP="00730A50">
      <w:pPr>
        <w:jc w:val="right"/>
        <w:rPr>
          <w:sz w:val="26"/>
          <w:szCs w:val="26"/>
        </w:rPr>
      </w:pPr>
    </w:p>
    <w:p w:rsidR="00FF5025" w:rsidRPr="00450C4F" w:rsidRDefault="00FF5025" w:rsidP="00F5320B">
      <w:pPr>
        <w:jc w:val="center"/>
        <w:rPr>
          <w:sz w:val="26"/>
          <w:szCs w:val="26"/>
        </w:rPr>
      </w:pPr>
      <w:r w:rsidRPr="00450C4F">
        <w:rPr>
          <w:color w:val="000000"/>
          <w:sz w:val="26"/>
          <w:szCs w:val="26"/>
        </w:rPr>
        <w:t>Распределение бюджетных ассигнований по разделам классификации расходов бюджета на 2015 год и на плановый период 2016 и 2017 годов</w:t>
      </w:r>
    </w:p>
    <w:p w:rsidR="00FF5025" w:rsidRPr="00FF5025" w:rsidRDefault="00FF5025" w:rsidP="00730A50">
      <w:pPr>
        <w:jc w:val="right"/>
        <w:rPr>
          <w:sz w:val="26"/>
          <w:szCs w:val="26"/>
        </w:rPr>
      </w:pPr>
    </w:p>
    <w:p w:rsidR="00730A50" w:rsidRPr="00FF5025" w:rsidRDefault="00FF5025" w:rsidP="00053D34">
      <w:pPr>
        <w:ind w:right="-141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97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957"/>
        <w:gridCol w:w="1368"/>
        <w:gridCol w:w="1417"/>
        <w:gridCol w:w="1361"/>
      </w:tblGrid>
      <w:tr w:rsidR="00730A50" w:rsidRPr="00450C4F" w:rsidTr="00FF5025">
        <w:trPr>
          <w:trHeight w:val="284"/>
        </w:trPr>
        <w:tc>
          <w:tcPr>
            <w:tcW w:w="4791" w:type="dxa"/>
            <w:vMerge w:val="restart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vMerge w:val="restart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368" w:type="dxa"/>
            <w:vMerge w:val="restart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Расходы на 2015 год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vMerge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местный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ластной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8 180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6 285,9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 894,8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 248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 248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0 381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0 381,7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84 354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81 840,9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 513,3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26 141,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09 236,5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6 905,1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FF5025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868 661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66 198,5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02 462,9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368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13 388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7 815,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 573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6 946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6 092,5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 854,2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31 888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3 734,6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08 153,8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665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665,5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 65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 650,4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 91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 914,8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4 567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9 281,2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 286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450C4F">
            <w:pPr>
              <w:widowControl/>
              <w:autoSpaceDE/>
              <w:autoSpaceDN/>
              <w:adjustRightInd/>
              <w:ind w:left="-73" w:right="-51"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 967 188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450C4F">
            <w:pPr>
              <w:widowControl/>
              <w:autoSpaceDE/>
              <w:autoSpaceDN/>
              <w:adjustRightInd/>
              <w:ind w:left="-73" w:right="-51"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 210 297,6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756 891,1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vMerge w:val="restart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vMerge w:val="restart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368" w:type="dxa"/>
            <w:vMerge w:val="restart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Расходы на 2016 год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vMerge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местный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ластной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39 590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39 062,7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27,8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 248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 248,5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 xml:space="preserve">НАЦИОНАЛЬНАЯ БЕЗОПАСНОСТЬ И ПРАВООХРАНИТЕЛЬНАЯ </w:t>
            </w:r>
            <w:r w:rsidRPr="00450C4F">
              <w:rPr>
                <w:color w:val="000000"/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lastRenderedPageBreak/>
              <w:t>03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9 072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9 072,0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9 36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9 364,0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25 678,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24 667,6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 011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FF5025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797 173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25 640,3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71 532,7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368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13 143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8 082,5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 061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7 264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6 031,3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1 233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04 468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3 265,9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81 202,5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450C4F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 w:rsidR="00730A50"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 374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 374,3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  <w:r w:rsidR="00450C4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  <w:r w:rsidR="00450C4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2 65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0 386,0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 268,0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61 771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61 771,0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450C4F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  <w:r w:rsidR="00730A50"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30A50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bookmarkStart w:id="0" w:name="_GoBack" w:colFirst="2" w:colLast="3"/>
            <w:r w:rsidRPr="00450C4F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30A50" w:rsidRPr="00450C4F" w:rsidRDefault="00730A50" w:rsidP="00B26C79">
            <w:pPr>
              <w:widowControl/>
              <w:autoSpaceDE/>
              <w:autoSpaceDN/>
              <w:adjustRightInd/>
              <w:ind w:left="-73" w:right="-51"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 003 662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30A50" w:rsidRPr="00450C4F" w:rsidRDefault="00730A50" w:rsidP="00B26C79">
            <w:pPr>
              <w:widowControl/>
              <w:autoSpaceDE/>
              <w:autoSpaceDN/>
              <w:adjustRightInd/>
              <w:ind w:left="-73" w:right="-51"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 327 577,6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730A50" w:rsidRPr="00450C4F" w:rsidRDefault="00730A50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676 084,5</w:t>
            </w:r>
          </w:p>
        </w:tc>
      </w:tr>
      <w:bookmarkEnd w:id="0"/>
      <w:tr w:rsidR="0074450A" w:rsidRPr="00450C4F" w:rsidTr="00FF5025">
        <w:trPr>
          <w:trHeight w:val="284"/>
        </w:trPr>
        <w:tc>
          <w:tcPr>
            <w:tcW w:w="4791" w:type="dxa"/>
            <w:vMerge w:val="restart"/>
            <w:shd w:val="clear" w:color="000000" w:fill="FFFFFF"/>
            <w:vAlign w:val="center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vMerge w:val="restart"/>
            <w:shd w:val="clear" w:color="000000" w:fill="FFFFFF"/>
            <w:vAlign w:val="center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368" w:type="dxa"/>
            <w:vMerge w:val="restart"/>
            <w:shd w:val="clear" w:color="000000" w:fill="FFFFFF"/>
            <w:vAlign w:val="center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Расходы на 2017 год</w:t>
            </w:r>
          </w:p>
        </w:tc>
        <w:tc>
          <w:tcPr>
            <w:tcW w:w="2702" w:type="dxa"/>
            <w:gridSpan w:val="2"/>
            <w:shd w:val="clear" w:color="000000" w:fill="FFFFFF"/>
            <w:vAlign w:val="center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vMerge/>
            <w:vAlign w:val="center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местный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ластной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35 873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35 366,5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07,0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 859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 859,4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1 562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1 562,0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72 082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72 082,0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83 743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81 328,1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 415,0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FF5025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848 359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76 826,3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71 532,7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noWrap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368" w:type="dxa"/>
            <w:shd w:val="clear" w:color="000000" w:fill="FFFFFF"/>
            <w:noWrap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6 416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1 355,5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 061,0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4 233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 000,0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1 233,0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03 30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3 265,9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80 034,5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450C4F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  <w:r w:rsidR="0074450A"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 374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5 374,3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450C4F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  <w:r w:rsidR="0074450A"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450C4F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  <w:r w:rsidR="0074450A"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2 59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30 386,0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 204,0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61 771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61 771,0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450C4F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  <w:r w:rsidR="0074450A" w:rsidRPr="00450C4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450A" w:rsidRPr="00450C4F" w:rsidTr="00FF5025">
        <w:trPr>
          <w:trHeight w:val="284"/>
        </w:trPr>
        <w:tc>
          <w:tcPr>
            <w:tcW w:w="4791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8" w:type="dxa"/>
            <w:shd w:val="clear" w:color="000000" w:fill="FFFFFF"/>
            <w:vAlign w:val="bottom"/>
            <w:hideMark/>
          </w:tcPr>
          <w:p w:rsidR="0074450A" w:rsidRPr="00450C4F" w:rsidRDefault="0074450A" w:rsidP="00450C4F">
            <w:pPr>
              <w:widowControl/>
              <w:autoSpaceDE/>
              <w:autoSpaceDN/>
              <w:adjustRightInd/>
              <w:ind w:left="-73" w:right="-51"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2 003 424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4450A" w:rsidRPr="00450C4F" w:rsidRDefault="0074450A" w:rsidP="00450C4F">
            <w:pPr>
              <w:widowControl/>
              <w:autoSpaceDE/>
              <w:autoSpaceDN/>
              <w:adjustRightInd/>
              <w:ind w:left="-73" w:right="-51"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1 327 577,6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:rsidR="0074450A" w:rsidRPr="00450C4F" w:rsidRDefault="0074450A" w:rsidP="00730A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50C4F">
              <w:rPr>
                <w:color w:val="000000"/>
                <w:sz w:val="26"/>
                <w:szCs w:val="26"/>
              </w:rPr>
              <w:t>675 846,6</w:t>
            </w:r>
          </w:p>
        </w:tc>
      </w:tr>
    </w:tbl>
    <w:p w:rsidR="00730A50" w:rsidRPr="00450C4F" w:rsidRDefault="00DA2732" w:rsidP="00EE6EBD">
      <w:pPr>
        <w:ind w:left="284"/>
        <w:rPr>
          <w:sz w:val="26"/>
          <w:szCs w:val="26"/>
        </w:rPr>
      </w:pPr>
      <w:r w:rsidRPr="00450C4F">
        <w:rPr>
          <w:sz w:val="26"/>
          <w:szCs w:val="26"/>
        </w:rPr>
        <w:t>»</w:t>
      </w:r>
    </w:p>
    <w:p w:rsidR="0074450A" w:rsidRDefault="0074450A"/>
    <w:p w:rsidR="0074450A" w:rsidRDefault="0074450A"/>
    <w:p w:rsidR="0074450A" w:rsidRDefault="0074450A"/>
    <w:p w:rsidR="00EE6EBD" w:rsidRDefault="00EE6EBD">
      <w:pPr>
        <w:widowControl/>
        <w:autoSpaceDE/>
        <w:autoSpaceDN/>
        <w:adjustRightInd/>
        <w:spacing w:after="160" w:line="259" w:lineRule="auto"/>
        <w:sectPr w:rsidR="00EE6EBD" w:rsidSect="00EE6EBD">
          <w:pgSz w:w="11909" w:h="16834" w:code="9"/>
          <w:pgMar w:top="567" w:right="1276" w:bottom="567" w:left="851" w:header="720" w:footer="720" w:gutter="0"/>
          <w:cols w:space="720"/>
          <w:noEndnote/>
          <w:docGrid w:linePitch="272"/>
        </w:sectPr>
      </w:pPr>
      <w:r>
        <w:br w:type="page"/>
      </w:r>
    </w:p>
    <w:p w:rsidR="00EE6EBD" w:rsidRDefault="00EE6EBD">
      <w:pPr>
        <w:widowControl/>
        <w:autoSpaceDE/>
        <w:autoSpaceDN/>
        <w:adjustRightInd/>
        <w:spacing w:after="160" w:line="259" w:lineRule="auto"/>
      </w:pPr>
    </w:p>
    <w:p w:rsidR="00EE6EBD" w:rsidRPr="00F07728" w:rsidRDefault="00EE6EBD" w:rsidP="00EE6EBD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EE6EBD" w:rsidRDefault="00EE6EBD" w:rsidP="00EE6EBD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 xml:space="preserve">к Решению Совета народных депутатов </w:t>
      </w:r>
    </w:p>
    <w:p w:rsidR="00EE6EBD" w:rsidRPr="00F07728" w:rsidRDefault="00EE6EBD" w:rsidP="00EE6EBD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>Новоку</w:t>
      </w:r>
      <w:r>
        <w:rPr>
          <w:sz w:val="26"/>
          <w:szCs w:val="26"/>
        </w:rPr>
        <w:t xml:space="preserve">знецкого муниципального района </w:t>
      </w:r>
    </w:p>
    <w:p w:rsidR="00EE6EBD" w:rsidRPr="00F07728" w:rsidRDefault="00EE6EBD" w:rsidP="00EE6EB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F07728">
        <w:rPr>
          <w:sz w:val="26"/>
          <w:szCs w:val="26"/>
          <w:u w:val="single"/>
        </w:rPr>
        <w:t>30 декабря 2015 года</w:t>
      </w:r>
      <w:r w:rsidRPr="00F0772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F07728">
        <w:rPr>
          <w:sz w:val="26"/>
          <w:szCs w:val="26"/>
          <w:u w:val="single"/>
        </w:rPr>
        <w:t>154-МНПА</w:t>
      </w:r>
    </w:p>
    <w:p w:rsidR="00EE6EBD" w:rsidRPr="00F07728" w:rsidRDefault="00EC0F78" w:rsidP="00EE6EBD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EE6EBD">
        <w:rPr>
          <w:sz w:val="26"/>
          <w:szCs w:val="26"/>
        </w:rPr>
        <w:t>Приложение № 6</w:t>
      </w:r>
    </w:p>
    <w:p w:rsidR="00EE6EBD" w:rsidRDefault="00EE6EBD" w:rsidP="00EE6EBD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>к Решению  Совета народных депутатов</w:t>
      </w:r>
    </w:p>
    <w:p w:rsidR="00EE6EBD" w:rsidRDefault="00EE6EBD" w:rsidP="00EE6EBD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 xml:space="preserve"> Новокузнецкого муниципального района </w:t>
      </w:r>
    </w:p>
    <w:p w:rsidR="00EE6EBD" w:rsidRPr="00F07728" w:rsidRDefault="00EE6EBD" w:rsidP="00EE6EB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9 декабря </w:t>
      </w:r>
      <w:r w:rsidRPr="00F07728">
        <w:rPr>
          <w:sz w:val="26"/>
          <w:szCs w:val="26"/>
        </w:rPr>
        <w:t>2014</w:t>
      </w:r>
      <w:r>
        <w:rPr>
          <w:sz w:val="26"/>
          <w:szCs w:val="26"/>
        </w:rPr>
        <w:t xml:space="preserve"> года</w:t>
      </w:r>
      <w:r w:rsidRPr="00F07728">
        <w:rPr>
          <w:sz w:val="26"/>
          <w:szCs w:val="26"/>
        </w:rPr>
        <w:t xml:space="preserve"> № 83-МНПА </w:t>
      </w:r>
    </w:p>
    <w:p w:rsidR="00EE6EBD" w:rsidRDefault="00EC0F78" w:rsidP="00EE6EBD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EE6EBD" w:rsidRPr="00F07728">
        <w:rPr>
          <w:sz w:val="26"/>
          <w:szCs w:val="26"/>
        </w:rPr>
        <w:t xml:space="preserve">О бюджете </w:t>
      </w:r>
      <w:proofErr w:type="gramStart"/>
      <w:r w:rsidR="00EE6EBD" w:rsidRPr="00F07728">
        <w:rPr>
          <w:sz w:val="26"/>
          <w:szCs w:val="26"/>
        </w:rPr>
        <w:t>Новокузнецкого</w:t>
      </w:r>
      <w:proofErr w:type="gramEnd"/>
      <w:r w:rsidR="00EE6EBD" w:rsidRPr="00F07728">
        <w:rPr>
          <w:sz w:val="26"/>
          <w:szCs w:val="26"/>
        </w:rPr>
        <w:t xml:space="preserve"> муниципального</w:t>
      </w:r>
    </w:p>
    <w:p w:rsidR="00EE6EBD" w:rsidRPr="00F07728" w:rsidRDefault="00EE6EBD" w:rsidP="00EE6EBD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 xml:space="preserve"> района на 2015 год и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Pr="00F07728">
        <w:rPr>
          <w:sz w:val="26"/>
          <w:szCs w:val="26"/>
        </w:rPr>
        <w:t>плановый</w:t>
      </w:r>
    </w:p>
    <w:p w:rsidR="00EE6EBD" w:rsidRPr="00F07728" w:rsidRDefault="00EE6EBD" w:rsidP="00EE6EBD">
      <w:pPr>
        <w:jc w:val="right"/>
        <w:rPr>
          <w:sz w:val="26"/>
          <w:szCs w:val="26"/>
        </w:rPr>
      </w:pPr>
      <w:r w:rsidRPr="00F07728">
        <w:rPr>
          <w:sz w:val="26"/>
          <w:szCs w:val="26"/>
        </w:rPr>
        <w:t>период 2016 и 2017 годов</w:t>
      </w:r>
      <w:r w:rsidR="00EC0F78">
        <w:rPr>
          <w:sz w:val="26"/>
          <w:szCs w:val="26"/>
        </w:rPr>
        <w:t>»</w:t>
      </w:r>
    </w:p>
    <w:p w:rsidR="0074450A" w:rsidRDefault="0074450A"/>
    <w:p w:rsidR="0074450A" w:rsidRDefault="0074450A"/>
    <w:p w:rsidR="0074450A" w:rsidRDefault="0074450A"/>
    <w:p w:rsidR="00EE6EBD" w:rsidRPr="00EE6EBD" w:rsidRDefault="00EE6EBD" w:rsidP="00EE6EBD">
      <w:pPr>
        <w:jc w:val="center"/>
        <w:rPr>
          <w:sz w:val="26"/>
          <w:szCs w:val="26"/>
        </w:rPr>
      </w:pPr>
      <w:r w:rsidRPr="00EE6EBD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</w:p>
    <w:p w:rsidR="00EE6EBD" w:rsidRPr="00EE6EBD" w:rsidRDefault="00EE6EBD" w:rsidP="00EE6EBD">
      <w:pPr>
        <w:jc w:val="center"/>
        <w:rPr>
          <w:sz w:val="26"/>
          <w:szCs w:val="26"/>
        </w:rPr>
      </w:pPr>
      <w:r w:rsidRPr="00EE6EBD">
        <w:rPr>
          <w:sz w:val="26"/>
          <w:szCs w:val="26"/>
        </w:rPr>
        <w:t>и видам расходов классификации расходов бюджета в ведомственной структуре расходов</w:t>
      </w:r>
    </w:p>
    <w:p w:rsidR="0074450A" w:rsidRPr="00EE6EBD" w:rsidRDefault="00EE6EBD" w:rsidP="00EE6EBD">
      <w:pPr>
        <w:jc w:val="center"/>
        <w:rPr>
          <w:sz w:val="26"/>
          <w:szCs w:val="26"/>
        </w:rPr>
      </w:pPr>
      <w:r w:rsidRPr="00EE6EBD">
        <w:rPr>
          <w:sz w:val="26"/>
          <w:szCs w:val="26"/>
        </w:rPr>
        <w:t>на 2015 год и на плановый период 2016 и 2017 годов</w:t>
      </w:r>
    </w:p>
    <w:p w:rsidR="0074450A" w:rsidRDefault="0074450A"/>
    <w:p w:rsidR="0074450A" w:rsidRDefault="0074450A"/>
    <w:p w:rsidR="0074450A" w:rsidRDefault="0074450A"/>
    <w:p w:rsidR="0074450A" w:rsidRPr="0012480B" w:rsidRDefault="00EE6EBD" w:rsidP="009D5364">
      <w:pPr>
        <w:ind w:right="391"/>
        <w:jc w:val="right"/>
        <w:rPr>
          <w:sz w:val="26"/>
          <w:szCs w:val="26"/>
        </w:rPr>
      </w:pPr>
      <w:r w:rsidRPr="0012480B">
        <w:rPr>
          <w:sz w:val="26"/>
          <w:szCs w:val="26"/>
        </w:rPr>
        <w:t>(тыс. руб</w:t>
      </w:r>
      <w:r w:rsidR="0012480B" w:rsidRPr="0012480B">
        <w:rPr>
          <w:sz w:val="26"/>
          <w:szCs w:val="26"/>
        </w:rPr>
        <w:t>лей</w:t>
      </w:r>
      <w:r w:rsidRPr="0012480B">
        <w:rPr>
          <w:sz w:val="26"/>
          <w:szCs w:val="26"/>
        </w:rPr>
        <w:t>)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83"/>
        <w:gridCol w:w="993"/>
        <w:gridCol w:w="567"/>
        <w:gridCol w:w="992"/>
        <w:gridCol w:w="1087"/>
        <w:gridCol w:w="1211"/>
        <w:gridCol w:w="1057"/>
        <w:gridCol w:w="1117"/>
        <w:gridCol w:w="1009"/>
        <w:gridCol w:w="1070"/>
        <w:gridCol w:w="1276"/>
        <w:gridCol w:w="1056"/>
      </w:tblGrid>
      <w:tr w:rsidR="00E2214F" w:rsidRPr="0012480B" w:rsidTr="00134589">
        <w:trPr>
          <w:trHeight w:val="284"/>
        </w:trPr>
        <w:tc>
          <w:tcPr>
            <w:tcW w:w="3510" w:type="dxa"/>
            <w:vMerge w:val="restart"/>
            <w:shd w:val="clear" w:color="auto" w:fill="auto"/>
            <w:vAlign w:val="center"/>
            <w:hideMark/>
          </w:tcPr>
          <w:p w:rsidR="00E2214F" w:rsidRPr="0012480B" w:rsidRDefault="00E2214F" w:rsidP="007B109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E2214F" w:rsidRPr="0012480B" w:rsidRDefault="00E2214F" w:rsidP="00DA273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здел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одразде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15 год</w:t>
            </w:r>
            <w:proofErr w:type="gramStart"/>
            <w:r w:rsidRPr="0012480B">
              <w:rPr>
                <w:sz w:val="22"/>
                <w:szCs w:val="22"/>
              </w:rPr>
              <w:t xml:space="preserve"> В</w:t>
            </w:r>
            <w:proofErr w:type="gramEnd"/>
            <w:r w:rsidRPr="0012480B">
              <w:rPr>
                <w:sz w:val="22"/>
                <w:szCs w:val="22"/>
              </w:rPr>
              <w:t>сего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в том числе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16 год</w:t>
            </w:r>
            <w:proofErr w:type="gramStart"/>
            <w:r w:rsidRPr="0012480B">
              <w:rPr>
                <w:sz w:val="22"/>
                <w:szCs w:val="22"/>
              </w:rPr>
              <w:t xml:space="preserve"> В</w:t>
            </w:r>
            <w:proofErr w:type="gramEnd"/>
            <w:r w:rsidRPr="0012480B">
              <w:rPr>
                <w:sz w:val="22"/>
                <w:szCs w:val="22"/>
              </w:rPr>
              <w:t>сег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в том числе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17 год</w:t>
            </w:r>
            <w:proofErr w:type="gramStart"/>
            <w:r w:rsidRPr="0012480B">
              <w:rPr>
                <w:sz w:val="22"/>
                <w:szCs w:val="22"/>
              </w:rPr>
              <w:t xml:space="preserve"> В</w:t>
            </w:r>
            <w:proofErr w:type="gramEnd"/>
            <w:r w:rsidRPr="0012480B">
              <w:rPr>
                <w:sz w:val="22"/>
                <w:szCs w:val="22"/>
              </w:rPr>
              <w:t>сего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в том числе</w:t>
            </w:r>
          </w:p>
        </w:tc>
      </w:tr>
      <w:tr w:rsidR="00E2214F" w:rsidRPr="0012480B" w:rsidTr="00134589">
        <w:trPr>
          <w:trHeight w:val="284"/>
        </w:trPr>
        <w:tc>
          <w:tcPr>
            <w:tcW w:w="3510" w:type="dxa"/>
            <w:vMerge/>
            <w:shd w:val="clear" w:color="auto" w:fill="auto"/>
            <w:vAlign w:val="center"/>
            <w:hideMark/>
          </w:tcPr>
          <w:p w:rsidR="00E2214F" w:rsidRPr="0012480B" w:rsidRDefault="00E2214F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местный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ластной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местный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91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ластной</w:t>
            </w:r>
          </w:p>
        </w:tc>
        <w:tc>
          <w:tcPr>
            <w:tcW w:w="1070" w:type="dxa"/>
            <w:vMerge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местны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2214F" w:rsidRPr="0012480B" w:rsidRDefault="00E2214F" w:rsidP="0012480B">
            <w:pPr>
              <w:widowControl/>
              <w:autoSpaceDE/>
              <w:autoSpaceDN/>
              <w:adjustRightInd/>
              <w:ind w:left="-44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ластной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администрация Новокузнецкого муниципального район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ind w:left="-250" w:right="-203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752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9699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82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5311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8780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37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531,4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889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ind w:left="-186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368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DA273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9567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7672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94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2896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2368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7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917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8672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5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Непрограммные направления </w:t>
            </w:r>
            <w:r w:rsidRPr="0012480B">
              <w:rPr>
                <w:iCs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8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85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8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8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8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Глава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5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5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5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75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75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04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04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0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04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75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75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3004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3004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300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3004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75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75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04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04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0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04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209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20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108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108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108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209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20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108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108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108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4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4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9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9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9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4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4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9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9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9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</w:t>
            </w:r>
            <w:r w:rsidR="007B1093">
              <w:rPr>
                <w:sz w:val="22"/>
                <w:szCs w:val="22"/>
              </w:rPr>
              <w:t>и</w:t>
            </w:r>
            <w:r w:rsidRPr="0012480B">
              <w:rPr>
                <w:sz w:val="22"/>
                <w:szCs w:val="22"/>
              </w:rPr>
              <w:t>альные выплаты гражданам, кроме публично-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70 0 5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70 0 5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70 0 5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Экономическое развитие и инвестиционная </w:t>
            </w:r>
            <w:r w:rsidRPr="0012480B">
              <w:rPr>
                <w:iCs/>
                <w:sz w:val="22"/>
                <w:szCs w:val="22"/>
              </w:rPr>
              <w:lastRenderedPageBreak/>
              <w:t>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онные мероприят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431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553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94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184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677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48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981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17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17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6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6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6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овышение инвестиционной привлекательност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оведение конкурсных мероприятий, выставок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вышение инвестиционной привлекатель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убликация статей о районе в СМИ, подготовка и размещение видеосюжет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вышение инвестиционной привлекатель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Экономическое развитие и инвестиционная привлекательность Новокузнецкого муниципального </w:t>
            </w:r>
            <w:r w:rsidRPr="0012480B">
              <w:rPr>
                <w:sz w:val="22"/>
                <w:szCs w:val="22"/>
              </w:rPr>
              <w:lastRenderedPageBreak/>
              <w:t>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Администрирование и обновление инвестиционного портал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вышение инвестиционной привлекатель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одготовка и издание периодических изданий об инвестиционной деятельности в районе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вышение инвестиционной привлекатель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1 17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080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080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6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6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6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овышение квалификации и обучение резерва руководящих кадр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Взаимодействие со СМИ и полиграфическими изданиям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организационно-хозяйственной деятельности в рамках реализации реформы местного </w:t>
            </w:r>
            <w:r w:rsidRPr="0012480B">
              <w:rPr>
                <w:sz w:val="22"/>
                <w:szCs w:val="22"/>
              </w:rPr>
              <w:lastRenderedPageBreak/>
              <w:t>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форматизация муниципального образован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9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9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организационно-хозяйственной деятельности в рамках реализации </w:t>
            </w:r>
            <w:r w:rsidRPr="0012480B">
              <w:rPr>
                <w:sz w:val="22"/>
                <w:szCs w:val="22"/>
              </w:rPr>
              <w:lastRenderedPageBreak/>
              <w:t>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24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6924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269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269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4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482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6482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239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239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</w:t>
            </w:r>
            <w:r w:rsidR="00EC0F78">
              <w:rPr>
                <w:sz w:val="22"/>
                <w:szCs w:val="22"/>
              </w:rPr>
              <w:t>и</w:t>
            </w:r>
            <w:r w:rsidRPr="0012480B">
              <w:rPr>
                <w:sz w:val="22"/>
                <w:szCs w:val="22"/>
              </w:rPr>
              <w:t>альные выплаты гражданам, кроме публично-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3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3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9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9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Введение электронного документооборот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Организационные мероприят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70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70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71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71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363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363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71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71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363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363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1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71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63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6363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2480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1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71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63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6363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1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1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63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63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3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3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2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22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8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88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3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1 33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2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2 22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8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4 88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жевание, изготовление кадастровых планов земельных участк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2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222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2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12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2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222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2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12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2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222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2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12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следование объектов и изготовление технических паспорт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5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5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79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879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089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5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5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79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879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089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5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5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79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879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089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трахование муниципальных объектов недвижимости от чрезвычайных ситуац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32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32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32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оведение независимой оценки муниципальных объект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22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22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22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зработка технической документации для объектов муниципальной собственности </w:t>
            </w:r>
            <w:r w:rsidRPr="0012480B">
              <w:rPr>
                <w:sz w:val="22"/>
                <w:szCs w:val="22"/>
              </w:rPr>
              <w:lastRenderedPageBreak/>
              <w:t xml:space="preserve">(проекта зон санитарной охраны водозаборов)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9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9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9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Улучшение материально-технической баз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3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03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2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42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28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3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03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2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42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28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3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03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2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42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28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20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7311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894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998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5491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50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99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5491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50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сполнение судебных актов </w:t>
            </w:r>
            <w:proofErr w:type="gramStart"/>
            <w:r w:rsidRPr="0012480B">
              <w:rPr>
                <w:sz w:val="22"/>
                <w:szCs w:val="22"/>
              </w:rPr>
              <w:t>по искам к муниципальному образованию о взыскании денежных средств за счет средств казны муниципального образования в рамках</w:t>
            </w:r>
            <w:proofErr w:type="gramEnd"/>
            <w:r w:rsidRPr="0012480B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lastRenderedPageBreak/>
              <w:t>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7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67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7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67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7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67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БУ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униципальный архив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7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71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7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71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7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71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МБУ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ногофункциональный центр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9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98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9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98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бюджетным </w:t>
            </w:r>
            <w:r w:rsidRPr="0012480B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9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98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83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4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4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4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52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2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20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52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2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20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52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2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20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здание и функционирование комиссий по делам несовершеннолетних и защите их прав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здание и функционирование административных комиссий в </w:t>
            </w:r>
            <w:r w:rsidRPr="0012480B">
              <w:rPr>
                <w:sz w:val="22"/>
                <w:szCs w:val="22"/>
              </w:rPr>
              <w:lastRenderedPageBreak/>
              <w:t>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7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Безопасность дорожного движ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служивание и усовершенствование камер видеонаблюден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Безопасность дорожного движ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1 27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1 27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1 27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рофилактика злоупотребления наркотикам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Мероприятия по профилактике злоупотребления наркотикам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офилактика злоупотребления наркотикам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 2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 2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 2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 84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 32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51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 76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 76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 09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 098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14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 24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 24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 2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 24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 32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 14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 24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 24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 2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 24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о-экономическое развитие сел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 02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 02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 1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 12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 1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 12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о-экономическое развитие сел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Поддержка агропромышленного комплекса и </w:t>
            </w:r>
            <w:r w:rsidRPr="0012480B">
              <w:rPr>
                <w:sz w:val="22"/>
                <w:szCs w:val="22"/>
              </w:rPr>
              <w:lastRenderedPageBreak/>
              <w:t>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5 1 1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5 1 1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о-экономическое развитие сел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5 1 1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о-</w:t>
            </w:r>
            <w:r w:rsidRPr="0012480B">
              <w:rPr>
                <w:sz w:val="22"/>
                <w:szCs w:val="22"/>
              </w:rPr>
              <w:lastRenderedPageBreak/>
              <w:t>экономическое развитие сел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5 1 1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5 1 1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о-экономическое развитие сел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</w:t>
            </w:r>
            <w:r w:rsidRPr="0012480B">
              <w:rPr>
                <w:sz w:val="22"/>
                <w:szCs w:val="22"/>
              </w:rPr>
              <w:lastRenderedPageBreak/>
              <w:t xml:space="preserve">товаропроизводителями сельскохозяйственной техники, оборудования, доильных зал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о-экономическое развитие сел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о-экономическое развитие сел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</w:t>
            </w:r>
            <w:proofErr w:type="gramStart"/>
            <w:r w:rsidRPr="0012480B">
              <w:rPr>
                <w:sz w:val="22"/>
                <w:szCs w:val="22"/>
              </w:rPr>
              <w:t>в целях возмещения части затрат в связи с использованием сельскохозяйственными товаропроизводителями комбикормов для производства молока в рамках</w:t>
            </w:r>
            <w:proofErr w:type="gramEnd"/>
            <w:r w:rsidRPr="0012480B">
              <w:rPr>
                <w:sz w:val="22"/>
                <w:szCs w:val="22"/>
              </w:rPr>
              <w:t xml:space="preserve">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о-экономическое развитие сел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на безвозмездной и безвозвратной основе </w:t>
            </w:r>
            <w:proofErr w:type="gramStart"/>
            <w:r w:rsidRPr="0012480B">
              <w:rPr>
                <w:sz w:val="22"/>
                <w:szCs w:val="22"/>
              </w:rPr>
              <w:t>в целях возмещения части затрат сельскохозяйственным товаропроизводителям в связи с введением в оборот заброшенных земель в рамках</w:t>
            </w:r>
            <w:proofErr w:type="gramEnd"/>
            <w:r w:rsidRPr="0012480B">
              <w:rPr>
                <w:sz w:val="22"/>
                <w:szCs w:val="22"/>
              </w:rPr>
              <w:t xml:space="preserve">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о-экономическое развитие сел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юридическим лицам (кроме некоммерческих </w:t>
            </w:r>
            <w:r w:rsidRPr="0012480B">
              <w:rPr>
                <w:sz w:val="22"/>
                <w:szCs w:val="22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о-экономическое развитие сел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02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02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02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02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1 1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02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02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 32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устройство детских игровых площадок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Реализация мероприятий федеральной целев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 на 2014-2017 годы и на период до 2020 год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5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5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5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Грантовая поддержка местных инициатив граждан, проживающих в сельской местно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7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7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7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Транспор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96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96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Инвентаризация </w:t>
            </w:r>
            <w:r w:rsidRPr="0012480B">
              <w:rPr>
                <w:iCs/>
                <w:sz w:val="22"/>
                <w:szCs w:val="22"/>
              </w:rPr>
              <w:lastRenderedPageBreak/>
              <w:t>муниципальных объектов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Улучшение материально-технической баз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казание финансовой помощ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казание финансовой помощи муниципальным казённым предприятиям Новокузнецкого муниципального район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казание финансов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5 2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5 2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5 2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 96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 96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 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 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 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</w:t>
            </w:r>
            <w:r w:rsidRPr="0012480B">
              <w:rPr>
                <w:sz w:val="22"/>
                <w:szCs w:val="22"/>
              </w:rPr>
              <w:lastRenderedPageBreak/>
              <w:t>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 96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 96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35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35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35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35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02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02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02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02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2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22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52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52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56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32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322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52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52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56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работка документов территориального планир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формационная система обеспечения градостроительной деятельно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1 2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1 1 2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1 1 2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зработка проектов планировки территор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1 2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1 2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1 2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12480B">
              <w:rPr>
                <w:sz w:val="22"/>
                <w:szCs w:val="22"/>
              </w:rPr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1 25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1 25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1 25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оведение конкурса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Лучший дизайн - проект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1 25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1 25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1 25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color w:val="000000"/>
                <w:sz w:val="22"/>
                <w:szCs w:val="22"/>
              </w:rPr>
              <w:t>«</w:t>
            </w:r>
            <w:r w:rsidRPr="0012480B">
              <w:rPr>
                <w:iCs/>
                <w:color w:val="000000"/>
                <w:sz w:val="22"/>
                <w:szCs w:val="22"/>
              </w:rPr>
              <w:t>Обеспечение деятельности учреждений в сфере имущественных отношений</w:t>
            </w:r>
            <w:r w:rsidR="00EC0F78">
              <w:rPr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1 3 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322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2 322,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231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3 231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6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563,5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МБУ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Центр по землеустройству и муниципальному имуществу в МО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Новокузнецкий муниципальный район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в сфере имущественных отношен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lastRenderedPageBreak/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3 25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32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322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3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3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3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3 25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32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322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3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3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3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3 25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32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322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3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3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3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23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33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оддержка малого и среднего предпринимательств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23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33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едоставление субсидий на возмещение части затрат субъектам малого и среднего предпринимательств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оддержка начинающим субъектам малого и среднего предпринимательства, в том числе </w:t>
            </w:r>
            <w:r w:rsidRPr="0012480B">
              <w:rPr>
                <w:sz w:val="22"/>
                <w:szCs w:val="22"/>
              </w:rPr>
              <w:lastRenderedPageBreak/>
              <w:t xml:space="preserve">с предоставлением грантов на создание собственного бизнес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еализация образовательных программ, мероприятий массового обучен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формационная и консультационная поддержк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28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 1 28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Государственная поддержка малого и среднего предпринимательства, включая </w:t>
            </w:r>
            <w:r w:rsidRPr="0012480B">
              <w:rPr>
                <w:sz w:val="22"/>
                <w:szCs w:val="22"/>
              </w:rPr>
              <w:lastRenderedPageBreak/>
              <w:t xml:space="preserve">крестьянские (фермерские) хозяйств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50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19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 19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50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19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 19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50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19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 19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Реализация отдельных мероприятий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Поддержка малого и среднего предпринимательств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7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7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 1 7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77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7258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521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780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679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2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521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50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549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0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Жилищная и социальная инфраструктура Новокузнецкого </w:t>
            </w:r>
            <w:r w:rsidRPr="0012480B">
              <w:rPr>
                <w:iCs/>
                <w:sz w:val="22"/>
                <w:szCs w:val="22"/>
              </w:rPr>
              <w:lastRenderedPageBreak/>
              <w:t>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44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2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521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650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549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0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5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7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73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549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549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здание жилищного фонд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2 2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3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49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49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2 2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5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5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2 2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5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5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2 2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49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49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2 2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49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49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мероприятий по переселению граждан из ветхого и аварийного жилищного фонд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3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54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54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здание жилищного фонда под переселение и снос аварийного жиль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мероприятий по переселению граждан из ветхого и аварийного жилищного фонд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3 2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3 2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3 2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мероприятий по переселению граждан из ветхого и аварийного жилищного фонд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3 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4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4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3 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4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4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3 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4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4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Доступное и комфортное жильё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52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521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жильём социальных категорий граждан, установленных законодательством Кемеровской обла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Доступное и комфортное жильё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71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71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71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за счёт средств, поступивших от государственной корпорации - Фонда содействия реформированию жилищно-коммунального хозяйства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Доступное и комфортное жильё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9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97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9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97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9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97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Доступное и комфортное жильё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3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3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3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6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6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Улучшение материально-технической баз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6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6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6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6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6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6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казание финансовой помощ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казание финансовой помощи муниципальным казённым предприятиям Новокузнецкого муниципального район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казание финансов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5 2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5 2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5 2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казание финансовой помощи муниципальным унитарным предприятиям Новокузнецкого муниципального район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казание финансов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5 25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5 25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5 25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0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0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70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70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70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70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0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0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0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0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0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07,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Другие вопросы в области </w:t>
            </w:r>
            <w:r w:rsidRPr="0012480B">
              <w:rPr>
                <w:sz w:val="22"/>
                <w:szCs w:val="22"/>
              </w:rPr>
              <w:lastRenderedPageBreak/>
              <w:t>жилищно-коммунального хозяйств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держание муниципального имуществ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Новокузнецкий муниципальный район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ржание муниципального имуще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4 25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4 25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4 25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 229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63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590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 991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 84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4,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 9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 84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4,7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17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32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446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80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80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8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80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79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7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79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7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организационно-хозяйственной </w:t>
            </w:r>
            <w:r w:rsidRPr="0012480B">
              <w:rPr>
                <w:sz w:val="22"/>
                <w:szCs w:val="22"/>
              </w:rPr>
              <w:lastRenderedPageBreak/>
              <w:t>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9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7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9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7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9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7 74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746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7 74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 0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746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еализация мероприятий федеральной целев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 на 2014-2017 годы и на период до 2020 год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5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5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5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Комплексное обустройство населённых пунктов, расположенных в сельской местности, объектами социальной </w:t>
            </w:r>
            <w:r w:rsidRPr="0012480B">
              <w:rPr>
                <w:sz w:val="22"/>
                <w:szCs w:val="22"/>
              </w:rPr>
              <w:lastRenderedPageBreak/>
              <w:t xml:space="preserve">и инженерной инфраструктуры и автомобильными дорогам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7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5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56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7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5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56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7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5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56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троительство объектов социальной сферы, расположенных в сельской местности, объектами социальной и инженерной инфраструктуры и автомобильными дорогам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1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1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1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7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7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Капитальное строительство и реконструкция </w:t>
            </w:r>
            <w:r w:rsidRPr="0012480B">
              <w:rPr>
                <w:iCs/>
                <w:sz w:val="22"/>
                <w:szCs w:val="22"/>
              </w:rPr>
              <w:lastRenderedPageBreak/>
              <w:t>объектов социальной сферы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7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7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1 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7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7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1 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7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7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1 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7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7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9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Выделение ежегодных грантов городским округам и муниципальным районам за достижение наилучших </w:t>
            </w:r>
            <w:proofErr w:type="gramStart"/>
            <w:r w:rsidRPr="0012480B">
              <w:rPr>
                <w:sz w:val="22"/>
                <w:szCs w:val="22"/>
              </w:rPr>
              <w:t>значений показателей деятельности органов местного самоуправления городских округов</w:t>
            </w:r>
            <w:proofErr w:type="gramEnd"/>
            <w:r w:rsidRPr="0012480B">
              <w:rPr>
                <w:sz w:val="22"/>
                <w:szCs w:val="22"/>
              </w:rPr>
              <w:t xml:space="preserve"> и муниципальных районов 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70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70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70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0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0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4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4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4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4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4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4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Молодежь и спорт Новокузнецкого муниципального </w:t>
            </w:r>
            <w:r w:rsidRPr="0012480B">
              <w:rPr>
                <w:iCs/>
                <w:sz w:val="22"/>
                <w:szCs w:val="22"/>
              </w:rPr>
              <w:lastRenderedPageBreak/>
              <w:t>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4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4,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4,7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Молодежная политик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4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4,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4,7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еализация мер в области государственной молодежной </w:t>
            </w:r>
            <w:proofErr w:type="gramStart"/>
            <w:r w:rsidRPr="0012480B">
              <w:rPr>
                <w:sz w:val="22"/>
                <w:szCs w:val="22"/>
              </w:rPr>
              <w:t>политики на организацию</w:t>
            </w:r>
            <w:proofErr w:type="gramEnd"/>
            <w:r w:rsidRPr="0012480B">
              <w:rPr>
                <w:sz w:val="22"/>
                <w:szCs w:val="22"/>
              </w:rPr>
              <w:t xml:space="preserve"> работы молодежных профильных отрядов за счет средств местного бюджет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лодежная политик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23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423E2A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>казенными учреждениями,</w:t>
            </w:r>
            <w:r w:rsidR="00423E2A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>органами управления государственными внебюджетными фондами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23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23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23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23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еализация мер в области государственной молодежной политики 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лодежная политик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Молодежь и спорт Новокузнецкого муниципального </w:t>
            </w:r>
            <w:r w:rsidRPr="0012480B">
              <w:rPr>
                <w:sz w:val="22"/>
                <w:szCs w:val="22"/>
              </w:rPr>
              <w:lastRenderedPageBreak/>
              <w:t>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70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423E2A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>казенными учреждениями,</w:t>
            </w:r>
            <w:r w:rsidR="00423E2A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>органами управления государственными внебюджетными фондами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70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70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4,7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циальное обеспечение и иные </w:t>
            </w:r>
            <w:r w:rsidRPr="0012480B">
              <w:rPr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ультур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Экономическое развитие и инвестиционная привлекательность </w:t>
            </w:r>
            <w:r w:rsidRPr="0012480B">
              <w:rPr>
                <w:iCs/>
                <w:sz w:val="22"/>
                <w:szCs w:val="22"/>
              </w:rPr>
              <w:lastRenderedPageBreak/>
              <w:t>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94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60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854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7264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031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2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2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2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891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41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50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594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194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6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3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936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85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50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563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63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4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56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63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4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26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26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6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6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6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6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Лицензирование деятельно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храна материнства и детств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8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офилактика внутрибольничных инфекц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Оказание услуг скорой медицинской помощи, транспортные услуг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423E2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12480B">
              <w:rPr>
                <w:sz w:val="22"/>
                <w:szCs w:val="22"/>
              </w:rPr>
              <w:t xml:space="preserve"> В</w:t>
            </w:r>
            <w:proofErr w:type="gramEnd"/>
            <w:r w:rsidRPr="0012480B">
              <w:rPr>
                <w:sz w:val="22"/>
                <w:szCs w:val="22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</w:t>
            </w:r>
            <w:r w:rsidR="00423E2A">
              <w:rPr>
                <w:sz w:val="22"/>
                <w:szCs w:val="22"/>
              </w:rPr>
              <w:t>ости учреждений здравоохранения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4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4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4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4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4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4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12480B">
              <w:rPr>
                <w:sz w:val="22"/>
                <w:szCs w:val="22"/>
              </w:rPr>
              <w:t xml:space="preserve">Обеспечение льготными лекарственными средствами и медицинскими изделиями отдельным групп граждан и по </w:t>
            </w:r>
            <w:r w:rsidRPr="0012480B">
              <w:rPr>
                <w:sz w:val="22"/>
                <w:szCs w:val="22"/>
              </w:rPr>
              <w:lastRenderedPageBreak/>
              <w:t xml:space="preserve">категориям заболева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7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7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7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423E2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Льготное лекарственное обеспечение по Постановлению Правительства №</w:t>
            </w:r>
            <w:r w:rsidR="00423E2A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 xml:space="preserve">890 (сахарный диабет, инфаркт миокарды, дети до 3-х лет, инвалиды, эпилепсия)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</w:t>
            </w:r>
            <w:r w:rsidR="00423E2A">
              <w:t xml:space="preserve"> </w:t>
            </w:r>
            <w:r w:rsidR="00423E2A" w:rsidRPr="00423E2A">
              <w:rPr>
                <w:sz w:val="22"/>
                <w:szCs w:val="22"/>
              </w:rPr>
              <w:t>здравоохранения</w:t>
            </w:r>
            <w:r w:rsidR="00423E2A">
              <w:rPr>
                <w:sz w:val="22"/>
                <w:szCs w:val="22"/>
              </w:rPr>
              <w:t xml:space="preserve">» </w:t>
            </w:r>
            <w:r w:rsidRPr="0012480B">
              <w:rPr>
                <w:sz w:val="22"/>
                <w:szCs w:val="22"/>
              </w:rPr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отивопожарные мероприятия, ГО и ЧС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="009379D0" w:rsidRPr="009379D0">
              <w:rPr>
                <w:sz w:val="22"/>
                <w:szCs w:val="22"/>
              </w:rPr>
              <w:t xml:space="preserve">Обеспечение деятельности учреждений здравоохранения» муниципальной программы «Развитие здравоохранения Новокузнецкого муниципального </w:t>
            </w:r>
            <w:r w:rsidR="009379D0" w:rsidRPr="009379D0">
              <w:rPr>
                <w:sz w:val="22"/>
                <w:szCs w:val="22"/>
              </w:rPr>
              <w:lastRenderedPageBreak/>
              <w:t>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1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Лечебное оздоровление детей из малообеспеченных семей в летний период</w:t>
            </w:r>
            <w:r w:rsidR="00423E2A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>(питание)</w:t>
            </w:r>
            <w:r w:rsidR="00423E2A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 xml:space="preserve">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423E2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плата патологоанатомических услуг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="009379D0" w:rsidRPr="009379D0">
              <w:rPr>
                <w:sz w:val="22"/>
                <w:szCs w:val="22"/>
              </w:rPr>
              <w:t>Обеспечение деятельности учреждений здравоохранения» муниципальной программы «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9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9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9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9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9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9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Услуги специализированного транспорт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8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8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8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и укрепление первичной медицинской помощ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9379D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Укрепление и модернизация материально-технической базы ЛПУ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9379D0">
              <w:rPr>
                <w:sz w:val="22"/>
                <w:szCs w:val="22"/>
              </w:rPr>
              <w:t xml:space="preserve">» </w:t>
            </w:r>
            <w:r w:rsidRPr="0012480B">
              <w:rPr>
                <w:sz w:val="22"/>
                <w:szCs w:val="22"/>
              </w:rPr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Экспертная оценка капитального ремонта поликлиник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онсультативные услуги при проведен</w:t>
            </w:r>
            <w:proofErr w:type="gramStart"/>
            <w:r w:rsidRPr="0012480B">
              <w:rPr>
                <w:sz w:val="22"/>
                <w:szCs w:val="22"/>
              </w:rPr>
              <w:t>ии ау</w:t>
            </w:r>
            <w:proofErr w:type="gramEnd"/>
            <w:r w:rsidRPr="0012480B">
              <w:rPr>
                <w:sz w:val="22"/>
                <w:szCs w:val="22"/>
              </w:rPr>
              <w:t xml:space="preserve">кционной комисси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иобретение приборов учета воды и электроэнерги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здравоохранения Новокузнецкого муниципального </w:t>
            </w:r>
            <w:r w:rsidRPr="0012480B">
              <w:rPr>
                <w:sz w:val="22"/>
                <w:szCs w:val="22"/>
              </w:rPr>
              <w:lastRenderedPageBreak/>
              <w:t>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Вакцинопрофилактик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одготовка и переподготовка кадров, оздоровление сотрудников</w:t>
            </w:r>
            <w:r w:rsidR="009379D0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 xml:space="preserve">(санаторно-курортное лечение) </w:t>
            </w:r>
            <w:proofErr w:type="gramStart"/>
            <w:r w:rsidRPr="0012480B">
              <w:rPr>
                <w:sz w:val="22"/>
                <w:szCs w:val="22"/>
              </w:rPr>
              <w:t>рамках</w:t>
            </w:r>
            <w:proofErr w:type="gramEnd"/>
            <w:r w:rsidRPr="0012480B">
              <w:rPr>
                <w:sz w:val="22"/>
                <w:szCs w:val="22"/>
              </w:rPr>
              <w:t xml:space="preserve">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9379D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укреплен</w:t>
            </w:r>
            <w:r w:rsidR="009379D0">
              <w:rPr>
                <w:sz w:val="22"/>
                <w:szCs w:val="22"/>
              </w:rPr>
              <w:t xml:space="preserve">ие первичной медицинской помощи» </w:t>
            </w:r>
            <w:r w:rsidRPr="0012480B">
              <w:rPr>
                <w:sz w:val="22"/>
                <w:szCs w:val="22"/>
              </w:rPr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Подпрограмма</w:t>
            </w:r>
            <w:r w:rsidR="00EC0F78">
              <w:rPr>
                <w:iCs/>
                <w:sz w:val="22"/>
                <w:szCs w:val="22"/>
              </w:rPr>
              <w:t>»</w:t>
            </w:r>
            <w:r w:rsidRPr="0012480B">
              <w:rPr>
                <w:iCs/>
                <w:sz w:val="22"/>
                <w:szCs w:val="22"/>
              </w:rPr>
              <w:t xml:space="preserve"> Совершенствование оказания медицинской помощи, включая </w:t>
            </w:r>
            <w:proofErr w:type="gramStart"/>
            <w:r w:rsidRPr="0012480B">
              <w:rPr>
                <w:iCs/>
                <w:sz w:val="22"/>
                <w:szCs w:val="22"/>
              </w:rPr>
              <w:t>высокотехнологичную</w:t>
            </w:r>
            <w:proofErr w:type="gramEnd"/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 3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50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50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населения высокотехнологичными видами медицинской помощ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12480B">
              <w:rPr>
                <w:sz w:val="22"/>
                <w:szCs w:val="22"/>
              </w:rPr>
              <w:t>высокотехнологичную</w:t>
            </w:r>
            <w:proofErr w:type="gramEnd"/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 3 15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 3 15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 3 15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отдельных </w:t>
            </w:r>
            <w:r w:rsidRPr="0012480B">
              <w:rPr>
                <w:sz w:val="22"/>
                <w:szCs w:val="22"/>
              </w:rPr>
              <w:lastRenderedPageBreak/>
              <w:t xml:space="preserve">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12480B">
              <w:rPr>
                <w:sz w:val="22"/>
                <w:szCs w:val="22"/>
              </w:rPr>
              <w:t>высокотехнологичную</w:t>
            </w:r>
            <w:proofErr w:type="gramEnd"/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3 7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50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50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3 7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50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50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3 7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50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50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одпрограмма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</w:t>
            </w:r>
            <w:r w:rsidR="009379D0">
              <w:rPr>
                <w:sz w:val="22"/>
                <w:szCs w:val="22"/>
              </w:rPr>
              <w:t xml:space="preserve">ках реализации реформы местного </w:t>
            </w:r>
            <w:r w:rsidRPr="0012480B">
              <w:rPr>
                <w:sz w:val="22"/>
                <w:szCs w:val="22"/>
              </w:rPr>
              <w:t>самоуправления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</w:t>
            </w:r>
            <w:r w:rsidRPr="0012480B">
              <w:rPr>
                <w:sz w:val="22"/>
                <w:szCs w:val="22"/>
              </w:rPr>
              <w:lastRenderedPageBreak/>
              <w:t xml:space="preserve">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66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664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31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31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66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664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31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31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6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64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31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31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6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64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31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31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6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64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31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31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7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7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7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7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Улучшение материально-технической баз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нвентаризация муниципальных объектов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 2 2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Амбулаторная помощь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763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61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02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6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6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6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6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34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42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802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6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36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6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36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Обеспечение деятельности учреждений </w:t>
            </w:r>
            <w:r w:rsidRPr="0012480B">
              <w:rPr>
                <w:iCs/>
                <w:sz w:val="22"/>
                <w:szCs w:val="22"/>
              </w:rPr>
              <w:lastRenderedPageBreak/>
              <w:t>здравоохран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5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51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Лицензирование деятельно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храна материнства и детств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1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1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1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1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1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1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12480B">
              <w:rPr>
                <w:sz w:val="22"/>
                <w:szCs w:val="22"/>
              </w:rPr>
              <w:t xml:space="preserve"> В</w:t>
            </w:r>
            <w:proofErr w:type="gramEnd"/>
            <w:r w:rsidRPr="0012480B">
              <w:rPr>
                <w:sz w:val="22"/>
                <w:szCs w:val="22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Обеспечение деятельности учреждений </w:t>
            </w:r>
            <w:r w:rsidRPr="0012480B">
              <w:rPr>
                <w:sz w:val="22"/>
                <w:szCs w:val="22"/>
              </w:rPr>
              <w:lastRenderedPageBreak/>
              <w:t>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Льготное лекарственное обеспечение по Постановлению Правительства №</w:t>
            </w:r>
            <w:r w:rsidR="009379D0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 xml:space="preserve">890 (сахарный диабет, инфаркт миокарды, дети до 3-х лет, инвалиды, эпилепсия)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="009379D0" w:rsidRPr="009379D0">
              <w:rPr>
                <w:sz w:val="22"/>
                <w:szCs w:val="22"/>
              </w:rPr>
              <w:t>Обеспечение деятельности учреждений здравоохранения» муниципальной программы «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9379D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отивопожарные мероприятия, ГО и ЧС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</w:t>
            </w:r>
            <w:r w:rsidR="009379D0">
              <w:rPr>
                <w:sz w:val="22"/>
                <w:szCs w:val="22"/>
              </w:rPr>
              <w:t xml:space="preserve">ости учреждений здравоохранения» </w:t>
            </w:r>
            <w:r w:rsidRPr="0012480B">
              <w:rPr>
                <w:sz w:val="22"/>
                <w:szCs w:val="22"/>
              </w:rPr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12480B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1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12480B">
              <w:rPr>
                <w:sz w:val="22"/>
                <w:szCs w:val="22"/>
              </w:rPr>
              <w:t xml:space="preserve">Обеспечение льготными лекарственными средствами и медицинскими изделиями отдельным групп граждан и по категориям заболева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7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7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1 7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и укрепление первичной медицинской помощ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6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6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1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1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1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иобретение приборов учета воды и электроэнерги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бюджетным </w:t>
            </w:r>
            <w:r w:rsidRPr="0012480B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Вакцинопрофилактик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2 15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12480B">
              <w:rPr>
                <w:iCs/>
                <w:sz w:val="22"/>
                <w:szCs w:val="22"/>
              </w:rPr>
              <w:t>высокотехнологичную</w:t>
            </w:r>
            <w:proofErr w:type="gramEnd"/>
            <w:r w:rsidRPr="0012480B">
              <w:rPr>
                <w:iCs/>
                <w:sz w:val="22"/>
                <w:szCs w:val="22"/>
              </w:rPr>
              <w:t xml:space="preserve">. </w:t>
            </w:r>
            <w:r w:rsidR="00EC0F78"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 3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0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02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отдельных государственных полномочий по организации оказания </w:t>
            </w:r>
            <w:r w:rsidRPr="0012480B">
              <w:rPr>
                <w:sz w:val="22"/>
                <w:szCs w:val="22"/>
              </w:rPr>
              <w:lastRenderedPageBreak/>
              <w:t xml:space="preserve">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12480B">
              <w:rPr>
                <w:sz w:val="22"/>
                <w:szCs w:val="22"/>
              </w:rPr>
              <w:t>высокотехнологичную</w:t>
            </w:r>
            <w:proofErr w:type="gramEnd"/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3 7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0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02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3 7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0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02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3 7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0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02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</w:t>
            </w:r>
            <w:r w:rsidRPr="0012480B">
              <w:rPr>
                <w:sz w:val="22"/>
                <w:szCs w:val="22"/>
              </w:rPr>
              <w:lastRenderedPageBreak/>
              <w:t>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1 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1 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1 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езервный фонд администрации </w:t>
            </w:r>
            <w:r w:rsidRPr="0012480B">
              <w:rPr>
                <w:sz w:val="22"/>
                <w:szCs w:val="22"/>
              </w:rPr>
              <w:lastRenderedPageBreak/>
              <w:t>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9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9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одпрограмм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Совершенствование оказания медицинской помощи, включая </w:t>
            </w:r>
            <w:proofErr w:type="gramStart"/>
            <w:r w:rsidRPr="0012480B">
              <w:rPr>
                <w:sz w:val="22"/>
                <w:szCs w:val="22"/>
              </w:rPr>
              <w:t>высокотехнологичную</w:t>
            </w:r>
            <w:proofErr w:type="gramEnd"/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3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Финансовое обеспечение расходов, связанных с оказанием государственными и муниципальными медицинскими организациями, гражданам Украины и лицам без гражданства медицинской помощи и проведением 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3 54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3 54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3 54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2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29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сполнение судебных актов </w:t>
            </w:r>
            <w:proofErr w:type="gramStart"/>
            <w:r w:rsidRPr="0012480B">
              <w:rPr>
                <w:sz w:val="22"/>
                <w:szCs w:val="22"/>
              </w:rPr>
              <w:t xml:space="preserve">по искам к муниципальному образованию о взыскании денежных средств за счет средств казны муниципального </w:t>
            </w:r>
            <w:r w:rsidRPr="0012480B">
              <w:rPr>
                <w:sz w:val="22"/>
                <w:szCs w:val="22"/>
              </w:rPr>
              <w:lastRenderedPageBreak/>
              <w:t>образования в рамках</w:t>
            </w:r>
            <w:proofErr w:type="gramEnd"/>
            <w:r w:rsidRPr="0012480B">
              <w:rPr>
                <w:sz w:val="22"/>
                <w:szCs w:val="22"/>
              </w:rPr>
              <w:t xml:space="preserve">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9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9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2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2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2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2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36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36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36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36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9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9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9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9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9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9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65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0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448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372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5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614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23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5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72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1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104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72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5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5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4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8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4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в здравоохранени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8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4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иобретение продуктов питания детям, страдающим онкологическими заболеваниями, в соответствии Законом </w:t>
            </w:r>
            <w:r w:rsidRPr="0012480B">
              <w:rPr>
                <w:sz w:val="22"/>
                <w:szCs w:val="22"/>
              </w:rPr>
              <w:lastRenderedPageBreak/>
              <w:t xml:space="preserve">Кемеровской области от 10 декабря 2007 года № 150-О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мере социальной поддержки детей, страдающих онкологическими заболеваниям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в здравоохранени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4 7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4 7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4 7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мере социальной поддержки детей, страдающих онкологическими заболеваниями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4 7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4 7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4 7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12480B">
              <w:rPr>
                <w:sz w:val="22"/>
                <w:szCs w:val="22"/>
              </w:rPr>
              <w:t xml:space="preserve">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</w:t>
            </w:r>
            <w:r w:rsidRPr="0012480B">
              <w:rPr>
                <w:sz w:val="22"/>
                <w:szCs w:val="22"/>
              </w:rPr>
              <w:lastRenderedPageBreak/>
              <w:t xml:space="preserve">14 декабря 2010 года № 124-О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некоторых вопросах в сфере опеки и попечительства несовершеннолетних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в здравоохранени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4 72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4 72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 4 72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color w:val="000000"/>
                <w:sz w:val="22"/>
                <w:szCs w:val="22"/>
              </w:rPr>
              <w:t>«</w:t>
            </w:r>
            <w:r w:rsidRPr="0012480B">
              <w:rPr>
                <w:iCs/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color w:val="000000"/>
                <w:sz w:val="22"/>
                <w:szCs w:val="22"/>
              </w:rPr>
              <w:t>«</w:t>
            </w:r>
            <w:r w:rsidRPr="0012480B">
              <w:rPr>
                <w:iCs/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6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5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Социальная поддержка населения Новокузнецкого муниципального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6 7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12480B">
              <w:rPr>
                <w:color w:val="000000"/>
                <w:sz w:val="22"/>
                <w:szCs w:val="22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6 7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О мерах социальной поддержки отдельных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категорий многодетных матерей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6 7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Поддержка агропромышленного комплекса и развитие сельских территорий Новокузнецкого </w:t>
            </w:r>
            <w:r w:rsidRPr="0012480B">
              <w:rPr>
                <w:sz w:val="22"/>
                <w:szCs w:val="22"/>
              </w:rPr>
              <w:lastRenderedPageBreak/>
              <w:t>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7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47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29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7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47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29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1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47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47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1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47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47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1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47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47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еализация мероприятий федеральной целев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 на 2014 - 2017 годы и на период до 2020 год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5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30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30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5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30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30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циальные выплаты гражданам, кроме публичных нормативных </w:t>
            </w:r>
            <w:r w:rsidRPr="0012480B">
              <w:rPr>
                <w:sz w:val="22"/>
                <w:szCs w:val="22"/>
              </w:rPr>
              <w:lastRenderedPageBreak/>
              <w:t>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5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30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30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Улучшение жилищных условий граждан, проживающих в сельской местности, в том числе молодых семей и молодых специалистов,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стойчивое развитие сельских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7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8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8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7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8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8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 2 7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8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8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94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61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582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Доступное и комфортное жильё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4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61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582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жильём молодых семе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Доступное и комфортное жильё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2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5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5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2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5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5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2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5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5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еализация мероприятий федеральной целевой программы </w:t>
            </w:r>
            <w:r w:rsidR="00EC0F78">
              <w:rPr>
                <w:sz w:val="22"/>
                <w:szCs w:val="22"/>
              </w:rPr>
              <w:lastRenderedPageBreak/>
              <w:t>«</w:t>
            </w:r>
            <w:r w:rsidRPr="0012480B">
              <w:rPr>
                <w:sz w:val="22"/>
                <w:szCs w:val="22"/>
              </w:rPr>
              <w:t>Жилище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на 2011 - 2015 год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Доступное и комфортное жильё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5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5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5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жильём социальных категорий граждан, установленных законодательством Кемеровской обла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Доступное и комфортное жильё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71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71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71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существление полномочий по обеспечению жильём отдельных категорий граждан</w:t>
            </w:r>
            <w:proofErr w:type="gramStart"/>
            <w:r w:rsidRPr="0012480B">
              <w:rPr>
                <w:sz w:val="22"/>
                <w:szCs w:val="22"/>
              </w:rPr>
              <w:t xml:space="preserve"> ,</w:t>
            </w:r>
            <w:proofErr w:type="gramEnd"/>
            <w:r w:rsidRPr="0012480B">
              <w:rPr>
                <w:sz w:val="22"/>
                <w:szCs w:val="22"/>
              </w:rPr>
              <w:t xml:space="preserve"> установленных федеральными законами от 12 января 1995 года № 5-Ф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ветеранах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и от 24 ноября 1995 года №181-Ф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социальной защите инвалидов в Российской Федераци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Доступное и комфортное жильё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(за счёт средств местного бюджета)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20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6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6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20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6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6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20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6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6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9379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12480B">
              <w:rPr>
                <w:color w:val="000000"/>
                <w:sz w:val="22"/>
                <w:szCs w:val="22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ветеранах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, в соответствии с Указом Президента Российской Федерации от 7 мая 2008 года № 714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б обеспечении жильем ветеранов Великой Отечественной войны 1941-1945 годов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Доступное и комфортное жильё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51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4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44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51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4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44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51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4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44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9379D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ветеранах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и от 24 </w:t>
            </w:r>
            <w:r w:rsidRPr="0012480B">
              <w:rPr>
                <w:sz w:val="22"/>
                <w:szCs w:val="22"/>
              </w:rPr>
              <w:lastRenderedPageBreak/>
              <w:t xml:space="preserve">ноября 1995 года №181-Ф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социальной защите инвалидов в Российской Федераци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Доступное и комфортное жильё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5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4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5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4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5 5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4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4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43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50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5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3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35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4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43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50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5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3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35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4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43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5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3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35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12480B">
              <w:rPr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5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894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894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5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5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9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90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5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894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894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5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5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9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90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5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894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894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5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5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9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90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12480B">
              <w:rPr>
                <w:sz w:val="22"/>
                <w:szCs w:val="22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7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4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4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4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4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4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4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4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6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6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6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6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Молодежь и спорт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6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6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6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6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Молодежная политик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оведение молодежных, спортивно-массовых и физкультурно-оздоровительных мероприят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лодежная политик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2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2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1 2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Физическая культура и спорт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5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5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участия сборных команд Новокузнецкого муниципального района спортивных мероприятиях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Физическая культура и спорт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2 23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2 23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2 23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учебно-тренировочных сборов сборных команд и индивидуальных спортсмен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Физическая культура и спорт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2 2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2 2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2 2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Материально-техническое обеспечение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Физическая культура и спорт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2 23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2 23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 2 23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50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50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4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4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4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50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50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50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50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4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4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4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ериодические издания, учрежденные органами законодательной и исполнительной власти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50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50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50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50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50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50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4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1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1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1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1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1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1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Управление муниципальным долгом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1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1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оцентные платежи по муниципальному долгу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правление муниципальным долгом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1 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1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1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1 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1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1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1 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1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1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8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8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5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5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8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8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05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05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0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0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8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8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5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5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8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8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05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05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0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0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седатель Совета народных депутатов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2480B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9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9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1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1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1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9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9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9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9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88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88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8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88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8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8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8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88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88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8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88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8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8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8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седатель контрольно-счетной комисс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,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9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92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59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59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5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59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2480B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6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6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6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6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6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6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6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6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ind w:left="-108" w:right="-61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8370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9520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0482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0482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59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5913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</w:t>
            </w:r>
            <w:r w:rsidRPr="0012480B">
              <w:rPr>
                <w:sz w:val="22"/>
                <w:szCs w:val="22"/>
              </w:rPr>
              <w:lastRenderedPageBreak/>
              <w:t xml:space="preserve">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10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10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5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51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1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10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10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5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51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10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10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5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51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щита населения от чрезвычайных ситуац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Предупреждение и ликвидация чрезвычайных ситуаций на территории Новокузнецкого </w:t>
            </w:r>
            <w:r w:rsidRPr="0012480B">
              <w:rPr>
                <w:sz w:val="22"/>
                <w:szCs w:val="22"/>
              </w:rPr>
              <w:lastRenderedPageBreak/>
              <w:t>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1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1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1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59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59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59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59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59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59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59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59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емонт муниципальных автодорог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и модернизация </w:t>
            </w:r>
            <w:r w:rsidR="000E13C8">
              <w:rPr>
                <w:sz w:val="22"/>
                <w:szCs w:val="22"/>
              </w:rPr>
              <w:t>жилищно-коммунального хозяйства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59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59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8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59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59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12480B">
              <w:rPr>
                <w:i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2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59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59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ind w:left="-108" w:right="-61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82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197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7872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7872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502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5028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8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89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5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8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89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0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5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8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89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5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5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0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Капитальный ремонт жилищного фонд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модернизация жилищно-коммунального хозяй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8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89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5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5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8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89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5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5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8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89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5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5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0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энергосбережению и повышению </w:t>
            </w:r>
            <w:r w:rsidRPr="0012480B">
              <w:rPr>
                <w:sz w:val="22"/>
                <w:szCs w:val="22"/>
              </w:rPr>
              <w:lastRenderedPageBreak/>
              <w:t xml:space="preserve">энергетической эффективности в жилищной сфере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ind w:left="-108" w:right="-61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32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471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2054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2054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9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959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ind w:left="-108" w:right="-61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32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0471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8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2054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52054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9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4959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ind w:left="-108" w:right="-61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229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44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8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4377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4377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179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1796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и модернизация </w:t>
            </w:r>
            <w:r w:rsidR="000E13C8">
              <w:rPr>
                <w:sz w:val="22"/>
                <w:szCs w:val="22"/>
              </w:rPr>
              <w:t>жилищно-коммунального хозяйства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Жилищно-коммунальный и </w:t>
            </w:r>
            <w:r w:rsidRPr="0012480B">
              <w:rPr>
                <w:sz w:val="22"/>
                <w:szCs w:val="22"/>
              </w:rPr>
              <w:lastRenderedPageBreak/>
              <w:t>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3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43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41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41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11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1117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3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3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41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41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11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117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2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43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143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41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41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11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117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одготовка объектов водоснабжения и водоотведения к работе в осенне-зимний период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и модернизация </w:t>
            </w:r>
            <w:r w:rsidR="000E13C8">
              <w:rPr>
                <w:sz w:val="22"/>
                <w:szCs w:val="22"/>
              </w:rPr>
              <w:t>жилищно-коммунального хозяйства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546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546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19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19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3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38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546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546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19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19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3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38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2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546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546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19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19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3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38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одготовка объектов электроснабжения к работе в осенне-зимний период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и модернизация </w:t>
            </w:r>
            <w:r w:rsidR="000E13C8">
              <w:rPr>
                <w:sz w:val="22"/>
                <w:szCs w:val="22"/>
              </w:rPr>
              <w:t>жилищно-коммунального хозяйства»</w:t>
            </w:r>
            <w:r w:rsidRPr="0012480B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543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543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72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72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2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29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2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543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543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72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772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2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29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543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543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72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72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2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29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Капитальный ремонт котельных и сетей теплоснабжения с применением энергоэффективных технологий, материалов и оборудован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и модернизация </w:t>
            </w:r>
            <w:r w:rsidR="000E13C8">
              <w:rPr>
                <w:sz w:val="22"/>
                <w:szCs w:val="22"/>
              </w:rPr>
              <w:t>жилищно-коммунального хозяйства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7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7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7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Энергосбережение и повышение </w:t>
            </w:r>
            <w:r w:rsidRPr="0012480B">
              <w:rPr>
                <w:iCs/>
                <w:sz w:val="22"/>
                <w:szCs w:val="22"/>
              </w:rPr>
              <w:lastRenderedPageBreak/>
              <w:t>энергетической эффективност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73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73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Мероприятия по энергосбережению и повышению энергетической эффективности в коммунальной сфере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73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73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73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73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73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73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оддержка жилищно-коммунального хозяйств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ind w:left="-108" w:right="-61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702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702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5603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5603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31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3113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жилищно-коммунального хозяй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Жилищно-коммунальный и дорожный комплекс, энергосбережение и повышение энергетической </w:t>
            </w:r>
            <w:r w:rsidRPr="0012480B">
              <w:rPr>
                <w:sz w:val="22"/>
                <w:szCs w:val="22"/>
              </w:rPr>
              <w:lastRenderedPageBreak/>
              <w:t>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4 2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ind w:left="-108" w:right="-61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364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364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160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160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67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670,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4 2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ind w:left="-108" w:right="-61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364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364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160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160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67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670,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4 2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ind w:left="-108" w:right="-61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364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364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160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160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67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670,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жилищно-коммунального хозяй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4 21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63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63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120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9120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1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912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 4 21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63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63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120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9120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1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912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4 21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63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63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120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120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1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12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ддержка жилищно-</w:t>
            </w:r>
            <w:r w:rsidRPr="0012480B">
              <w:rPr>
                <w:sz w:val="22"/>
                <w:szCs w:val="22"/>
              </w:rPr>
              <w:lastRenderedPageBreak/>
              <w:t>коммунального хозяйств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4 2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2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2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4 2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2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2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4 2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2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2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2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0E13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Благоустройство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и модернизация </w:t>
            </w:r>
            <w:r w:rsidR="000E13C8">
              <w:rPr>
                <w:sz w:val="22"/>
                <w:szCs w:val="22"/>
              </w:rPr>
              <w:t>жилищно-коммунального хозяйства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716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716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716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716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деятельности подведомственных учрежден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3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716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716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16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16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16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Комитета по жилищно-коммунальному хозяйству Администрации Новокузнецкого муниципального район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подведомственных учрежден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3 2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716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716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6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12480B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3 2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3 2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1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3 2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18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818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1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1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3 2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18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18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3 2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6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6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3 2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6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3 2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храна окружающей сред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и модернизация </w:t>
            </w:r>
            <w:r w:rsidR="000E13C8">
              <w:rPr>
                <w:sz w:val="22"/>
                <w:szCs w:val="22"/>
              </w:rPr>
              <w:t>жилищно-коммунального хозяйства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Жилищно-коммунальный и дорожный комплекс, энергосбережение и повышение энергетической эффективности </w:t>
            </w:r>
            <w:r w:rsidRPr="0012480B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2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КУ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Автохозяйство администрац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9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9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40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Транспор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40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40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40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МКУ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Автохозяйство администрац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40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8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8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8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8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МКУ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правление по защите населения и территории Новокузнецк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797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263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8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8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8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8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126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1263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48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48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4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48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26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263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8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8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8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126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31 263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48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9 48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4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9 48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789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78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2480B">
              <w:rPr>
                <w:sz w:val="22"/>
                <w:szCs w:val="22"/>
              </w:rPr>
              <w:t>Противопаводковые</w:t>
            </w:r>
            <w:proofErr w:type="spellEnd"/>
            <w:r w:rsidRPr="0012480B">
              <w:rPr>
                <w:sz w:val="22"/>
                <w:szCs w:val="22"/>
              </w:rPr>
              <w:t xml:space="preserve"> мероприят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3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Защита населения от чрезвычайных ситуац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8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Ликвидация чрезвычайных ситуац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5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652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5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52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5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52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безопасности ГТС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Защита </w:t>
            </w:r>
            <w:r w:rsidRPr="0012480B">
              <w:rPr>
                <w:sz w:val="22"/>
                <w:szCs w:val="22"/>
              </w:rPr>
              <w:lastRenderedPageBreak/>
              <w:t>населения и территории от чрезвычайных ситуаций природного и техногенного характер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9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09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9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9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9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9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снащение аварийно-спасательных формирова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 26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ожарная безопасность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снащение добровольных </w:t>
            </w:r>
            <w:r w:rsidRPr="0012480B">
              <w:rPr>
                <w:sz w:val="22"/>
                <w:szCs w:val="22"/>
              </w:rPr>
              <w:lastRenderedPageBreak/>
              <w:t xml:space="preserve">пожарных команд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жарная безопасность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2 2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2 2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2 2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Безопасность на водных объектах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3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 19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 53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 53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водных перепра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Безопасность на водных объектах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3 26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3 26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3 26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Гражданская обор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иобретение приборов радиационной и химической разведки в рамках подпрограммы </w:t>
            </w:r>
            <w:r w:rsidR="00EC0F78">
              <w:rPr>
                <w:sz w:val="22"/>
                <w:szCs w:val="22"/>
              </w:rPr>
              <w:lastRenderedPageBreak/>
              <w:t>«</w:t>
            </w:r>
            <w:r w:rsidRPr="0012480B">
              <w:rPr>
                <w:sz w:val="22"/>
                <w:szCs w:val="22"/>
              </w:rPr>
              <w:t>Гражданская обор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4 26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4 26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4 26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рофилактика терроризма и экстремизм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2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Установка систем контроля доступа, систем видеонаблюдения, громкоговорящей связи в здании администрации Новокузнецкого муниципального район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офилактика терроризма и экстремизм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5 2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2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5 2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5 2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деятельности подведомственных учрежден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6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156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1 15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8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3 48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23 48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Обеспечение деятельности МКУ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Защита населения и территории Новокузнецк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подведомственных учрежден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6 2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156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15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48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48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4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48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6 2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0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0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0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0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0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6 2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0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0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0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0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60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6 2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7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7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7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6 2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7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7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7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6 2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6 2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6 2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Предупреждение и ликвидация </w:t>
            </w:r>
            <w:r w:rsidRPr="0012480B">
              <w:rPr>
                <w:iCs/>
                <w:sz w:val="22"/>
                <w:szCs w:val="22"/>
              </w:rPr>
              <w:lastRenderedPageBreak/>
              <w:t>чрезвычайных ситуаций на территори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3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33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держание сибиреязвенных захоронен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7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3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33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Содержание и обустройство сибиреязвенных захоронений и скотомогильников (биотермических ям)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держание сибиреязвенных захоронений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7 7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7 7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7 7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33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61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46440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787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8653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74563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6587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91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797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57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773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797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рофилактика злоупотребления наркотикам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профилактике </w:t>
            </w:r>
            <w:r w:rsidRPr="0012480B">
              <w:rPr>
                <w:sz w:val="22"/>
                <w:szCs w:val="22"/>
              </w:rPr>
              <w:lastRenderedPageBreak/>
              <w:t xml:space="preserve">злоупотребления наркотикам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рофилактика злоупотребления наркотикам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 2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 2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2 2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1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1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действие занятости насел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1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1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рганизация временной занятост</w:t>
            </w:r>
            <w:r w:rsidR="00134589">
              <w:rPr>
                <w:sz w:val="22"/>
                <w:szCs w:val="22"/>
              </w:rPr>
              <w:t>и несовершеннолетних граждан в муниципальном образовании</w:t>
            </w:r>
            <w:r w:rsidRPr="0012480B">
              <w:rPr>
                <w:sz w:val="22"/>
                <w:szCs w:val="22"/>
              </w:rPr>
              <w:t xml:space="preserve"> </w:t>
            </w:r>
            <w:r w:rsidR="00134589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Новокузнецкий муниципальный район</w:t>
            </w:r>
            <w:r w:rsidR="00134589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йствие занятости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 0 1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 0 1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 0 1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04764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1589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887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36955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5567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55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138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8814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16753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138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606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226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379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0265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6405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55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86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356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9707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86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Экономическое развитие и </w:t>
            </w:r>
            <w:r w:rsidRPr="0012480B">
              <w:rPr>
                <w:iCs/>
                <w:sz w:val="22"/>
                <w:szCs w:val="22"/>
              </w:rPr>
              <w:lastRenderedPageBreak/>
              <w:t>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93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93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6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6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93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93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7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6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6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Капитальный ремонт социальных объектов и инженерное </w:t>
            </w:r>
            <w:r w:rsidRPr="0012480B">
              <w:rPr>
                <w:sz w:val="22"/>
                <w:szCs w:val="22"/>
              </w:rPr>
              <w:lastRenderedPageBreak/>
              <w:t>обустройство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3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3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3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3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3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93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7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="00134589">
              <w:rPr>
                <w:iCs/>
                <w:sz w:val="22"/>
                <w:szCs w:val="22"/>
              </w:rPr>
              <w:t>Э</w:t>
            </w:r>
            <w:r w:rsidRPr="0012480B">
              <w:rPr>
                <w:iCs/>
                <w:sz w:val="22"/>
                <w:szCs w:val="22"/>
              </w:rPr>
              <w:t>нергосбережение и повышение энергетической эффективност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707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327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379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862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1002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3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86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86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1002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86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707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327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379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862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1002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3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86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486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1002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86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муниципальных дошкольных образовательных учрежд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24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24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4022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441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44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441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24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24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4022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441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44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441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724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7241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4022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441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44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441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lastRenderedPageBreak/>
              <w:t>«</w:t>
            </w:r>
            <w:r w:rsidRPr="0012480B">
              <w:rPr>
                <w:color w:val="000000"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7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79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79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6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7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79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79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6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7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79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79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6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86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оддержка и развитие педагогического мастерств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звитие материально-технической баз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4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4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4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4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4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4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4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Комплексная безопасность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доровье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Улучшение санитарно-гигиенического состоян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4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4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4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3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Лицензирование и аккредитац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Фонд поддержки образовательных учреждений, лучших педагогических работник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питания детей в образовательных учреждениях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</w:t>
            </w:r>
            <w:r w:rsidRPr="0012480B">
              <w:rPr>
                <w:sz w:val="22"/>
                <w:szCs w:val="22"/>
              </w:rPr>
              <w:lastRenderedPageBreak/>
              <w:t>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0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0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9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98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9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98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07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281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1608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567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8252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8645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960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613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6529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960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Развитие организационно-хозяйственной деятельности в рамках реализации </w:t>
            </w:r>
            <w:r w:rsidRPr="0012480B">
              <w:rPr>
                <w:iCs/>
                <w:sz w:val="22"/>
                <w:szCs w:val="22"/>
              </w:rPr>
              <w:lastRenderedPageBreak/>
              <w:t>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887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887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994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994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983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9832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6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6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1 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6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6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r w:rsidRPr="0012480B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1 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6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6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1 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6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6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61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361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994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994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983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9832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1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1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94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94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83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832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1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1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94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94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83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832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1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61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94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94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83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832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7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79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5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5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и модернизация жилищно-</w:t>
            </w:r>
            <w:r w:rsidRPr="0012480B">
              <w:rPr>
                <w:sz w:val="22"/>
                <w:szCs w:val="22"/>
              </w:rPr>
              <w:lastRenderedPageBreak/>
              <w:t xml:space="preserve">коммунального хозяйства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5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95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5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5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2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5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5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2 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58270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259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567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6209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6602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55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960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36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6602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960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бщего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3201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6341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5567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9212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9605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55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960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921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9605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960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муниципальных общеобразовательных учрежд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24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24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18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18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1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18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24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24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18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18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1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18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86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86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984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984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98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984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37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37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033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033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03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033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Развитие общего образования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Развитие системы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образова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8 2 71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3532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3532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2940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3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2940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294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2940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71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532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532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940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3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940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94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940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71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70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704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899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34589">
            <w:pPr>
              <w:widowControl/>
              <w:autoSpaceDE/>
              <w:autoSpaceDN/>
              <w:adjustRightInd/>
              <w:ind w:left="-44" w:right="-13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899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89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7899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71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62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624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502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502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50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502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7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34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34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20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20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20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7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47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479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4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44,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44,7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7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47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479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4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44,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44,7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7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6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64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0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0,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0,3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7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64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64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0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0,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0,3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местного бюджет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3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37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95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95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9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5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54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2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2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2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5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54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2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2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2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оддержка и развитие педагогического мастерств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системы образования </w:t>
            </w:r>
            <w:r w:rsidRPr="0012480B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звитие материально-технической баз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Комплексная безопасность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12480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7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Здоровье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Улучшение санитарно-гигиенического состоян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6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Лицензирование и аккредитац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2480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Фонд поддержки образовательных учреждений, лучших педагогических работник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тдых, оздоровление и занятость дете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0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0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1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2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2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10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10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1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10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10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1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оддержка одаренных и талантливых дете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7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7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атриотическое воспитание граждан и школьник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12480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Развитие профориентационной агротехнической составляюще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питания детей в образовательных учреждениях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50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50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5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5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5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4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5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5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5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897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897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8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897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88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88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8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88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4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44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44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4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44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44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2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2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2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4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4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дополнительного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3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6256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6256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6996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6996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699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6996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Комплексная безопасность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полните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3 2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3 2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3 2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</w:t>
            </w:r>
            <w:r w:rsidRPr="0012480B">
              <w:rPr>
                <w:sz w:val="22"/>
                <w:szCs w:val="22"/>
              </w:rPr>
              <w:lastRenderedPageBreak/>
              <w:t xml:space="preserve">детей. ДДТ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полните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3 22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670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670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3 22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670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670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3 22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670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670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85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детей. ДЮСШ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полните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3 2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8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8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3 2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8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8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3 2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8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8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2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Безопасность дорожного движ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оведение мероприятий по пропаганде безопасности дорожного движения в рамках </w:t>
            </w:r>
            <w:r w:rsidRPr="0012480B">
              <w:rPr>
                <w:sz w:val="22"/>
                <w:szCs w:val="22"/>
              </w:rPr>
              <w:lastRenderedPageBreak/>
              <w:t xml:space="preserve">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Безопасность дорожного движ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1 27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1 27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 1 27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прочих образовательных учреждений. Оздоровительный лагерь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рленок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системы образования </w:t>
            </w:r>
            <w:r w:rsidRPr="0012480B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0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0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0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6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3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3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3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6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3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3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3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5F737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89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2148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940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946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25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792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94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25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792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4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943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4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943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организационно-хозяйственной деятельности в рамках реализации </w:t>
            </w:r>
            <w:r w:rsidRPr="0012480B">
              <w:rPr>
                <w:sz w:val="22"/>
                <w:szCs w:val="22"/>
              </w:rPr>
              <w:lastRenderedPageBreak/>
              <w:t>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4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943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4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943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4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943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8944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9541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40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946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25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92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94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25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92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17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17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питания детей </w:t>
            </w:r>
            <w:proofErr w:type="gramStart"/>
            <w:r w:rsidRPr="0012480B">
              <w:rPr>
                <w:sz w:val="22"/>
                <w:szCs w:val="22"/>
              </w:rPr>
              <w:t>в</w:t>
            </w:r>
            <w:proofErr w:type="gramEnd"/>
            <w:r w:rsidRPr="0012480B">
              <w:rPr>
                <w:sz w:val="22"/>
                <w:szCs w:val="22"/>
              </w:rPr>
              <w:t xml:space="preserve"> </w:t>
            </w:r>
            <w:proofErr w:type="gramStart"/>
            <w:r w:rsidRPr="0012480B">
              <w:rPr>
                <w:sz w:val="22"/>
                <w:szCs w:val="22"/>
              </w:rPr>
              <w:t>образовательных</w:t>
            </w:r>
            <w:proofErr w:type="gramEnd"/>
            <w:r w:rsidRPr="0012480B">
              <w:rPr>
                <w:sz w:val="22"/>
                <w:szCs w:val="22"/>
              </w:rPr>
              <w:t xml:space="preserve"> учрежд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1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51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51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51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51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51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51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5F73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дворовых территорий, объектов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дошко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lastRenderedPageBreak/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1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53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53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53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53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1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53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53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бщего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878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8781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питания детей </w:t>
            </w:r>
            <w:proofErr w:type="gramStart"/>
            <w:r w:rsidRPr="0012480B">
              <w:rPr>
                <w:sz w:val="22"/>
                <w:szCs w:val="22"/>
              </w:rPr>
              <w:t>в</w:t>
            </w:r>
            <w:proofErr w:type="gramEnd"/>
            <w:r w:rsidRPr="0012480B">
              <w:rPr>
                <w:sz w:val="22"/>
                <w:szCs w:val="22"/>
              </w:rPr>
              <w:t xml:space="preserve"> </w:t>
            </w:r>
            <w:proofErr w:type="gramStart"/>
            <w:r w:rsidRPr="0012480B">
              <w:rPr>
                <w:sz w:val="22"/>
                <w:szCs w:val="22"/>
              </w:rPr>
              <w:t>образовательных</w:t>
            </w:r>
            <w:proofErr w:type="gramEnd"/>
            <w:r w:rsidRPr="0012480B">
              <w:rPr>
                <w:sz w:val="22"/>
                <w:szCs w:val="22"/>
              </w:rPr>
              <w:t xml:space="preserve"> учрежд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5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58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5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58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5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58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409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409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409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409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409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409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рганизация оказания услуг по комплексному обслуживанию зданий и прилегающ</w:t>
            </w:r>
            <w:r w:rsidR="005F7377">
              <w:rPr>
                <w:sz w:val="22"/>
                <w:szCs w:val="22"/>
              </w:rPr>
              <w:t>их к зданиям дворовых территори</w:t>
            </w:r>
            <w:r w:rsidRPr="0012480B">
              <w:rPr>
                <w:sz w:val="22"/>
                <w:szCs w:val="22"/>
              </w:rPr>
              <w:t xml:space="preserve">й, объектов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01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01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01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01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2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01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01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502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58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43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758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25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75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25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оддержка и развитие педагогического мастерства 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бще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системы образования </w:t>
            </w:r>
            <w:r w:rsidRPr="0012480B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0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0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 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0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0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 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0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0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18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5F73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дворовых территорий, объектов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1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1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1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1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1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1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прочих образовательных учреждений. ИМЦ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94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94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9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94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5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94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94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9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94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убсидии бюджетным </w:t>
            </w:r>
            <w:r w:rsidRPr="0012480B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4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4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12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12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1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12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прочих образовательных учреждений. Централизованная бухгалтер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39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939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94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94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9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394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1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1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5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5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5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1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21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5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5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5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50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50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5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5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50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50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5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5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5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5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6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66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3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прочих образовательных учреждений. ОМТО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97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97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8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8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08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0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0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57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57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57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0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0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57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57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57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0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2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психолого-педагогической, медицинской и </w:t>
            </w:r>
            <w:r w:rsidRPr="0012480B">
              <w:rPr>
                <w:sz w:val="22"/>
                <w:szCs w:val="22"/>
              </w:rPr>
              <w:lastRenderedPageBreak/>
              <w:t xml:space="preserve">социальной помощи </w:t>
            </w:r>
            <w:proofErr w:type="gramStart"/>
            <w:r w:rsidRPr="0012480B">
              <w:rPr>
                <w:sz w:val="22"/>
                <w:szCs w:val="22"/>
              </w:rPr>
              <w:t>обучающимся</w:t>
            </w:r>
            <w:proofErr w:type="gramEnd"/>
            <w:r w:rsidRPr="0012480B">
              <w:rPr>
                <w:sz w:val="22"/>
                <w:szCs w:val="22"/>
              </w:rPr>
              <w:t xml:space="preserve">, испытывающим трудности в освоении основных общеобразовательных программ, развитии и социальной адаптаци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4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4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4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4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4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1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1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1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1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7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7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,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8,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едоставление субсидий </w:t>
            </w:r>
            <w:r w:rsidRPr="0012480B">
              <w:rPr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2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5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5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31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3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31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,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круглогодичного отдыха, оздоровления и </w:t>
            </w:r>
            <w:proofErr w:type="gramStart"/>
            <w:r w:rsidRPr="0012480B">
              <w:rPr>
                <w:sz w:val="22"/>
                <w:szCs w:val="22"/>
              </w:rPr>
              <w:t>занятости</w:t>
            </w:r>
            <w:proofErr w:type="gramEnd"/>
            <w:r w:rsidRPr="0012480B">
              <w:rPr>
                <w:sz w:val="22"/>
                <w:szCs w:val="22"/>
              </w:rPr>
              <w:t xml:space="preserve"> обучающихся</w:t>
            </w:r>
            <w:r w:rsidR="004B4C85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 xml:space="preserve">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держание прочих учреждений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4 7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3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6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967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18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18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1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18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4B4C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Адресная социальная поддержка участников образовательного процесс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7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7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7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7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7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12480B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9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7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офилактика безнадзорности и правонарушений несовершеннолетних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и осуществление деятельности по опеке и попечительству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1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1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16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16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16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1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1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16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16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16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4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4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89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115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72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781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108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58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1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58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9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54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13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7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1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7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13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133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6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13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133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многодетных семей в Кемеровской области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 xml:space="preserve">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6 7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3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33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6 7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3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33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6 7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64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64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6 7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6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20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13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7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1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7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6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20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13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7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61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7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="004B4C85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>(из средств местного бюджета)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5 22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5 22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5 22 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циальная поддержка работников образовательных организаций и реализация </w:t>
            </w:r>
            <w:r w:rsidRPr="0012480B">
              <w:rPr>
                <w:sz w:val="22"/>
                <w:szCs w:val="22"/>
              </w:rPr>
              <w:lastRenderedPageBreak/>
              <w:t xml:space="preserve">мероприятий по привлечению молодых специалист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2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2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еспечение зачисления денежных сре</w:t>
            </w:r>
            <w:proofErr w:type="gramStart"/>
            <w:r w:rsidRPr="0012480B">
              <w:rPr>
                <w:sz w:val="22"/>
                <w:szCs w:val="22"/>
              </w:rPr>
              <w:t>дств дл</w:t>
            </w:r>
            <w:proofErr w:type="gramEnd"/>
            <w:r w:rsidRPr="0012480B">
              <w:rPr>
                <w:sz w:val="22"/>
                <w:szCs w:val="22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12480B">
              <w:rPr>
                <w:color w:val="000000"/>
                <w:sz w:val="22"/>
                <w:szCs w:val="22"/>
              </w:rPr>
              <w:t xml:space="preserve">Предоставление бесплатного проезда отдельным категориям обучающихся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3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3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</w:t>
            </w:r>
            <w:proofErr w:type="gramStart"/>
            <w:r w:rsidRPr="0012480B">
              <w:rPr>
                <w:sz w:val="22"/>
                <w:szCs w:val="22"/>
              </w:rPr>
              <w:t>х(</w:t>
            </w:r>
            <w:proofErr w:type="gramEnd"/>
            <w:r w:rsidRPr="0012480B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3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12480B">
              <w:rPr>
                <w:sz w:val="22"/>
                <w:szCs w:val="22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lastRenderedPageBreak/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8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8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 w:rsidR="004B4C85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8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8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8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8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8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45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427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49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31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4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31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545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2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427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349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331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34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331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545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2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427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349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331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34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331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Выплата единовременного пособия при всех формах устройства детей, лишенных </w:t>
            </w:r>
            <w:r w:rsidRPr="0012480B">
              <w:rPr>
                <w:sz w:val="22"/>
                <w:szCs w:val="22"/>
              </w:rPr>
              <w:lastRenderedPageBreak/>
              <w:t xml:space="preserve">родительского попечения, в семью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="004B4C85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>(из средств местного бюджета)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22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22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22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12480B">
              <w:rPr>
                <w:sz w:val="22"/>
                <w:szCs w:val="22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3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3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9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9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9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</w:t>
            </w:r>
            <w:proofErr w:type="gramStart"/>
            <w:r w:rsidRPr="0012480B">
              <w:rPr>
                <w:sz w:val="22"/>
                <w:szCs w:val="22"/>
              </w:rPr>
              <w:t>х(</w:t>
            </w:r>
            <w:proofErr w:type="gramEnd"/>
            <w:r w:rsidRPr="0012480B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1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18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77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77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77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1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18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77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77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7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7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12480B">
              <w:rPr>
                <w:sz w:val="22"/>
                <w:szCs w:val="22"/>
              </w:rPr>
              <w:t xml:space="preserve">Социальная поддержка граждан </w:t>
            </w:r>
            <w:r w:rsidRPr="0012480B">
              <w:rPr>
                <w:sz w:val="22"/>
                <w:szCs w:val="22"/>
              </w:rPr>
              <w:lastRenderedPageBreak/>
              <w:t>при всех формах устройства детей, лишенных родительского попечения, в семью в соответствии с Законами Кемеровской области от 14 декабря 2010 года№</w:t>
            </w:r>
            <w:r w:rsidR="004B4C85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 xml:space="preserve">124 О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некоторых вопросах в сфере опеки и попечительства несовершеннолетних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и от 13 марта 2008 года №</w:t>
            </w:r>
            <w:r w:rsidR="004B4C85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 xml:space="preserve">5-О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</w:t>
            </w:r>
            <w:proofErr w:type="gramEnd"/>
            <w:r w:rsidRPr="0012480B">
              <w:rPr>
                <w:sz w:val="22"/>
                <w:szCs w:val="22"/>
              </w:rPr>
              <w:t xml:space="preserve">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8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37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37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3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3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3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8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37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37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3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3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5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3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8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47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47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3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3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5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63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8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0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40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4B4C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комитет по культуре и делам молодежи администрации Новокузнецкого муниципального район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4B4C8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2 27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6 213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6 06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4B4C85">
            <w:pPr>
              <w:widowControl/>
              <w:autoSpaceDE/>
              <w:autoSpaceDN/>
              <w:adjustRightInd/>
              <w:ind w:left="-138" w:right="-155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51 369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6 308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 06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4B4C85">
            <w:pPr>
              <w:widowControl/>
              <w:autoSpaceDE/>
              <w:autoSpaceDN/>
              <w:adjustRightInd/>
              <w:ind w:left="-61" w:right="-77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44 64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39 581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 06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66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667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66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667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5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 94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 94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деятельности учреждений дополнительного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 94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7 94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38 225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учреждений дополнительного образован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дополните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1 24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 94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 94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12480B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1 24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 94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 94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225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1 24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 932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 932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118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118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1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 118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1 24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 11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7 54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 57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138" w:right="-155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 143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8 082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 06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61" w:right="-77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6 4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 35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 06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ультур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 25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 683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 57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138" w:right="-155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9 98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4 928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 06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61" w:right="-77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 2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 201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 06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онные мероприят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Экономическое развитие и инвестиционная привлекательность </w:t>
            </w:r>
            <w:r w:rsidRPr="0012480B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13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13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 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 2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9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9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13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 13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 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 2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9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9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3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3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2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3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3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2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 4 2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3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 13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2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2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Жилищно-коммунальный и дорожный комплекс, энергосбережение и повышение </w:t>
            </w:r>
            <w:r w:rsidRPr="0012480B">
              <w:rPr>
                <w:iCs/>
                <w:sz w:val="22"/>
                <w:szCs w:val="22"/>
              </w:rPr>
              <w:lastRenderedPageBreak/>
              <w:t>энергетической эффективност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 w:rsidR="00EC0F78"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1 2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 Энергосбережение и повышение энергетической эффективност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7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Жилищно-коммунальный и </w:t>
            </w:r>
            <w:r w:rsidRPr="0012480B">
              <w:rPr>
                <w:sz w:val="22"/>
                <w:szCs w:val="22"/>
              </w:rPr>
              <w:lastRenderedPageBreak/>
              <w:t>дорожный комплекс, энергосбережение и повышение энергетической эффективност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7 2 2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4 10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8 535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 57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138" w:right="-155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 262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6 201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 06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61" w:right="-77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1 2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6 201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 06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культурно-досуговой деятельност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1 02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7 832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193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4 916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2 105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811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4 91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2 105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811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культурно-досуговой деятель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35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культурно-досуговых учрежд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культурно-досуговой деятель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</w:t>
            </w:r>
            <w:r w:rsidRPr="0012480B">
              <w:rPr>
                <w:sz w:val="22"/>
                <w:szCs w:val="22"/>
              </w:rPr>
              <w:lastRenderedPageBreak/>
              <w:t xml:space="preserve">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 321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 321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470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470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4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470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2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28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7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7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7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2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28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7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7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7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2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2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2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 063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 063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 020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 020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 0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 020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 172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 172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 076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 076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 0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 076,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 943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 943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 94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 943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3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культурно-досуговой деятельно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культурно-досуговой деятель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</w:t>
            </w:r>
            <w:r w:rsidRPr="0012480B">
              <w:rPr>
                <w:sz w:val="22"/>
                <w:szCs w:val="22"/>
              </w:rPr>
              <w:lastRenderedPageBreak/>
              <w:t xml:space="preserve">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1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1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4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1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культурно-досуговой деятельности</w:t>
            </w:r>
            <w:r w:rsidR="00EC0F78">
              <w:rPr>
                <w:sz w:val="22"/>
                <w:szCs w:val="22"/>
              </w:rPr>
              <w:t>»</w:t>
            </w:r>
            <w:r w:rsidR="006A53ED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93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93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811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811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81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811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1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1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7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73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7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73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1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1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7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73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7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73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Развитие сельских </w:t>
            </w:r>
            <w:r w:rsidRPr="0012480B">
              <w:rPr>
                <w:iCs/>
                <w:sz w:val="22"/>
                <w:szCs w:val="22"/>
              </w:rPr>
              <w:lastRenderedPageBreak/>
              <w:t>библиотек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3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 920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 780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139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 898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 89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007,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 8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 89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007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ельских библиотек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9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библиотек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ельских библиотек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4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 780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 780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37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37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3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37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4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 780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 780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37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37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3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37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4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 77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 776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234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234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2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 234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4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Государственная поддержка муниципальных учреждений культуры, находящихся на территориях сельских поселений,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Развитие сельских библиотек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Культура Новокузнецкого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51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51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51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,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51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51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51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ельских библиотек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89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89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89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89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89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989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007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Модернизация материально - технической базы учреждений культуры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606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44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86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7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86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7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одернизация библиотек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дернизация материально - технической базы учреждений культуры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4 24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4 24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4 24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одернизация культурно-досуговых учрежд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дернизация материально - технической базы учреждений культуры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 4 24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5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51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 4 24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5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51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 4 24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5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351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898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Модернизация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материально - технической базы учреждений культуры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 4 51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 4 51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 4 51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Модернизация материально -  технической базы учреждений культуры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 4 7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 4 7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0 4 7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сохранности музейного фонда и развитие музе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0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5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74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86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1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8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0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1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музеев и постоянных выставок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Обеспечение </w:t>
            </w:r>
            <w:r w:rsidRPr="0012480B">
              <w:rPr>
                <w:sz w:val="22"/>
                <w:szCs w:val="22"/>
              </w:rPr>
              <w:lastRenderedPageBreak/>
              <w:t>сохранности музейного фонда и развитие музе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5 24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4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74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5 24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4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4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5 24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4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4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сохранности музейного фонда и развитие музе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5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5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5 7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Другие вопросы в области культур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 862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 862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5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5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5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1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 488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 488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деятельности учреждений дополнительного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55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 55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</w:t>
            </w:r>
            <w:r w:rsidRPr="0012480B">
              <w:rPr>
                <w:sz w:val="22"/>
                <w:szCs w:val="22"/>
              </w:rPr>
              <w:lastRenderedPageBreak/>
              <w:t xml:space="preserve">дворовых территорий объектов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учреждений дополнительного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1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55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55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1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55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55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1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55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55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культурно-досуговой деятельност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 74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9 74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культурно-досуговой деятель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Развитие </w:t>
            </w:r>
            <w:r w:rsidRPr="0012480B">
              <w:rPr>
                <w:sz w:val="22"/>
                <w:szCs w:val="22"/>
              </w:rPr>
              <w:lastRenderedPageBreak/>
              <w:t>культурно-досуговой деятель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82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82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82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82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2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82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 825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ельских библиотек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3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155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15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ельских библиотек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ельских библиотек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676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676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едоставление субсидий </w:t>
            </w:r>
            <w:r w:rsidRPr="0012480B">
              <w:rPr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676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676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3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676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 676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сохранности музейного фонда и развитие музе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10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сохранности музейного фонда и развитие музе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5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5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5 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деятельности прочих учреждений культуры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 6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99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 995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прочих учреждений культуры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6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едоставление субсидий </w:t>
            </w:r>
            <w:r w:rsidRPr="0012480B">
              <w:rPr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6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6 2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Централизованное ведение бухгалтерского учета и бухгалтерского обслуживания учреждений культуры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деятельности прочих учреждений культуры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6 2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99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 995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5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 154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 1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 154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6 2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42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427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35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35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3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35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6 2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42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427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35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35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3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 35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6 2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9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99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99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 6 2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56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6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49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9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49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8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49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9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12480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в системе образо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истемы образования Новокузнецког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9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9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8 5 7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9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49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45 43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00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4430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38 98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987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0999,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237 96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987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9973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5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5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5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5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5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5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5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85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5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85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852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1852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41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 2 1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0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358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152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4430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898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7987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44" w:right="-155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0999,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3796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7987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9973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10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10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710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710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07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07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0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307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ые гарантии лицам, замещающим муниципальные и выборные должности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5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10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10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существление выплат пенсий и доплат к ним лицам, замещающим муниципальные и выборные </w:t>
            </w:r>
            <w:r w:rsidRPr="0012480B">
              <w:rPr>
                <w:sz w:val="22"/>
                <w:szCs w:val="22"/>
              </w:rPr>
              <w:lastRenderedPageBreak/>
              <w:t xml:space="preserve">должности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ые гарантии лицам, замещающим муниципальные и выборные должности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5 1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10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710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307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5 1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5 1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5 1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61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61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275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275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2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275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5 1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61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661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275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275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2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275,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890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4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02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89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21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8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21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890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64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02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589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521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58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521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Развитие социального обслуживания насе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7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890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64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602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589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521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58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521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Развитие социального обслуживания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населения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2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2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26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26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2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26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788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788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241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241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24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241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788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788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241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241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24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241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9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9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9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99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Развитие социального обслуживания населения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Социальная поддержка населения Новокузнецкого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16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4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4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16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16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70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,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17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16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16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4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,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,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,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Развитие социального обслуживания насе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30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301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94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94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9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94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2480B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05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05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05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905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9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91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9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9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9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91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9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9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686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6869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974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44" w:right="-155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3974,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29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297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686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6869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3974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44" w:right="-155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3974,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529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5297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6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6837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6837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3940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6A53ED">
            <w:pPr>
              <w:widowControl/>
              <w:autoSpaceDE/>
              <w:autoSpaceDN/>
              <w:adjustRightInd/>
              <w:ind w:left="-44" w:right="-155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3940,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526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5263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1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1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1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1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,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3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1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,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3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Почетный донор России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6A53ED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  <w:r w:rsidR="0074450A" w:rsidRPr="0012480B">
              <w:rPr>
                <w:sz w:val="22"/>
                <w:szCs w:val="22"/>
              </w:rPr>
              <w:t>6 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6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6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1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1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8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6A53ED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74450A" w:rsidRPr="0012480B">
              <w:rPr>
                <w:sz w:val="22"/>
                <w:szCs w:val="22"/>
              </w:rPr>
              <w:t xml:space="preserve"> 6 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6A53ED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74450A" w:rsidRPr="0012480B">
              <w:rPr>
                <w:sz w:val="22"/>
                <w:szCs w:val="22"/>
              </w:rPr>
              <w:t xml:space="preserve"> 6 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6A53ED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74450A" w:rsidRPr="0012480B">
              <w:rPr>
                <w:sz w:val="22"/>
                <w:szCs w:val="22"/>
              </w:rPr>
              <w:t xml:space="preserve"> 6 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9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7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6A53ED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74450A" w:rsidRPr="0012480B">
              <w:rPr>
                <w:sz w:val="22"/>
                <w:szCs w:val="22"/>
              </w:rPr>
              <w:t xml:space="preserve"> 6 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9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7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плата жилищно-коммунальных услуг отдельным категориям граждан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Социальная поддержка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0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8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38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5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6 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5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5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0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6 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5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5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0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2480B">
              <w:rPr>
                <w:color w:val="000000"/>
                <w:sz w:val="22"/>
                <w:szCs w:val="22"/>
              </w:rPr>
              <w:t>дств в с</w:t>
            </w:r>
            <w:proofErr w:type="gramEnd"/>
            <w:r w:rsidRPr="0012480B">
              <w:rPr>
                <w:color w:val="000000"/>
                <w:sz w:val="22"/>
                <w:szCs w:val="22"/>
              </w:rPr>
              <w:t xml:space="preserve">оответствии с Федеральным законом от 25 апреля 2002 года №40-Ф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б обязательном страховании гражданской ответственности владельцев транспортных средств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Иные закупки товаров, работ и </w:t>
            </w:r>
            <w:r w:rsidRPr="0012480B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12480B">
              <w:rPr>
                <w:color w:val="000000"/>
                <w:sz w:val="22"/>
                <w:szCs w:val="22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государственных пособиях гражданам, имеющим детей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</w:t>
            </w:r>
            <w:proofErr w:type="gramEnd"/>
            <w:r w:rsidRPr="0012480B">
              <w:rPr>
                <w:color w:val="000000"/>
                <w:sz w:val="22"/>
                <w:szCs w:val="22"/>
              </w:rPr>
              <w:t xml:space="preserve">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66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66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9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96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66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66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9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96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6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66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66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9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96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О мерах социальной поддержки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отдельной категории ветеранов Великой Отечественной войны и ветеранов труд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90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590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9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9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9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8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81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6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6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6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81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81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7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7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7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9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12480B">
              <w:rPr>
                <w:color w:val="000000"/>
                <w:sz w:val="22"/>
                <w:szCs w:val="22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Кемеровской области от 20 декабря 2004 года</w:t>
            </w:r>
            <w:proofErr w:type="gramEnd"/>
            <w:r w:rsidRPr="0012480B">
              <w:rPr>
                <w:color w:val="000000"/>
                <w:sz w:val="22"/>
                <w:szCs w:val="22"/>
              </w:rPr>
              <w:t xml:space="preserve"> № 105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9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9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9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3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9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69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12480B">
              <w:rPr>
                <w:color w:val="000000"/>
                <w:sz w:val="22"/>
                <w:szCs w:val="22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 xml:space="preserve">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6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64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9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9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9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0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29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4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4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754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78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7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7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7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1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многодетных семей в Кемеровской области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7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74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4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4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4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3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3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10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10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1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10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3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3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10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10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1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10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отдельных категорий многодетных матерей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0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0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9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8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8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8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8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8,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8,9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ры социальной поддержки отдельных категорий приемных родителей в соответствии с </w:t>
            </w:r>
            <w:r w:rsidRPr="0012480B">
              <w:rPr>
                <w:sz w:val="22"/>
                <w:szCs w:val="22"/>
              </w:rPr>
              <w:lastRenderedPageBreak/>
              <w:t xml:space="preserve">Законом Кемеровской области от 7 февраля 2013 года № 9-О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мерах социальной поддержки отдельных категорий приемных родителе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6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,5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3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3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2480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32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едоставление гражданам субсидий на оплату жилого помещения и коммунальных услуг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8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7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7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7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7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7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7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О дополнительной мере социальной поддержки семей, имеющих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детей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8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89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8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89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89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89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5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пенсиях Кемеровской области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7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7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25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3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2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2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2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2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5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56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3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3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2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5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56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3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13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2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Ежемесячное пособие на ребенка в соответствии с Законом Кемеровской области от 18 ноября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 xml:space="preserve">2004 года № 75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размере, порядке назначения и выплаты ежемесячного пособия на ребенк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3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3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3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3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3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03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05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социальной поддержке граждан, достигших возраста 70 лет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убличные нормативные </w:t>
            </w:r>
            <w:r w:rsidRPr="0012480B">
              <w:rPr>
                <w:sz w:val="22"/>
                <w:szCs w:val="22"/>
              </w:rPr>
              <w:lastRenderedPageBreak/>
              <w:t>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lastRenderedPageBreak/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5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5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денежной выплате отдельным категориям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 xml:space="preserve">Социальная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>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9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9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9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9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12480B">
              <w:rPr>
                <w:color w:val="000000"/>
                <w:sz w:val="22"/>
                <w:szCs w:val="22"/>
              </w:rPr>
              <w:t>поддержки</w:t>
            </w:r>
            <w:proofErr w:type="gramEnd"/>
            <w:r w:rsidRPr="0012480B">
              <w:rPr>
                <w:color w:val="000000"/>
                <w:sz w:val="22"/>
                <w:szCs w:val="22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79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793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43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43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43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843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2480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3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3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3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42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42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9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9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42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642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9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99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погребении и похоронном деле в Кемеровской области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1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,2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8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9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9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9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8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78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9,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9,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9,8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 xml:space="preserve">Развитие социального обслуживания </w:t>
            </w:r>
            <w:r w:rsidRPr="0012480B">
              <w:rPr>
                <w:iCs/>
                <w:sz w:val="22"/>
                <w:szCs w:val="22"/>
              </w:rPr>
              <w:lastRenderedPageBreak/>
              <w:t>насе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7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мерах социальной поддержки работников муниципальных учреждений социального обслуживания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Развитие социального обслуживания населения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7 7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69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697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0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6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69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697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0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0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6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66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6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69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0697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01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1011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6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866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12480B">
              <w:rPr>
                <w:sz w:val="22"/>
                <w:szCs w:val="22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</w:t>
            </w:r>
            <w:r w:rsidRPr="0012480B">
              <w:rPr>
                <w:sz w:val="22"/>
                <w:szCs w:val="22"/>
              </w:rPr>
              <w:lastRenderedPageBreak/>
              <w:t>проходящего военную службу по призыву, в соответствии с Федеральным Законом от 19 мая 1995 года №</w:t>
            </w:r>
            <w:r w:rsidR="007F2975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 xml:space="preserve">81-ФЗ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 государственных пособиях гражданам, имеющим дете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5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85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2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63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Ежемесячная денежная выплата, назначаемая в случае рождения третьего ребенка или последующих детей  до достижения ребенком возраста трех лет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0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6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6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0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6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6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50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6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56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12480B">
              <w:rPr>
                <w:color w:val="000000"/>
                <w:sz w:val="22"/>
                <w:szCs w:val="22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</w:t>
            </w:r>
            <w:r w:rsidRPr="0012480B">
              <w:rPr>
                <w:color w:val="000000"/>
                <w:sz w:val="22"/>
                <w:szCs w:val="22"/>
              </w:rPr>
              <w:lastRenderedPageBreak/>
              <w:t xml:space="preserve">Кемеровской области от 9 июля 2012 года № 73-ОЗ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r w:rsidRPr="0012480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color w:val="000000"/>
                <w:sz w:val="22"/>
                <w:szCs w:val="22"/>
              </w:rPr>
              <w:t>«</w:t>
            </w:r>
            <w:r w:rsidRPr="0012480B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4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44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8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89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99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36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36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7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8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89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02 6 8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248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36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36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7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7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8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689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415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577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3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7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9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7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9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7197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359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83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7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0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79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67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60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79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граждан старшего поколе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1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646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646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4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4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4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94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и проведение социально - значимых мероприят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 xml:space="preserve">Социальная поддержка граждан старшего </w:t>
            </w:r>
            <w:r w:rsidRPr="0012480B">
              <w:rPr>
                <w:sz w:val="22"/>
                <w:szCs w:val="22"/>
              </w:rPr>
              <w:lastRenderedPageBreak/>
              <w:t>поко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1 1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7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6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9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89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1 1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3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1 1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3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5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1 1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4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4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9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9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1 1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4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4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9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9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9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граждан старшего поколе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1 1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78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78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7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7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1 1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1 1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1 1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7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7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4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4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4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циальные выплаты гражданам, </w:t>
            </w:r>
            <w:r w:rsidRPr="0012480B">
              <w:rPr>
                <w:sz w:val="22"/>
                <w:szCs w:val="22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1 1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7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374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4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4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54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дете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60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60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3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3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3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43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и проведение социально - значимых мероприят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дете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2 1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2 1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2 1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5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5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4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дете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2 1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34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34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85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85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85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2 1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2 1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циальное обеспечение и иные </w:t>
            </w:r>
            <w:r w:rsidRPr="0012480B">
              <w:rPr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2 1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24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24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2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24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2 1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6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24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24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2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24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военнослужащих и членов их семей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3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3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23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и проведение социально - значимых мероприят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военнослужащих и членов их семе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3 16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3 16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3 16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военнослужащих и членов их семей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3 16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3 16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3 16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3 16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3 16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15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0,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Социальная поддержка малоимущих граждан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28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28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7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7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7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рганизация и проведение социально - значимых мероприят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малоимущих граждан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4 16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4 16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4 16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72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малоимущих граждан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4 16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20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20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0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2480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4 16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7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4 16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7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67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0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0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00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4 16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3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4 16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3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53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9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9,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9,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Повышение эффективности управления системой социальной поддержки и социального обслуживания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 8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83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83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7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79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7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79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Повышение эффективности управления системой социальной поддержки и социального обслуживания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8 7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3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83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9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9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798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8 7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9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9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9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12480B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8 7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9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879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92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92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792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8 7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8 7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1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1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8 7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8 7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2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 8 7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6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1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8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18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Финансовое управление по Новокузнецкому району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47815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9281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853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902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516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54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63,4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4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48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48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5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59,4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5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59,4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7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5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59,4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51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5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59,4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51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5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59,4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Субвен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0 0 51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248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5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59,4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44567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9281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654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6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25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94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5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6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6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94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65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6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6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сбалансированности и устойчивости бюджетной системы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944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065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52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6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6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2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Предоставление дотаций бюджетам поселений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сбалансированности и устойчивости бюджетной системы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2 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5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5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2 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5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5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ота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2 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58,2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0658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12480B">
              <w:rPr>
                <w:sz w:val="22"/>
                <w:szCs w:val="22"/>
              </w:rPr>
              <w:t>районов полномочий органов государственной власти Кемеровской области</w:t>
            </w:r>
            <w:proofErr w:type="gramEnd"/>
            <w:r w:rsidRPr="0012480B">
              <w:rPr>
                <w:sz w:val="22"/>
                <w:szCs w:val="22"/>
              </w:rPr>
              <w:t xml:space="preserve"> по расчету и предоставлению дотаций бюджетам поселений за счет средств областного бюджета в рамках муниципальной </w:t>
            </w:r>
            <w:r w:rsidRPr="0012480B">
              <w:rPr>
                <w:sz w:val="22"/>
                <w:szCs w:val="22"/>
              </w:rPr>
              <w:lastRenderedPageBreak/>
              <w:t xml:space="preserve">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2 7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6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6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2 7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6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6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Дотаци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2 7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6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286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68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68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204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6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6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 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6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6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 xml:space="preserve">Подпрограмма </w:t>
            </w:r>
            <w:r w:rsidR="00EC0F78">
              <w:rPr>
                <w:iCs/>
                <w:sz w:val="22"/>
                <w:szCs w:val="22"/>
              </w:rPr>
              <w:t>«</w:t>
            </w:r>
            <w:r w:rsidRPr="0012480B">
              <w:rPr>
                <w:iCs/>
                <w:sz w:val="22"/>
                <w:szCs w:val="22"/>
              </w:rPr>
              <w:t>Обеспечение сбалансированности и устойчивости бюджетной системы</w:t>
            </w:r>
            <w:r w:rsidR="00EC0F7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15 2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6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286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2480B">
              <w:rPr>
                <w:iCs/>
                <w:sz w:val="22"/>
                <w:szCs w:val="22"/>
              </w:rPr>
              <w:t>0,0</w:t>
            </w: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 xml:space="preserve">Межбюджетные трансферты бюджетам поселений </w:t>
            </w:r>
            <w:proofErr w:type="gramStart"/>
            <w:r w:rsidRPr="0012480B">
              <w:rPr>
                <w:sz w:val="22"/>
                <w:szCs w:val="22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2480B">
              <w:rPr>
                <w:sz w:val="22"/>
                <w:szCs w:val="22"/>
              </w:rPr>
              <w:t xml:space="preserve"> в рамках под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Обеспечение сбалансированности и устойчивости бюджетной системы</w:t>
            </w:r>
            <w:r w:rsidR="00EC0F78">
              <w:rPr>
                <w:sz w:val="22"/>
                <w:szCs w:val="22"/>
              </w:rPr>
              <w:t>»</w:t>
            </w:r>
            <w:r w:rsidRPr="0012480B">
              <w:rPr>
                <w:sz w:val="22"/>
                <w:szCs w:val="22"/>
              </w:rPr>
              <w:t xml:space="preserve"> муниципальной программы </w:t>
            </w:r>
            <w:r w:rsidR="00EC0F78">
              <w:rPr>
                <w:sz w:val="22"/>
                <w:szCs w:val="22"/>
              </w:rPr>
              <w:t>«</w:t>
            </w:r>
            <w:r w:rsidRPr="0012480B">
              <w:rPr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EC0F78">
              <w:rPr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2 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6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6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2 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6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6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5 2 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62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862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3038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</w:t>
            </w:r>
            <w:r w:rsidR="007F2975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>9</w:t>
            </w:r>
            <w:r w:rsidR="007F2975">
              <w:rPr>
                <w:sz w:val="22"/>
                <w:szCs w:val="22"/>
              </w:rPr>
              <w:t xml:space="preserve"> </w:t>
            </w:r>
            <w:r w:rsidRPr="0012480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771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771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7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1771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4450A" w:rsidRPr="0012480B" w:rsidTr="00134589">
        <w:trPr>
          <w:trHeight w:val="284"/>
        </w:trPr>
        <w:tc>
          <w:tcPr>
            <w:tcW w:w="3510" w:type="dxa"/>
            <w:shd w:val="clear" w:color="auto" w:fill="auto"/>
            <w:vAlign w:val="center"/>
            <w:hideMark/>
          </w:tcPr>
          <w:p w:rsidR="0074450A" w:rsidRPr="0012480B" w:rsidRDefault="0074450A" w:rsidP="007B109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ИТОГ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967188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210297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756891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38" w:right="-155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3662,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38" w:right="-155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27577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38" w:right="-155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76084,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7F2975">
            <w:pPr>
              <w:widowControl/>
              <w:autoSpaceDE/>
              <w:autoSpaceDN/>
              <w:adjustRightInd/>
              <w:ind w:left="-138" w:right="-155"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200342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1327577,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450A" w:rsidRPr="0012480B" w:rsidRDefault="0074450A" w:rsidP="001248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480B">
              <w:rPr>
                <w:sz w:val="22"/>
                <w:szCs w:val="22"/>
              </w:rPr>
              <w:t>675846,6</w:t>
            </w:r>
          </w:p>
        </w:tc>
      </w:tr>
    </w:tbl>
    <w:p w:rsidR="00DA2732" w:rsidRDefault="00DA2732">
      <w:r>
        <w:t>»</w:t>
      </w:r>
      <w:r>
        <w:br w:type="page"/>
      </w:r>
    </w:p>
    <w:p w:rsidR="00DA2732" w:rsidRPr="00DA2732" w:rsidRDefault="00DA2732">
      <w:pPr>
        <w:sectPr w:rsidR="00DA2732" w:rsidRPr="00DA2732" w:rsidSect="0074450A">
          <w:pgSz w:w="16834" w:h="11909" w:orient="landscape" w:code="9"/>
          <w:pgMar w:top="851" w:right="567" w:bottom="1276" w:left="567" w:header="720" w:footer="720" w:gutter="0"/>
          <w:cols w:space="720"/>
          <w:noEndnote/>
          <w:docGrid w:linePitch="272"/>
        </w:sectPr>
      </w:pP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lastRenderedPageBreak/>
        <w:t>Приложение № 3</w:t>
      </w: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 xml:space="preserve">к Решению Совета народных депутатов </w:t>
      </w: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 xml:space="preserve">Новокузнецкого муниципального района </w:t>
      </w: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>от 30 декабря 2015 года № 154-МНПА</w:t>
      </w: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>«Приложение № 7</w:t>
      </w: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>к Решению  Совета народных депутатов</w:t>
      </w: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 xml:space="preserve"> Новокузнецкого муниципального района </w:t>
      </w: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 xml:space="preserve">от 19 декабря 2014 года № 83-МНПА </w:t>
      </w: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 xml:space="preserve">«О бюджете </w:t>
      </w:r>
      <w:proofErr w:type="gramStart"/>
      <w:r w:rsidRPr="00D256A0">
        <w:rPr>
          <w:sz w:val="26"/>
          <w:szCs w:val="26"/>
        </w:rPr>
        <w:t>Новокузнецкого</w:t>
      </w:r>
      <w:proofErr w:type="gramEnd"/>
      <w:r w:rsidRPr="00D256A0">
        <w:rPr>
          <w:sz w:val="26"/>
          <w:szCs w:val="26"/>
        </w:rPr>
        <w:t xml:space="preserve"> муниципального</w:t>
      </w: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 xml:space="preserve"> района на 2015 год и </w:t>
      </w:r>
      <w:proofErr w:type="gramStart"/>
      <w:r w:rsidRPr="00D256A0">
        <w:rPr>
          <w:sz w:val="26"/>
          <w:szCs w:val="26"/>
        </w:rPr>
        <w:t>на</w:t>
      </w:r>
      <w:proofErr w:type="gramEnd"/>
      <w:r w:rsidRPr="00D256A0">
        <w:rPr>
          <w:sz w:val="26"/>
          <w:szCs w:val="26"/>
        </w:rPr>
        <w:t xml:space="preserve"> плановый</w:t>
      </w:r>
    </w:p>
    <w:p w:rsidR="00D256A0" w:rsidRPr="00D256A0" w:rsidRDefault="00D256A0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>период 2016 и 2017 годов»</w:t>
      </w:r>
    </w:p>
    <w:p w:rsidR="00D256A0" w:rsidRPr="00D256A0" w:rsidRDefault="00D256A0" w:rsidP="00D256A0">
      <w:pPr>
        <w:rPr>
          <w:sz w:val="26"/>
          <w:szCs w:val="26"/>
        </w:rPr>
      </w:pPr>
    </w:p>
    <w:p w:rsidR="00D256A0" w:rsidRPr="00D256A0" w:rsidRDefault="00D256A0" w:rsidP="00D23AAB">
      <w:pPr>
        <w:ind w:right="1"/>
        <w:jc w:val="center"/>
        <w:rPr>
          <w:sz w:val="26"/>
          <w:szCs w:val="26"/>
        </w:rPr>
      </w:pPr>
      <w:r w:rsidRPr="00D256A0">
        <w:rPr>
          <w:sz w:val="26"/>
          <w:szCs w:val="26"/>
        </w:rPr>
        <w:t xml:space="preserve">Перечень и объемы финансирования муниципальных программ на 2015 год и </w:t>
      </w:r>
      <w:r>
        <w:rPr>
          <w:sz w:val="26"/>
          <w:szCs w:val="26"/>
        </w:rPr>
        <w:t xml:space="preserve">на </w:t>
      </w:r>
      <w:r w:rsidRPr="00D256A0">
        <w:rPr>
          <w:sz w:val="26"/>
          <w:szCs w:val="26"/>
        </w:rPr>
        <w:t>плановый период 2016 и 2017 годов</w:t>
      </w:r>
    </w:p>
    <w:p w:rsidR="00D256A0" w:rsidRDefault="00D256A0">
      <w:pPr>
        <w:rPr>
          <w:sz w:val="26"/>
          <w:szCs w:val="26"/>
        </w:rPr>
      </w:pPr>
    </w:p>
    <w:p w:rsidR="00D256A0" w:rsidRPr="00D256A0" w:rsidRDefault="00D23AAB" w:rsidP="00D23AAB">
      <w:pPr>
        <w:ind w:right="-141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D256A0" w:rsidRPr="00D256A0">
        <w:rPr>
          <w:sz w:val="26"/>
          <w:szCs w:val="26"/>
        </w:rPr>
        <w:t>тыс.</w:t>
      </w:r>
      <w:r w:rsidR="00D256A0">
        <w:rPr>
          <w:sz w:val="26"/>
          <w:szCs w:val="26"/>
        </w:rPr>
        <w:t xml:space="preserve"> </w:t>
      </w:r>
      <w:r w:rsidR="00D256A0" w:rsidRPr="00D256A0">
        <w:rPr>
          <w:sz w:val="26"/>
          <w:szCs w:val="26"/>
        </w:rPr>
        <w:t>руб</w:t>
      </w:r>
      <w:r w:rsidR="00D256A0">
        <w:rPr>
          <w:sz w:val="26"/>
          <w:szCs w:val="26"/>
        </w:rPr>
        <w:t>лей</w:t>
      </w:r>
      <w:r>
        <w:rPr>
          <w:sz w:val="26"/>
          <w:szCs w:val="26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491"/>
        <w:gridCol w:w="1213"/>
        <w:gridCol w:w="1278"/>
        <w:gridCol w:w="1131"/>
      </w:tblGrid>
      <w:tr w:rsidR="00D256A0" w:rsidRPr="00D256A0" w:rsidTr="0027366D">
        <w:trPr>
          <w:trHeight w:val="96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D256A0" w:rsidRPr="00D256A0" w:rsidRDefault="00D256A0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D256A0" w:rsidRPr="00D256A0" w:rsidRDefault="00D256A0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256A0" w:rsidRDefault="00D256A0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2015 </w:t>
            </w:r>
          </w:p>
          <w:p w:rsidR="00D256A0" w:rsidRPr="00D256A0" w:rsidRDefault="00D256A0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год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D256A0" w:rsidRDefault="00D256A0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2016 </w:t>
            </w:r>
          </w:p>
          <w:p w:rsidR="00D256A0" w:rsidRPr="00D256A0" w:rsidRDefault="00D256A0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год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D256A0" w:rsidRDefault="00D256A0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2017 </w:t>
            </w:r>
          </w:p>
          <w:p w:rsidR="00D256A0" w:rsidRPr="00D256A0" w:rsidRDefault="00D256A0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год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01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4 267,3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4 347,9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4 347,9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1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5 378,4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 708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 708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1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46,6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92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92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1 3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D256A0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8 454,2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9 133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9 133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1 4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циальная поддержка в здравоохранении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88,1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14,9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14,9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02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47 604,6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38 987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37 961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2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646,6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946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946,0</w:t>
            </w:r>
          </w:p>
        </w:tc>
      </w:tr>
      <w:tr w:rsidR="00D256A0" w:rsidRPr="00D256A0" w:rsidTr="0027366D">
        <w:trPr>
          <w:trHeight w:val="31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2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циальная поддержка детей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160,6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431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431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2 3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3,6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51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51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2 4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циальная поддержка малоимущих граждан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428,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472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472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2 5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1 710,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1 307,4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1 307,4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lastRenderedPageBreak/>
              <w:t>02 6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71 773,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64 951,6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63 925,6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2 7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Развитие социального обслуживания населе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6 923,3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5 93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5 930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2 8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 838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 798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 798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03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7 569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0 0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0 00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3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Повышение инвестиционной привлекательности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95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0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000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7 474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9 0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9 00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04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512,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5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500,0</w:t>
            </w:r>
          </w:p>
        </w:tc>
      </w:tr>
      <w:tr w:rsidR="00D256A0" w:rsidRPr="00D256A0" w:rsidTr="0027366D">
        <w:trPr>
          <w:trHeight w:val="126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05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0 248,9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0 0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0 00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5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циально-экономическое развитие села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6 026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7 122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7 122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5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Устойчивое развитие сельских территорий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4 222,9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878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878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06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49 607,2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49 266,6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49 266,6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6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8 736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0 793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0 793,0</w:t>
            </w:r>
          </w:p>
        </w:tc>
      </w:tr>
      <w:tr w:rsidR="00D256A0" w:rsidRPr="00D256A0" w:rsidTr="0027366D">
        <w:trPr>
          <w:trHeight w:val="126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6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573,3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5 495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5 000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6 3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354,6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0 0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0 000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lastRenderedPageBreak/>
              <w:t>06 4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0 477,2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59 967,6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80 462,6</w:t>
            </w:r>
          </w:p>
        </w:tc>
      </w:tr>
      <w:tr w:rsidR="00D256A0" w:rsidRPr="00D256A0" w:rsidTr="0027366D">
        <w:trPr>
          <w:trHeight w:val="31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6 5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Доступное и комфортное жильё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5 465,3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 011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 011,0</w:t>
            </w:r>
          </w:p>
        </w:tc>
      </w:tr>
      <w:tr w:rsidR="00D256A0" w:rsidRPr="00D256A0" w:rsidTr="0027366D">
        <w:trPr>
          <w:trHeight w:val="1575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07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38 672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66 503,6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111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74 013,6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64 878,1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4 260,8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36 284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07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50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 223,2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0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7 3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6 716,6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 416,5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 416,5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7 4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Поддержка жилищно-коммунального хозяйства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67 028,1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25 603,1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33 113,1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08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782 671,2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770 117,3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769 975,3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8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Развитие дошкольного образова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39 245,7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34 862,4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34 862,4</w:t>
            </w:r>
          </w:p>
        </w:tc>
      </w:tr>
      <w:tr w:rsidR="00D256A0" w:rsidRPr="00D256A0" w:rsidTr="0027366D">
        <w:trPr>
          <w:trHeight w:val="31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8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Развитие общего образова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10 795,2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09 212,6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09 212,6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8 3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Развитие дополнительного образова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6 256,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6 996,5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6 996,5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8 4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держание прочих учреждений образова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5 549,9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5 249,3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5 249,3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70 823,9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63 796,5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63 654,5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09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850,2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944,7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944,7</w:t>
            </w:r>
          </w:p>
        </w:tc>
      </w:tr>
      <w:tr w:rsidR="00D256A0" w:rsidRPr="00D256A0" w:rsidTr="0027366D">
        <w:trPr>
          <w:trHeight w:val="31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9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Молодежная политика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94,7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94,7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94,7</w:t>
            </w:r>
          </w:p>
        </w:tc>
      </w:tr>
      <w:tr w:rsidR="00D256A0" w:rsidRPr="00D256A0" w:rsidTr="0027366D">
        <w:trPr>
          <w:trHeight w:val="31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9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Физическая культура и спорт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555,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65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65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0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38 540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42 642,4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42 642,4</w:t>
            </w:r>
          </w:p>
        </w:tc>
      </w:tr>
      <w:tr w:rsidR="00D256A0" w:rsidRPr="00D256A0" w:rsidTr="00450C4F">
        <w:trPr>
          <w:trHeight w:val="273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 xml:space="preserve">Обеспечение деятельности учреждений </w:t>
            </w:r>
            <w:r w:rsidRPr="00D256A0">
              <w:rPr>
                <w:iCs/>
                <w:sz w:val="26"/>
                <w:szCs w:val="26"/>
              </w:rPr>
              <w:lastRenderedPageBreak/>
              <w:t>дополнительного образова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lastRenderedPageBreak/>
              <w:t>39 501,7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8 225,9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8 225,9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lastRenderedPageBreak/>
              <w:t>10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Развитие культурно-досуговой деятельности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70 771,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74 916,7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74 916,7</w:t>
            </w:r>
          </w:p>
        </w:tc>
      </w:tr>
      <w:tr w:rsidR="00D256A0" w:rsidRPr="00D256A0" w:rsidTr="0027366D">
        <w:trPr>
          <w:trHeight w:val="37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 3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Развитие сельских библиотек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3 075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2 898,6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2 898,6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 4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606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861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861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 5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589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586,2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586,2</w:t>
            </w:r>
          </w:p>
        </w:tc>
      </w:tr>
      <w:tr w:rsidR="00D256A0" w:rsidRPr="00D256A0" w:rsidTr="0027366D">
        <w:trPr>
          <w:trHeight w:val="64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 6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Обеспечение деятельности прочих учреждений культуры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995,2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 154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 154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1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4 256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7 046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27 046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1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93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93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1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6 911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 222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4 889,5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1 3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 322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3 231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563,5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1 4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держание муниципального имущества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3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300,0</w:t>
            </w:r>
          </w:p>
        </w:tc>
      </w:tr>
      <w:tr w:rsidR="00D256A0" w:rsidRPr="00D256A0" w:rsidTr="0027366D">
        <w:trPr>
          <w:trHeight w:val="31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1 5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Оказание финансовой помощи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5 023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0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2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42 905,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8 992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2 886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7 897,1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3 460,0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5 950,0</w:t>
            </w:r>
          </w:p>
        </w:tc>
      </w:tr>
      <w:tr w:rsidR="00D256A0" w:rsidRPr="00D256A0" w:rsidTr="0027366D">
        <w:trPr>
          <w:trHeight w:val="31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Пожарная безопасность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 3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Безопасность на водных объектах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190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53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530,0</w:t>
            </w:r>
          </w:p>
        </w:tc>
      </w:tr>
      <w:tr w:rsidR="00D256A0" w:rsidRPr="00D256A0" w:rsidTr="0027366D">
        <w:trPr>
          <w:trHeight w:val="31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 4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Гражданская оборона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0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 5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Профилактика терроризма и экстремизма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7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0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2 6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1 156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3 482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3 482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lastRenderedPageBreak/>
              <w:t>12 7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Содержание сибиреязвенных захоронений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2 533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404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3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80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5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5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3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Безопасность дорожного движения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70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4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40,0</w:t>
            </w:r>
          </w:p>
        </w:tc>
      </w:tr>
      <w:tr w:rsidR="00D256A0" w:rsidRPr="00D256A0" w:rsidTr="0027366D">
        <w:trPr>
          <w:trHeight w:val="64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3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Профилактика злоупотребления наркотиками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0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4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 233,3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 0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 00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4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 233,3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0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 000,0</w:t>
            </w:r>
          </w:p>
        </w:tc>
      </w:tr>
      <w:tr w:rsidR="00D256A0" w:rsidRPr="00D256A0" w:rsidTr="0027366D">
        <w:trPr>
          <w:trHeight w:val="94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15 0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 xml:space="preserve">Муниципальная программа </w:t>
            </w:r>
            <w:r w:rsidR="00EC0F78" w:rsidRPr="00D256A0">
              <w:rPr>
                <w:sz w:val="26"/>
                <w:szCs w:val="26"/>
              </w:rPr>
              <w:t>«</w:t>
            </w:r>
            <w:r w:rsidRPr="00D256A0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EC0F78" w:rsidRPr="00D256A0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48 482,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6 654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36 59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5 1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Управление муниципальным долгом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 914,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 000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 000,0</w:t>
            </w:r>
          </w:p>
        </w:tc>
      </w:tr>
      <w:tr w:rsidR="00D256A0" w:rsidRPr="00D256A0" w:rsidTr="0027366D">
        <w:trPr>
          <w:trHeight w:val="630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15 2 0000</w:t>
            </w: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 xml:space="preserve">Подпрограмма </w:t>
            </w:r>
            <w:r w:rsidR="00EC0F78" w:rsidRPr="00D256A0">
              <w:rPr>
                <w:iCs/>
                <w:sz w:val="26"/>
                <w:szCs w:val="26"/>
              </w:rPr>
              <w:t>«</w:t>
            </w:r>
            <w:r w:rsidRPr="00D256A0">
              <w:rPr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EC0F78" w:rsidRPr="00D256A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44 567,2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2 654,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iCs/>
                <w:sz w:val="26"/>
                <w:szCs w:val="26"/>
              </w:rPr>
            </w:pPr>
            <w:r w:rsidRPr="00D256A0">
              <w:rPr>
                <w:iCs/>
                <w:sz w:val="26"/>
                <w:szCs w:val="26"/>
              </w:rPr>
              <w:t>32 590,0</w:t>
            </w:r>
          </w:p>
        </w:tc>
      </w:tr>
      <w:tr w:rsidR="00D256A0" w:rsidRPr="00D256A0" w:rsidTr="0027366D">
        <w:trPr>
          <w:trHeight w:val="315"/>
        </w:trPr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872BDE" w:rsidRPr="00D256A0" w:rsidRDefault="00872BDE" w:rsidP="00D256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570" w:type="dxa"/>
            <w:shd w:val="clear" w:color="000000" w:fill="FFFFFF"/>
            <w:vAlign w:val="center"/>
            <w:hideMark/>
          </w:tcPr>
          <w:p w:rsidR="00872BDE" w:rsidRPr="00D256A0" w:rsidRDefault="00872BDE" w:rsidP="0027366D">
            <w:pPr>
              <w:widowControl/>
              <w:autoSpaceDE/>
              <w:autoSpaceDN/>
              <w:adjustRightInd/>
              <w:ind w:left="-74" w:right="-108"/>
              <w:jc w:val="center"/>
              <w:rPr>
                <w:sz w:val="26"/>
                <w:szCs w:val="26"/>
              </w:rPr>
            </w:pPr>
            <w:r w:rsidRPr="00D256A0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BDE" w:rsidRPr="00D256A0" w:rsidRDefault="0027366D" w:rsidP="0027366D">
            <w:pPr>
              <w:widowControl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9</w:t>
            </w:r>
            <w:r w:rsidR="00872BDE" w:rsidRPr="00D256A0">
              <w:rPr>
                <w:sz w:val="26"/>
                <w:szCs w:val="26"/>
              </w:rPr>
              <w:t>502,1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872BDE" w:rsidRPr="00D256A0" w:rsidRDefault="0027366D" w:rsidP="00D256A0">
            <w:pPr>
              <w:widowControl/>
              <w:autoSpaceDE/>
              <w:autoSpaceDN/>
              <w:adjustRightInd/>
              <w:ind w:left="-108" w:right="-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72BDE" w:rsidRPr="00D256A0">
              <w:rPr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>7</w:t>
            </w:r>
            <w:r w:rsidR="00872BDE" w:rsidRPr="00D256A0">
              <w:rPr>
                <w:sz w:val="26"/>
                <w:szCs w:val="26"/>
              </w:rPr>
              <w:t>151,5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872BDE" w:rsidRPr="00D256A0" w:rsidRDefault="0027366D" w:rsidP="00D256A0">
            <w:pPr>
              <w:widowControl/>
              <w:autoSpaceDE/>
              <w:autoSpaceDN/>
              <w:adjustRightInd/>
              <w:ind w:left="-17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7 </w:t>
            </w:r>
            <w:r w:rsidR="00872BDE" w:rsidRPr="00D256A0">
              <w:rPr>
                <w:sz w:val="26"/>
                <w:szCs w:val="26"/>
              </w:rPr>
              <w:t>23,5</w:t>
            </w:r>
          </w:p>
        </w:tc>
      </w:tr>
    </w:tbl>
    <w:p w:rsidR="00872BDE" w:rsidRPr="00450C4F" w:rsidRDefault="00450C4F">
      <w:pPr>
        <w:rPr>
          <w:sz w:val="26"/>
          <w:szCs w:val="26"/>
        </w:rPr>
      </w:pPr>
      <w:r w:rsidRPr="00450C4F">
        <w:rPr>
          <w:sz w:val="26"/>
          <w:szCs w:val="26"/>
        </w:rPr>
        <w:t>»</w:t>
      </w: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872BDE" w:rsidRDefault="00872BDE">
      <w:pPr>
        <w:rPr>
          <w:sz w:val="22"/>
          <w:szCs w:val="22"/>
        </w:rPr>
      </w:pPr>
    </w:p>
    <w:p w:rsidR="0027366D" w:rsidRDefault="0027366D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>от 30 декабря 2015 года № 154-МНПА</w:t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8</w:t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>к Решению  Совета народных депутатов</w:t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 xml:space="preserve"> Новок</w:t>
      </w:r>
      <w:r>
        <w:rPr>
          <w:sz w:val="26"/>
          <w:szCs w:val="26"/>
        </w:rPr>
        <w:t>узнецкого муниципального района</w:t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>от</w:t>
      </w:r>
      <w:r>
        <w:rPr>
          <w:sz w:val="26"/>
          <w:szCs w:val="26"/>
        </w:rPr>
        <w:t xml:space="preserve"> 19 декабря 2014 года № 83-МНПА</w:t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 xml:space="preserve">«О бюджете </w:t>
      </w:r>
      <w:proofErr w:type="gramStart"/>
      <w:r w:rsidRPr="00D256A0">
        <w:rPr>
          <w:sz w:val="26"/>
          <w:szCs w:val="26"/>
        </w:rPr>
        <w:t>Новокузнецкого</w:t>
      </w:r>
      <w:proofErr w:type="gramEnd"/>
      <w:r w:rsidRPr="00D256A0">
        <w:rPr>
          <w:sz w:val="26"/>
          <w:szCs w:val="26"/>
        </w:rPr>
        <w:t xml:space="preserve"> муниципального</w:t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 xml:space="preserve"> района на 2015 год и </w:t>
      </w:r>
      <w:proofErr w:type="gramStart"/>
      <w:r w:rsidRPr="00D256A0">
        <w:rPr>
          <w:sz w:val="26"/>
          <w:szCs w:val="26"/>
        </w:rPr>
        <w:t>на</w:t>
      </w:r>
      <w:proofErr w:type="gramEnd"/>
      <w:r w:rsidRPr="00D256A0">
        <w:rPr>
          <w:sz w:val="26"/>
          <w:szCs w:val="26"/>
        </w:rPr>
        <w:t xml:space="preserve"> плановый</w:t>
      </w:r>
    </w:p>
    <w:p w:rsidR="0027366D" w:rsidRPr="00D256A0" w:rsidRDefault="0027366D" w:rsidP="00D23AAB">
      <w:pPr>
        <w:ind w:right="1"/>
        <w:jc w:val="right"/>
        <w:rPr>
          <w:sz w:val="26"/>
          <w:szCs w:val="26"/>
        </w:rPr>
      </w:pPr>
      <w:r w:rsidRPr="00D256A0">
        <w:rPr>
          <w:sz w:val="26"/>
          <w:szCs w:val="26"/>
        </w:rPr>
        <w:t>период 2016 и 2017 годов»</w:t>
      </w:r>
    </w:p>
    <w:p w:rsidR="00872BDE" w:rsidRDefault="00872BDE" w:rsidP="00D23AAB">
      <w:pPr>
        <w:ind w:right="1"/>
        <w:rPr>
          <w:sz w:val="22"/>
          <w:szCs w:val="22"/>
        </w:rPr>
      </w:pPr>
    </w:p>
    <w:p w:rsidR="00872BDE" w:rsidRDefault="00872BDE" w:rsidP="00D23AAB">
      <w:pPr>
        <w:ind w:right="1"/>
        <w:rPr>
          <w:sz w:val="22"/>
          <w:szCs w:val="22"/>
        </w:rPr>
      </w:pPr>
    </w:p>
    <w:p w:rsidR="00872BDE" w:rsidRDefault="0027366D" w:rsidP="00D23AAB">
      <w:pPr>
        <w:ind w:right="1"/>
        <w:jc w:val="center"/>
        <w:rPr>
          <w:sz w:val="22"/>
          <w:szCs w:val="22"/>
        </w:rPr>
      </w:pPr>
      <w:r w:rsidRPr="0027366D">
        <w:rPr>
          <w:sz w:val="26"/>
          <w:szCs w:val="26"/>
        </w:rPr>
        <w:t>Распределение дотаций на выравнивание бюджетной обеспеченности сельских поселений, входящих в состав муниципального образования «Новокузнецкий муниципальный район»  на 2015 год и на плановый период 2016 и 2017 годов</w:t>
      </w:r>
    </w:p>
    <w:p w:rsidR="00872BDE" w:rsidRDefault="00872BDE">
      <w:pPr>
        <w:rPr>
          <w:sz w:val="22"/>
          <w:szCs w:val="22"/>
        </w:rPr>
      </w:pPr>
    </w:p>
    <w:p w:rsidR="00D23AAB" w:rsidRDefault="00D23AAB">
      <w:pPr>
        <w:rPr>
          <w:sz w:val="22"/>
          <w:szCs w:val="22"/>
        </w:rPr>
      </w:pPr>
    </w:p>
    <w:p w:rsidR="00872BDE" w:rsidRPr="00450C4F" w:rsidRDefault="0027366D" w:rsidP="00D23AAB">
      <w:pPr>
        <w:ind w:right="1"/>
        <w:jc w:val="right"/>
        <w:rPr>
          <w:sz w:val="26"/>
          <w:szCs w:val="26"/>
        </w:rPr>
      </w:pPr>
      <w:r w:rsidRPr="00450C4F">
        <w:rPr>
          <w:sz w:val="26"/>
          <w:szCs w:val="26"/>
        </w:rPr>
        <w:t>(тыс. рублей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20"/>
        <w:gridCol w:w="2380"/>
        <w:gridCol w:w="1720"/>
        <w:gridCol w:w="1886"/>
      </w:tblGrid>
      <w:tr w:rsidR="00872BDE" w:rsidRPr="00872BDE" w:rsidTr="00D23AAB">
        <w:trPr>
          <w:trHeight w:val="499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Наименование</w:t>
            </w:r>
            <w:r w:rsidR="0027366D" w:rsidRPr="0027366D">
              <w:rPr>
                <w:sz w:val="26"/>
                <w:szCs w:val="26"/>
              </w:rPr>
              <w:t xml:space="preserve"> сельских </w:t>
            </w:r>
            <w:r w:rsidRPr="0027366D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2015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2016 год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2017 год</w:t>
            </w:r>
          </w:p>
        </w:tc>
      </w:tr>
      <w:tr w:rsidR="00872BDE" w:rsidRPr="00872BDE" w:rsidTr="00D23AAB">
        <w:trPr>
          <w:trHeight w:val="5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15 94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2 268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2 204,0</w:t>
            </w:r>
          </w:p>
        </w:tc>
      </w:tr>
      <w:tr w:rsidR="00872BDE" w:rsidRPr="00872BDE" w:rsidTr="00D23AAB">
        <w:trPr>
          <w:trHeight w:val="4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7366D">
              <w:rPr>
                <w:sz w:val="26"/>
                <w:szCs w:val="26"/>
              </w:rPr>
              <w:t>Кузедеевское</w:t>
            </w:r>
            <w:proofErr w:type="spellEnd"/>
            <w:r w:rsidRPr="0027366D">
              <w:rPr>
                <w:sz w:val="26"/>
                <w:szCs w:val="26"/>
              </w:rPr>
              <w:t xml:space="preserve"> </w:t>
            </w:r>
            <w:r w:rsidR="0027366D">
              <w:rPr>
                <w:sz w:val="26"/>
                <w:szCs w:val="26"/>
              </w:rPr>
              <w:t xml:space="preserve">сельское </w:t>
            </w:r>
            <w:r w:rsidRPr="0027366D">
              <w:rPr>
                <w:sz w:val="26"/>
                <w:szCs w:val="26"/>
              </w:rPr>
              <w:t>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15 94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2 268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BDE" w:rsidRPr="0027366D" w:rsidRDefault="00872BDE" w:rsidP="002736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366D">
              <w:rPr>
                <w:sz w:val="26"/>
                <w:szCs w:val="26"/>
              </w:rPr>
              <w:t>2 204,0</w:t>
            </w:r>
          </w:p>
        </w:tc>
      </w:tr>
    </w:tbl>
    <w:p w:rsidR="00872BDE" w:rsidRPr="00450C4F" w:rsidRDefault="0027366D" w:rsidP="0027366D">
      <w:pPr>
        <w:ind w:right="-3828"/>
        <w:rPr>
          <w:sz w:val="26"/>
          <w:szCs w:val="26"/>
        </w:rPr>
      </w:pPr>
      <w:r w:rsidRPr="00450C4F">
        <w:rPr>
          <w:sz w:val="26"/>
          <w:szCs w:val="26"/>
        </w:rPr>
        <w:t>»</w:t>
      </w: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872BDE">
      <w:pPr>
        <w:ind w:right="-3828"/>
        <w:jc w:val="center"/>
        <w:rPr>
          <w:sz w:val="22"/>
          <w:szCs w:val="22"/>
        </w:rPr>
      </w:pPr>
    </w:p>
    <w:p w:rsidR="00872BDE" w:rsidRDefault="00872BDE" w:rsidP="0027366D">
      <w:pPr>
        <w:ind w:right="-3828"/>
        <w:jc w:val="both"/>
        <w:rPr>
          <w:sz w:val="22"/>
          <w:szCs w:val="22"/>
        </w:rPr>
      </w:pPr>
    </w:p>
    <w:p w:rsidR="0027366D" w:rsidRDefault="0027366D" w:rsidP="0027366D">
      <w:pPr>
        <w:ind w:right="-3828"/>
        <w:jc w:val="both"/>
        <w:rPr>
          <w:sz w:val="22"/>
          <w:szCs w:val="22"/>
        </w:rPr>
      </w:pPr>
    </w:p>
    <w:p w:rsidR="0027366D" w:rsidRDefault="0027366D" w:rsidP="0027366D">
      <w:pPr>
        <w:ind w:right="-3828"/>
        <w:jc w:val="both"/>
        <w:rPr>
          <w:sz w:val="22"/>
          <w:szCs w:val="22"/>
        </w:rPr>
      </w:pPr>
    </w:p>
    <w:p w:rsidR="0027366D" w:rsidRDefault="0027366D" w:rsidP="0027366D">
      <w:pPr>
        <w:ind w:right="-3828"/>
        <w:jc w:val="both"/>
        <w:rPr>
          <w:sz w:val="22"/>
          <w:szCs w:val="22"/>
        </w:rPr>
      </w:pPr>
    </w:p>
    <w:p w:rsidR="00450C4F" w:rsidRDefault="00450C4F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23AAB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lastRenderedPageBreak/>
        <w:t>Приложение № 5</w:t>
      </w:r>
    </w:p>
    <w:p w:rsidR="00D23AAB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t>к Решению Совета народных депутатов</w:t>
      </w:r>
    </w:p>
    <w:p w:rsidR="00D23AAB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t>Новокузнецкого муниципального района</w:t>
      </w:r>
    </w:p>
    <w:p w:rsidR="00D23AAB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t>от 30 декабря 2015 года № 154-МНПА</w:t>
      </w:r>
    </w:p>
    <w:p w:rsidR="00D23AAB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t>«Приложение № 9</w:t>
      </w:r>
    </w:p>
    <w:p w:rsidR="00D23AAB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t>к Решению  Совета народных депутатов</w:t>
      </w:r>
    </w:p>
    <w:p w:rsidR="00D23AAB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t xml:space="preserve"> Новокузнецкого муниципального района</w:t>
      </w:r>
    </w:p>
    <w:p w:rsidR="00D23AAB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t>от 19 декабря 2014 года № 83-МНПА</w:t>
      </w:r>
    </w:p>
    <w:p w:rsidR="00D23AAB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t xml:space="preserve">«О бюджете </w:t>
      </w:r>
      <w:proofErr w:type="gramStart"/>
      <w:r w:rsidRPr="00D23AAB">
        <w:rPr>
          <w:sz w:val="26"/>
          <w:szCs w:val="26"/>
        </w:rPr>
        <w:t>Новокузнецкого</w:t>
      </w:r>
      <w:proofErr w:type="gramEnd"/>
      <w:r w:rsidRPr="00D23AAB">
        <w:rPr>
          <w:sz w:val="26"/>
          <w:szCs w:val="26"/>
        </w:rPr>
        <w:t xml:space="preserve"> муниципального</w:t>
      </w:r>
    </w:p>
    <w:p w:rsidR="00D23AAB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t xml:space="preserve"> района на 2015 год и </w:t>
      </w:r>
      <w:proofErr w:type="gramStart"/>
      <w:r w:rsidRPr="00D23AAB">
        <w:rPr>
          <w:sz w:val="26"/>
          <w:szCs w:val="26"/>
        </w:rPr>
        <w:t>на</w:t>
      </w:r>
      <w:proofErr w:type="gramEnd"/>
      <w:r w:rsidRPr="00D23AAB">
        <w:rPr>
          <w:sz w:val="26"/>
          <w:szCs w:val="26"/>
        </w:rPr>
        <w:t xml:space="preserve"> плановый</w:t>
      </w:r>
    </w:p>
    <w:p w:rsidR="0027366D" w:rsidRPr="00D23AAB" w:rsidRDefault="00D23AAB" w:rsidP="00D23AAB">
      <w:pPr>
        <w:ind w:right="1"/>
        <w:jc w:val="right"/>
        <w:rPr>
          <w:sz w:val="26"/>
          <w:szCs w:val="26"/>
        </w:rPr>
      </w:pPr>
      <w:r w:rsidRPr="00D23AAB">
        <w:rPr>
          <w:sz w:val="26"/>
          <w:szCs w:val="26"/>
        </w:rPr>
        <w:t>период 2016 и 2017 годов»</w:t>
      </w:r>
    </w:p>
    <w:p w:rsidR="00872BDE" w:rsidRDefault="00872BDE" w:rsidP="00D23AAB">
      <w:pPr>
        <w:ind w:right="1"/>
        <w:jc w:val="right"/>
        <w:rPr>
          <w:sz w:val="22"/>
          <w:szCs w:val="22"/>
        </w:rPr>
      </w:pPr>
    </w:p>
    <w:p w:rsidR="00450C4F" w:rsidRDefault="00450C4F" w:rsidP="00D23AAB">
      <w:pPr>
        <w:ind w:right="1"/>
        <w:jc w:val="right"/>
        <w:rPr>
          <w:sz w:val="22"/>
          <w:szCs w:val="22"/>
        </w:rPr>
      </w:pPr>
    </w:p>
    <w:p w:rsidR="00D23AAB" w:rsidRPr="00D23AAB" w:rsidRDefault="00D23AAB" w:rsidP="00D23AAB">
      <w:pPr>
        <w:ind w:right="1"/>
        <w:jc w:val="center"/>
        <w:rPr>
          <w:sz w:val="26"/>
          <w:szCs w:val="26"/>
        </w:rPr>
      </w:pPr>
      <w:r w:rsidRPr="00D23AAB">
        <w:rPr>
          <w:sz w:val="26"/>
          <w:szCs w:val="26"/>
        </w:rPr>
        <w:t>Объем межбюджетных трансфертов, подлежащих перечислению бюджетам сельских поселений, входящих в состав муниципального образования «Новокузнецкий муниципальный район», из бюджета Новокузнецкого муниципального района на осуществление части полномочий по решению вопросов местного значения на 2015 год и на плановый период 2016 и 2017 годов</w:t>
      </w:r>
    </w:p>
    <w:p w:rsidR="00D23AAB" w:rsidRDefault="00D23AAB" w:rsidP="00D23AAB">
      <w:pPr>
        <w:ind w:right="1"/>
        <w:jc w:val="right"/>
        <w:rPr>
          <w:sz w:val="22"/>
          <w:szCs w:val="22"/>
        </w:rPr>
      </w:pPr>
    </w:p>
    <w:p w:rsidR="00872BDE" w:rsidRDefault="00872BDE" w:rsidP="00D23AAB">
      <w:pPr>
        <w:ind w:right="1"/>
        <w:jc w:val="right"/>
        <w:rPr>
          <w:sz w:val="22"/>
          <w:szCs w:val="22"/>
        </w:rPr>
      </w:pPr>
    </w:p>
    <w:p w:rsidR="00872BDE" w:rsidRPr="00906F3B" w:rsidRDefault="00D23AAB" w:rsidP="00D23AA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(тыс. рублей)</w:t>
      </w:r>
    </w:p>
    <w:tbl>
      <w:tblPr>
        <w:tblW w:w="9465" w:type="dxa"/>
        <w:tblLook w:val="04A0" w:firstRow="1" w:lastRow="0" w:firstColumn="1" w:lastColumn="0" w:noHBand="0" w:noVBand="1"/>
      </w:tblPr>
      <w:tblGrid>
        <w:gridCol w:w="5211"/>
        <w:gridCol w:w="1257"/>
        <w:gridCol w:w="1437"/>
        <w:gridCol w:w="1560"/>
      </w:tblGrid>
      <w:tr w:rsidR="00872BDE" w:rsidRPr="00872BDE" w:rsidTr="00D23AAB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 xml:space="preserve">Наименование </w:t>
            </w:r>
            <w:r w:rsidR="00D23AAB">
              <w:rPr>
                <w:sz w:val="26"/>
                <w:szCs w:val="26"/>
              </w:rPr>
              <w:t xml:space="preserve">сельских </w:t>
            </w:r>
            <w:r w:rsidRPr="00D23AAB">
              <w:rPr>
                <w:sz w:val="26"/>
                <w:szCs w:val="26"/>
              </w:rPr>
              <w:t>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2015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2017 год</w:t>
            </w:r>
          </w:p>
        </w:tc>
      </w:tr>
      <w:tr w:rsidR="00872BDE" w:rsidRPr="00872BDE" w:rsidTr="00D23AAB">
        <w:trPr>
          <w:trHeight w:val="4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Итого</w:t>
            </w:r>
            <w:r w:rsidR="00D23AAB">
              <w:rPr>
                <w:sz w:val="26"/>
                <w:szCs w:val="26"/>
              </w:rPr>
              <w:t>, в том числе</w:t>
            </w:r>
            <w:r w:rsidRPr="00D23A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28 6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30 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30 386,0</w:t>
            </w:r>
          </w:p>
        </w:tc>
      </w:tr>
      <w:tr w:rsidR="00872BDE" w:rsidRPr="00872BDE" w:rsidTr="00D23AAB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 xml:space="preserve">Центральное </w:t>
            </w:r>
            <w:r w:rsidR="00D23AAB">
              <w:rPr>
                <w:sz w:val="26"/>
                <w:szCs w:val="26"/>
              </w:rPr>
              <w:t xml:space="preserve">сельское </w:t>
            </w:r>
            <w:r w:rsidRPr="00D23AAB">
              <w:rPr>
                <w:sz w:val="26"/>
                <w:szCs w:val="26"/>
              </w:rPr>
              <w:t>посел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8 03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6 9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6 989,0</w:t>
            </w:r>
          </w:p>
        </w:tc>
      </w:tr>
      <w:tr w:rsidR="00872BDE" w:rsidRPr="00872BDE" w:rsidTr="00D23AAB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Загорское</w:t>
            </w:r>
            <w:r w:rsidR="00D23AAB">
              <w:t xml:space="preserve"> </w:t>
            </w:r>
            <w:r w:rsidR="00D23AAB" w:rsidRPr="00D23AAB">
              <w:rPr>
                <w:sz w:val="26"/>
                <w:szCs w:val="26"/>
              </w:rPr>
              <w:t>сельское</w:t>
            </w:r>
            <w:r w:rsidRPr="00D23AAB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2 92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3 7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3 735,0</w:t>
            </w:r>
          </w:p>
        </w:tc>
      </w:tr>
      <w:tr w:rsidR="00872BDE" w:rsidRPr="00872BDE" w:rsidTr="00D23AAB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23AAB">
              <w:rPr>
                <w:sz w:val="26"/>
                <w:szCs w:val="26"/>
              </w:rPr>
              <w:t>Красулинское</w:t>
            </w:r>
            <w:proofErr w:type="spellEnd"/>
            <w:r w:rsidRPr="00D23AAB">
              <w:rPr>
                <w:sz w:val="26"/>
                <w:szCs w:val="26"/>
              </w:rPr>
              <w:t xml:space="preserve"> </w:t>
            </w:r>
            <w:r w:rsidR="00D23AAB" w:rsidRPr="00D23AAB">
              <w:rPr>
                <w:sz w:val="26"/>
                <w:szCs w:val="26"/>
              </w:rPr>
              <w:t xml:space="preserve">сельское </w:t>
            </w:r>
            <w:r w:rsidRPr="00D23AAB">
              <w:rPr>
                <w:sz w:val="26"/>
                <w:szCs w:val="26"/>
              </w:rPr>
              <w:t>посел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5 16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5 3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5 305,0</w:t>
            </w:r>
          </w:p>
        </w:tc>
      </w:tr>
      <w:tr w:rsidR="00872BDE" w:rsidRPr="00872BDE" w:rsidTr="00D23AAB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23AAB">
              <w:rPr>
                <w:sz w:val="26"/>
                <w:szCs w:val="26"/>
              </w:rPr>
              <w:t>Кузедеевское</w:t>
            </w:r>
            <w:proofErr w:type="spellEnd"/>
            <w:r w:rsidRPr="00D23AAB">
              <w:rPr>
                <w:sz w:val="26"/>
                <w:szCs w:val="26"/>
              </w:rPr>
              <w:t xml:space="preserve"> </w:t>
            </w:r>
            <w:r w:rsidR="00906F3B" w:rsidRPr="00906F3B">
              <w:rPr>
                <w:sz w:val="26"/>
                <w:szCs w:val="26"/>
              </w:rPr>
              <w:t xml:space="preserve">сельское </w:t>
            </w:r>
            <w:r w:rsidRPr="00D23AAB">
              <w:rPr>
                <w:sz w:val="26"/>
                <w:szCs w:val="26"/>
              </w:rPr>
              <w:t>посел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4 53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4 6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4 622,0</w:t>
            </w:r>
          </w:p>
        </w:tc>
      </w:tr>
      <w:tr w:rsidR="00872BDE" w:rsidRPr="00872BDE" w:rsidTr="00D23AAB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 xml:space="preserve">Сосновское </w:t>
            </w:r>
            <w:r w:rsidR="00906F3B" w:rsidRPr="00906F3B">
              <w:rPr>
                <w:sz w:val="26"/>
                <w:szCs w:val="26"/>
              </w:rPr>
              <w:t xml:space="preserve">сельское </w:t>
            </w:r>
            <w:r w:rsidRPr="00D23AAB">
              <w:rPr>
                <w:sz w:val="26"/>
                <w:szCs w:val="26"/>
              </w:rPr>
              <w:t>посел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5 091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6 2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6 252,0</w:t>
            </w:r>
          </w:p>
        </w:tc>
      </w:tr>
      <w:tr w:rsidR="00872BDE" w:rsidRPr="00872BDE" w:rsidTr="00D23AAB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23AAB">
              <w:rPr>
                <w:sz w:val="26"/>
                <w:szCs w:val="26"/>
              </w:rPr>
              <w:t>Терсинское</w:t>
            </w:r>
            <w:proofErr w:type="spellEnd"/>
            <w:r w:rsidRPr="00D23AAB">
              <w:rPr>
                <w:sz w:val="26"/>
                <w:szCs w:val="26"/>
              </w:rPr>
              <w:t xml:space="preserve"> </w:t>
            </w:r>
            <w:r w:rsidR="00906F3B" w:rsidRPr="00906F3B">
              <w:rPr>
                <w:sz w:val="26"/>
                <w:szCs w:val="26"/>
              </w:rPr>
              <w:t xml:space="preserve">сельское </w:t>
            </w:r>
            <w:r w:rsidRPr="00D23AAB">
              <w:rPr>
                <w:sz w:val="26"/>
                <w:szCs w:val="26"/>
              </w:rPr>
              <w:t>посел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2 86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3 4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DE" w:rsidRPr="00D23AAB" w:rsidRDefault="00872BDE" w:rsidP="00872BD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3AAB">
              <w:rPr>
                <w:sz w:val="26"/>
                <w:szCs w:val="26"/>
              </w:rPr>
              <w:t>3 483,0</w:t>
            </w:r>
          </w:p>
        </w:tc>
      </w:tr>
    </w:tbl>
    <w:p w:rsidR="00872BDE" w:rsidRPr="00450C4F" w:rsidRDefault="00906F3B" w:rsidP="00906F3B">
      <w:pPr>
        <w:ind w:right="-3828"/>
        <w:rPr>
          <w:sz w:val="26"/>
          <w:szCs w:val="26"/>
        </w:rPr>
      </w:pPr>
      <w:r w:rsidRPr="00450C4F">
        <w:rPr>
          <w:sz w:val="26"/>
          <w:szCs w:val="26"/>
        </w:rPr>
        <w:t>»</w:t>
      </w:r>
    </w:p>
    <w:p w:rsidR="00D11321" w:rsidRDefault="00D11321" w:rsidP="00872BDE">
      <w:pPr>
        <w:ind w:right="-3828"/>
        <w:jc w:val="center"/>
        <w:rPr>
          <w:sz w:val="22"/>
          <w:szCs w:val="22"/>
        </w:rPr>
      </w:pPr>
    </w:p>
    <w:p w:rsidR="00D11321" w:rsidRDefault="00D11321" w:rsidP="00872BDE">
      <w:pPr>
        <w:ind w:right="-3828"/>
        <w:jc w:val="center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906F3B" w:rsidRDefault="00906F3B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06F3B" w:rsidRPr="00906F3B" w:rsidRDefault="00906F3B" w:rsidP="00906F3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:rsidR="00906F3B" w:rsidRPr="00906F3B" w:rsidRDefault="00906F3B" w:rsidP="00906F3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к Решению Совета народных депутатов</w:t>
      </w:r>
    </w:p>
    <w:p w:rsidR="00906F3B" w:rsidRPr="00906F3B" w:rsidRDefault="00906F3B" w:rsidP="00906F3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Новокузнецкого муниципального района</w:t>
      </w:r>
    </w:p>
    <w:p w:rsidR="00906F3B" w:rsidRPr="00906F3B" w:rsidRDefault="00906F3B" w:rsidP="00906F3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от 30 декабря 2015 года № 154-МНПА</w:t>
      </w:r>
    </w:p>
    <w:p w:rsidR="00906F3B" w:rsidRPr="00906F3B" w:rsidRDefault="00906F3B" w:rsidP="00906F3B">
      <w:pPr>
        <w:ind w:right="1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0</w:t>
      </w:r>
    </w:p>
    <w:p w:rsidR="00906F3B" w:rsidRPr="00906F3B" w:rsidRDefault="00906F3B" w:rsidP="00906F3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к Решению  Совета народных депутатов</w:t>
      </w:r>
    </w:p>
    <w:p w:rsidR="00906F3B" w:rsidRPr="00906F3B" w:rsidRDefault="00906F3B" w:rsidP="00906F3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 xml:space="preserve"> Новокузнецкого муниципального района</w:t>
      </w:r>
    </w:p>
    <w:p w:rsidR="00906F3B" w:rsidRPr="00906F3B" w:rsidRDefault="00906F3B" w:rsidP="00906F3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от 19 декабря 2014 года № 83-МНПА</w:t>
      </w:r>
    </w:p>
    <w:p w:rsidR="00906F3B" w:rsidRPr="00906F3B" w:rsidRDefault="00906F3B" w:rsidP="00906F3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 xml:space="preserve">«О бюджете </w:t>
      </w:r>
      <w:proofErr w:type="gramStart"/>
      <w:r w:rsidRPr="00906F3B">
        <w:rPr>
          <w:sz w:val="26"/>
          <w:szCs w:val="26"/>
        </w:rPr>
        <w:t>Новокузнецкого</w:t>
      </w:r>
      <w:proofErr w:type="gramEnd"/>
      <w:r w:rsidRPr="00906F3B">
        <w:rPr>
          <w:sz w:val="26"/>
          <w:szCs w:val="26"/>
        </w:rPr>
        <w:t xml:space="preserve"> муниципального</w:t>
      </w:r>
    </w:p>
    <w:p w:rsidR="00906F3B" w:rsidRPr="00906F3B" w:rsidRDefault="00906F3B" w:rsidP="00906F3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 xml:space="preserve"> района на 2015 год и </w:t>
      </w:r>
      <w:proofErr w:type="gramStart"/>
      <w:r w:rsidRPr="00906F3B">
        <w:rPr>
          <w:sz w:val="26"/>
          <w:szCs w:val="26"/>
        </w:rPr>
        <w:t>на</w:t>
      </w:r>
      <w:proofErr w:type="gramEnd"/>
      <w:r w:rsidRPr="00906F3B">
        <w:rPr>
          <w:sz w:val="26"/>
          <w:szCs w:val="26"/>
        </w:rPr>
        <w:t xml:space="preserve"> плановый</w:t>
      </w:r>
    </w:p>
    <w:p w:rsidR="00D11321" w:rsidRPr="00906F3B" w:rsidRDefault="00906F3B" w:rsidP="00906F3B">
      <w:pPr>
        <w:ind w:right="1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период 2016 и 2017 годов»</w:t>
      </w: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Default="00D11321" w:rsidP="00D11321">
      <w:pPr>
        <w:ind w:right="-3828"/>
        <w:rPr>
          <w:sz w:val="22"/>
          <w:szCs w:val="22"/>
        </w:rPr>
      </w:pPr>
    </w:p>
    <w:p w:rsidR="00D11321" w:rsidRPr="00450C4F" w:rsidRDefault="00906F3B" w:rsidP="00906F3B">
      <w:pPr>
        <w:ind w:right="1"/>
        <w:jc w:val="center"/>
        <w:rPr>
          <w:sz w:val="26"/>
          <w:szCs w:val="26"/>
        </w:rPr>
      </w:pPr>
      <w:r w:rsidRPr="00450C4F">
        <w:rPr>
          <w:sz w:val="26"/>
          <w:szCs w:val="26"/>
        </w:rPr>
        <w:t>Распределение субвенций из других бюджетов бюджетной системы Российской Федерации сельским поселениям, входящим в состав муниципального образования «Новокузнецкий муниципальный район», на осуществление первичного воинского учета на территориях, где отсутствуют военные комиссариаты на 2015 год и на плановый период 2016 и 2017 годов.</w:t>
      </w:r>
    </w:p>
    <w:p w:rsidR="00D11321" w:rsidRPr="00450C4F" w:rsidRDefault="00D11321" w:rsidP="00D11321">
      <w:pPr>
        <w:ind w:right="-3828"/>
        <w:rPr>
          <w:sz w:val="26"/>
          <w:szCs w:val="26"/>
        </w:rPr>
      </w:pPr>
    </w:p>
    <w:p w:rsidR="00D11321" w:rsidRPr="00450C4F" w:rsidRDefault="00906F3B" w:rsidP="00906F3B">
      <w:pPr>
        <w:ind w:right="1"/>
        <w:jc w:val="right"/>
        <w:rPr>
          <w:sz w:val="26"/>
          <w:szCs w:val="26"/>
        </w:rPr>
      </w:pPr>
      <w:r w:rsidRPr="00450C4F">
        <w:rPr>
          <w:sz w:val="26"/>
          <w:szCs w:val="26"/>
        </w:rPr>
        <w:t>(тыс. рублей)</w:t>
      </w:r>
    </w:p>
    <w:tbl>
      <w:tblPr>
        <w:tblW w:w="9593" w:type="dxa"/>
        <w:tblLook w:val="04A0" w:firstRow="1" w:lastRow="0" w:firstColumn="1" w:lastColumn="0" w:noHBand="0" w:noVBand="1"/>
      </w:tblPr>
      <w:tblGrid>
        <w:gridCol w:w="5778"/>
        <w:gridCol w:w="1091"/>
        <w:gridCol w:w="1186"/>
        <w:gridCol w:w="1538"/>
      </w:tblGrid>
      <w:tr w:rsidR="00D11321" w:rsidRPr="00D11321" w:rsidTr="00906F3B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 xml:space="preserve">Наименование </w:t>
            </w:r>
            <w:r w:rsidR="00906F3B" w:rsidRPr="00906F3B">
              <w:rPr>
                <w:sz w:val="26"/>
                <w:szCs w:val="26"/>
              </w:rPr>
              <w:t xml:space="preserve">сельских </w:t>
            </w:r>
            <w:r w:rsidRPr="00906F3B">
              <w:rPr>
                <w:sz w:val="26"/>
                <w:szCs w:val="26"/>
              </w:rPr>
              <w:t>поселени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2015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4F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 xml:space="preserve">2016 </w:t>
            </w:r>
          </w:p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4F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 xml:space="preserve">2017 </w:t>
            </w:r>
          </w:p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год</w:t>
            </w:r>
          </w:p>
        </w:tc>
      </w:tr>
      <w:tr w:rsidR="00D11321" w:rsidRPr="00D11321" w:rsidTr="00906F3B">
        <w:trPr>
          <w:trHeight w:val="45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Итого</w:t>
            </w:r>
            <w:r w:rsidR="00906F3B" w:rsidRPr="00906F3B">
              <w:rPr>
                <w:sz w:val="26"/>
                <w:szCs w:val="26"/>
              </w:rPr>
              <w:t>, в том числе</w:t>
            </w:r>
            <w:r w:rsidRPr="00906F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3 24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3 248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2 859,4</w:t>
            </w:r>
          </w:p>
        </w:tc>
      </w:tr>
      <w:tr w:rsidR="00D11321" w:rsidRPr="00D11321" w:rsidTr="00906F3B">
        <w:trPr>
          <w:trHeight w:val="37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 xml:space="preserve">Центральное </w:t>
            </w:r>
            <w:r w:rsidR="00906F3B" w:rsidRPr="00906F3B">
              <w:rPr>
                <w:sz w:val="26"/>
                <w:szCs w:val="26"/>
              </w:rPr>
              <w:t xml:space="preserve">сельское </w:t>
            </w:r>
            <w:r w:rsidRPr="00906F3B">
              <w:rPr>
                <w:sz w:val="26"/>
                <w:szCs w:val="26"/>
              </w:rPr>
              <w:t>посел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73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685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603,3</w:t>
            </w:r>
          </w:p>
        </w:tc>
      </w:tr>
      <w:tr w:rsidR="00D11321" w:rsidRPr="00D11321" w:rsidTr="00906F3B">
        <w:trPr>
          <w:trHeight w:val="37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 xml:space="preserve">Загорское </w:t>
            </w:r>
            <w:r w:rsidR="00906F3B" w:rsidRPr="00906F3B">
              <w:rPr>
                <w:sz w:val="26"/>
                <w:szCs w:val="26"/>
              </w:rPr>
              <w:t xml:space="preserve">сельское </w:t>
            </w:r>
            <w:r w:rsidRPr="00906F3B">
              <w:rPr>
                <w:sz w:val="26"/>
                <w:szCs w:val="26"/>
              </w:rPr>
              <w:t>посел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35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32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285,9</w:t>
            </w:r>
          </w:p>
        </w:tc>
      </w:tr>
      <w:tr w:rsidR="00D11321" w:rsidRPr="00D11321" w:rsidTr="00906F3B">
        <w:trPr>
          <w:trHeight w:val="37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906F3B">
              <w:rPr>
                <w:sz w:val="26"/>
                <w:szCs w:val="26"/>
              </w:rPr>
              <w:t>Красулинское</w:t>
            </w:r>
            <w:proofErr w:type="spellEnd"/>
            <w:r w:rsidR="00906F3B" w:rsidRPr="00906F3B">
              <w:rPr>
                <w:sz w:val="26"/>
                <w:szCs w:val="26"/>
              </w:rPr>
              <w:t xml:space="preserve"> сельское</w:t>
            </w:r>
            <w:r w:rsidRPr="00906F3B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86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906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797,8</w:t>
            </w:r>
          </w:p>
        </w:tc>
      </w:tr>
      <w:tr w:rsidR="00D11321" w:rsidRPr="00D11321" w:rsidTr="00906F3B">
        <w:trPr>
          <w:trHeight w:val="37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906F3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906F3B">
              <w:rPr>
                <w:sz w:val="26"/>
                <w:szCs w:val="26"/>
              </w:rPr>
              <w:t>Кузедеевское</w:t>
            </w:r>
            <w:proofErr w:type="spellEnd"/>
            <w:r w:rsidR="00906F3B" w:rsidRPr="00906F3B">
              <w:rPr>
                <w:sz w:val="26"/>
                <w:szCs w:val="26"/>
              </w:rPr>
              <w:t xml:space="preserve"> сельское </w:t>
            </w:r>
            <w:r w:rsidRPr="00906F3B">
              <w:rPr>
                <w:sz w:val="26"/>
                <w:szCs w:val="26"/>
              </w:rPr>
              <w:t>посел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36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31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277,4</w:t>
            </w:r>
          </w:p>
        </w:tc>
      </w:tr>
      <w:tr w:rsidR="00D11321" w:rsidRPr="00D11321" w:rsidTr="00906F3B">
        <w:trPr>
          <w:trHeight w:val="37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 xml:space="preserve">Сосновское </w:t>
            </w:r>
            <w:r w:rsidR="00906F3B" w:rsidRPr="00906F3B">
              <w:rPr>
                <w:sz w:val="26"/>
                <w:szCs w:val="26"/>
              </w:rPr>
              <w:t xml:space="preserve">сельское </w:t>
            </w:r>
            <w:r w:rsidRPr="00906F3B">
              <w:rPr>
                <w:sz w:val="26"/>
                <w:szCs w:val="26"/>
              </w:rPr>
              <w:t>посел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38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36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320,3</w:t>
            </w:r>
          </w:p>
        </w:tc>
      </w:tr>
      <w:tr w:rsidR="00D11321" w:rsidRPr="00D11321" w:rsidTr="00906F3B">
        <w:trPr>
          <w:trHeight w:val="37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906F3B">
              <w:rPr>
                <w:sz w:val="26"/>
                <w:szCs w:val="26"/>
              </w:rPr>
              <w:t>Терсинское</w:t>
            </w:r>
            <w:proofErr w:type="spellEnd"/>
            <w:r w:rsidRPr="00906F3B">
              <w:rPr>
                <w:sz w:val="26"/>
                <w:szCs w:val="26"/>
              </w:rPr>
              <w:t xml:space="preserve"> </w:t>
            </w:r>
            <w:r w:rsidR="00906F3B" w:rsidRPr="00906F3B">
              <w:rPr>
                <w:sz w:val="26"/>
                <w:szCs w:val="26"/>
              </w:rPr>
              <w:t xml:space="preserve">сельское </w:t>
            </w:r>
            <w:r w:rsidRPr="00906F3B">
              <w:rPr>
                <w:sz w:val="26"/>
                <w:szCs w:val="26"/>
              </w:rPr>
              <w:t>посел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54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65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21" w:rsidRPr="00906F3B" w:rsidRDefault="00D11321" w:rsidP="00D113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06F3B">
              <w:rPr>
                <w:sz w:val="26"/>
                <w:szCs w:val="26"/>
              </w:rPr>
              <w:t>574,7</w:t>
            </w:r>
          </w:p>
        </w:tc>
      </w:tr>
    </w:tbl>
    <w:p w:rsidR="00A06215" w:rsidRPr="00450C4F" w:rsidRDefault="00906F3B" w:rsidP="00D11321">
      <w:pPr>
        <w:ind w:right="-3828"/>
        <w:rPr>
          <w:sz w:val="26"/>
          <w:szCs w:val="26"/>
        </w:rPr>
      </w:pPr>
      <w:r w:rsidRPr="00450C4F">
        <w:rPr>
          <w:sz w:val="26"/>
          <w:szCs w:val="26"/>
        </w:rPr>
        <w:t>»</w:t>
      </w: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906F3B" w:rsidRDefault="00906F3B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7</w:t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к Решению Совета народных депутатов</w:t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Новокузнецкого муниципального района</w:t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от 30 декабря 2015 года № 154-МНПА</w:t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«Приложение № 1</w:t>
      </w:r>
      <w:r>
        <w:rPr>
          <w:sz w:val="26"/>
          <w:szCs w:val="26"/>
        </w:rPr>
        <w:t>1</w:t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к Решению  Совета народных депутатов</w:t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 xml:space="preserve"> Новокузнецкого муниципального района</w:t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от 19 декабря 2014 года № 83-МНПА</w:t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 xml:space="preserve">«О бюджете </w:t>
      </w:r>
      <w:proofErr w:type="gramStart"/>
      <w:r w:rsidRPr="00906F3B">
        <w:rPr>
          <w:sz w:val="26"/>
          <w:szCs w:val="26"/>
        </w:rPr>
        <w:t>Новокузнецкого</w:t>
      </w:r>
      <w:proofErr w:type="gramEnd"/>
      <w:r w:rsidRPr="00906F3B">
        <w:rPr>
          <w:sz w:val="26"/>
          <w:szCs w:val="26"/>
        </w:rPr>
        <w:t xml:space="preserve"> муниципального</w:t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 xml:space="preserve"> района на 2015 год и </w:t>
      </w:r>
      <w:proofErr w:type="gramStart"/>
      <w:r w:rsidRPr="00906F3B">
        <w:rPr>
          <w:sz w:val="26"/>
          <w:szCs w:val="26"/>
        </w:rPr>
        <w:t>на</w:t>
      </w:r>
      <w:proofErr w:type="gramEnd"/>
      <w:r w:rsidRPr="00906F3B">
        <w:rPr>
          <w:sz w:val="26"/>
          <w:szCs w:val="26"/>
        </w:rPr>
        <w:t xml:space="preserve"> плановый</w:t>
      </w:r>
    </w:p>
    <w:p w:rsidR="00906F3B" w:rsidRPr="00906F3B" w:rsidRDefault="00906F3B" w:rsidP="00906F3B">
      <w:pPr>
        <w:ind w:right="-2"/>
        <w:jc w:val="right"/>
        <w:rPr>
          <w:sz w:val="26"/>
          <w:szCs w:val="26"/>
        </w:rPr>
      </w:pPr>
      <w:r w:rsidRPr="00906F3B">
        <w:rPr>
          <w:sz w:val="26"/>
          <w:szCs w:val="26"/>
        </w:rPr>
        <w:t>период 2016 и 2017 годов»</w:t>
      </w:r>
    </w:p>
    <w:p w:rsidR="00A06215" w:rsidRDefault="00A06215" w:rsidP="00D11321">
      <w:pPr>
        <w:ind w:right="-3828"/>
        <w:rPr>
          <w:sz w:val="22"/>
          <w:szCs w:val="22"/>
        </w:rPr>
      </w:pPr>
    </w:p>
    <w:p w:rsidR="00CE4D1B" w:rsidRPr="00CE4D1B" w:rsidRDefault="00CE4D1B" w:rsidP="00CE4D1B">
      <w:pPr>
        <w:ind w:right="-2"/>
        <w:jc w:val="center"/>
        <w:rPr>
          <w:sz w:val="26"/>
          <w:szCs w:val="26"/>
        </w:rPr>
      </w:pPr>
      <w:r w:rsidRPr="00CE4D1B">
        <w:rPr>
          <w:sz w:val="26"/>
          <w:szCs w:val="26"/>
        </w:rPr>
        <w:t>Источники финансирования дефицита бюджета</w:t>
      </w:r>
    </w:p>
    <w:p w:rsidR="00CE4D1B" w:rsidRDefault="00CE4D1B" w:rsidP="00CE4D1B">
      <w:pPr>
        <w:ind w:right="-2"/>
        <w:jc w:val="center"/>
        <w:rPr>
          <w:sz w:val="26"/>
          <w:szCs w:val="26"/>
        </w:rPr>
      </w:pPr>
      <w:r w:rsidRPr="00CE4D1B">
        <w:rPr>
          <w:sz w:val="26"/>
          <w:szCs w:val="26"/>
        </w:rPr>
        <w:t xml:space="preserve">Новокузнецкого муниципального района на 2015 год и на плановый период </w:t>
      </w:r>
    </w:p>
    <w:p w:rsidR="00CE4D1B" w:rsidRPr="00CE4D1B" w:rsidRDefault="00CE4D1B" w:rsidP="00CE4D1B">
      <w:pPr>
        <w:ind w:right="-2"/>
        <w:jc w:val="center"/>
        <w:rPr>
          <w:sz w:val="26"/>
          <w:szCs w:val="26"/>
        </w:rPr>
      </w:pPr>
      <w:r w:rsidRPr="00CE4D1B">
        <w:rPr>
          <w:sz w:val="26"/>
          <w:szCs w:val="26"/>
        </w:rPr>
        <w:t>2016 и 2017 годов</w:t>
      </w:r>
    </w:p>
    <w:p w:rsidR="00CE4D1B" w:rsidRPr="00CE4D1B" w:rsidRDefault="00CE4D1B" w:rsidP="00CE4D1B">
      <w:pPr>
        <w:ind w:right="-3828"/>
        <w:rPr>
          <w:sz w:val="26"/>
          <w:szCs w:val="26"/>
        </w:rPr>
      </w:pPr>
    </w:p>
    <w:p w:rsidR="00A06215" w:rsidRPr="00CE4D1B" w:rsidRDefault="00CE4D1B" w:rsidP="00CE4D1B">
      <w:pPr>
        <w:ind w:right="-144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2726"/>
        <w:gridCol w:w="1061"/>
        <w:gridCol w:w="1256"/>
        <w:gridCol w:w="1256"/>
      </w:tblGrid>
      <w:tr w:rsidR="00CE4D1B" w:rsidRPr="00CE4D1B" w:rsidTr="00CE4D1B">
        <w:trPr>
          <w:trHeight w:val="567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Код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43" w:right="-104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2015 год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2016 год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2017 год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bCs/>
                <w:sz w:val="26"/>
                <w:szCs w:val="26"/>
              </w:rPr>
            </w:pPr>
            <w:r w:rsidRPr="00CE4D1B">
              <w:rPr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bCs/>
                <w:sz w:val="26"/>
                <w:szCs w:val="26"/>
              </w:rPr>
            </w:pPr>
            <w:r w:rsidRPr="00CE4D1B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06 163,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06 665,3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50570,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3 155,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3 657,2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50570,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3 155,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3 657,2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50570,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46 991,9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46 991,9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2 00 00 05 0000 81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50570,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46 991,9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46 991,9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bCs/>
                <w:sz w:val="26"/>
                <w:szCs w:val="26"/>
              </w:rPr>
            </w:pPr>
            <w:r w:rsidRPr="00CE4D1B">
              <w:rPr>
                <w:bCs/>
                <w:sz w:val="26"/>
                <w:szCs w:val="26"/>
              </w:rPr>
              <w:t>000 01 06 00 00 00 0000 0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bCs/>
                <w:sz w:val="26"/>
                <w:szCs w:val="26"/>
              </w:rPr>
            </w:pPr>
            <w:r w:rsidRPr="00CE4D1B">
              <w:rPr>
                <w:bCs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6 05 00 00 0000 0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 xml:space="preserve">Бюджетные </w:t>
            </w:r>
            <w:proofErr w:type="gramStart"/>
            <w:r w:rsidRPr="00CE4D1B">
              <w:rPr>
                <w:sz w:val="26"/>
                <w:szCs w:val="26"/>
              </w:rPr>
              <w:t>кредиты</w:t>
            </w:r>
            <w:proofErr w:type="gramEnd"/>
            <w:r w:rsidRPr="00CE4D1B">
              <w:rPr>
                <w:sz w:val="26"/>
                <w:szCs w:val="26"/>
              </w:rPr>
              <w:t xml:space="preserve"> предоставленные внутри </w:t>
            </w:r>
            <w:r w:rsidRPr="00CE4D1B">
              <w:rPr>
                <w:sz w:val="26"/>
                <w:szCs w:val="26"/>
              </w:rPr>
              <w:lastRenderedPageBreak/>
              <w:t>страны в валюте Российской Федера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4D1B">
              <w:rPr>
                <w:color w:val="000000"/>
                <w:sz w:val="26"/>
                <w:szCs w:val="26"/>
                <w:lang w:val="en-US"/>
              </w:rPr>
              <w:lastRenderedPageBreak/>
              <w:t>1,7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lastRenderedPageBreak/>
              <w:t>000 01 06 05 00 00 0000 6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4D1B">
              <w:rPr>
                <w:color w:val="000000"/>
                <w:sz w:val="26"/>
                <w:szCs w:val="26"/>
                <w:lang w:val="en-US"/>
              </w:rPr>
              <w:t>1,7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6 05 01 00 0000 6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6 05 01 05 0000 64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  <w:lang w:val="en-US"/>
              </w:rPr>
            </w:pPr>
            <w:r w:rsidRPr="00CE4D1B">
              <w:rPr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291,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291,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291,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291,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4D1B" w:rsidRPr="00CE4D1B" w:rsidTr="00CE4D1B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000 01 05 02 01 05 0000 61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ind w:left="-152" w:right="-173"/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291,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4D1B" w:rsidRPr="00CE4D1B" w:rsidTr="00CE4D1B">
        <w:trPr>
          <w:trHeight w:val="20"/>
        </w:trPr>
        <w:tc>
          <w:tcPr>
            <w:tcW w:w="3135" w:type="pct"/>
            <w:gridSpan w:val="2"/>
            <w:shd w:val="clear" w:color="auto" w:fill="auto"/>
            <w:vAlign w:val="center"/>
          </w:tcPr>
          <w:p w:rsidR="00A06215" w:rsidRPr="00CE4D1B" w:rsidRDefault="00A06215" w:rsidP="00CE4D1B">
            <w:pPr>
              <w:jc w:val="center"/>
              <w:rPr>
                <w:bCs/>
                <w:sz w:val="26"/>
                <w:szCs w:val="26"/>
              </w:rPr>
            </w:pPr>
            <w:r w:rsidRPr="00CE4D1B">
              <w:rPr>
                <w:bCs/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292,7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06 163,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A06215" w:rsidRPr="00CE4D1B" w:rsidRDefault="00A06215" w:rsidP="00CE4D1B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06 665,3</w:t>
            </w:r>
          </w:p>
        </w:tc>
      </w:tr>
    </w:tbl>
    <w:p w:rsidR="00A06215" w:rsidRPr="00CE4D1B" w:rsidRDefault="00CE4D1B" w:rsidP="00D11321">
      <w:pPr>
        <w:ind w:right="-3828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CE4D1B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lastRenderedPageBreak/>
        <w:t>Приложение № 8</w:t>
      </w:r>
    </w:p>
    <w:p w:rsidR="00CE4D1B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>к Решению Совета народных депутатов</w:t>
      </w:r>
    </w:p>
    <w:p w:rsidR="00CE4D1B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>Новокузнецкого муниципального района</w:t>
      </w:r>
    </w:p>
    <w:p w:rsidR="00CE4D1B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>от 30 декабря 2015 года № 154-МНПА</w:t>
      </w:r>
    </w:p>
    <w:p w:rsidR="00CE4D1B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>«Приложение № 12</w:t>
      </w:r>
    </w:p>
    <w:p w:rsidR="00CE4D1B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>к Решению  Совета народных депутатов</w:t>
      </w:r>
    </w:p>
    <w:p w:rsidR="00CE4D1B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 xml:space="preserve"> Новокузнецкого муниципального района</w:t>
      </w:r>
    </w:p>
    <w:p w:rsidR="00CE4D1B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>от 19 декабря 2014 года № 83-МНПА</w:t>
      </w:r>
    </w:p>
    <w:p w:rsidR="00CE4D1B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 xml:space="preserve">«О бюджете </w:t>
      </w:r>
      <w:proofErr w:type="gramStart"/>
      <w:r w:rsidRPr="00CE4D1B">
        <w:rPr>
          <w:sz w:val="26"/>
          <w:szCs w:val="26"/>
        </w:rPr>
        <w:t>Новокузнецкого</w:t>
      </w:r>
      <w:proofErr w:type="gramEnd"/>
      <w:r w:rsidRPr="00CE4D1B">
        <w:rPr>
          <w:sz w:val="26"/>
          <w:szCs w:val="26"/>
        </w:rPr>
        <w:t xml:space="preserve"> муниципального</w:t>
      </w:r>
    </w:p>
    <w:p w:rsidR="00CE4D1B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 xml:space="preserve"> района на 2015 год и </w:t>
      </w:r>
      <w:proofErr w:type="gramStart"/>
      <w:r w:rsidRPr="00CE4D1B">
        <w:rPr>
          <w:sz w:val="26"/>
          <w:szCs w:val="26"/>
        </w:rPr>
        <w:t>на</w:t>
      </w:r>
      <w:proofErr w:type="gramEnd"/>
      <w:r w:rsidRPr="00CE4D1B">
        <w:rPr>
          <w:sz w:val="26"/>
          <w:szCs w:val="26"/>
        </w:rPr>
        <w:t xml:space="preserve"> плановый</w:t>
      </w:r>
    </w:p>
    <w:p w:rsidR="00A06215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>период 2016 и 2017 годов»</w:t>
      </w:r>
    </w:p>
    <w:p w:rsidR="00A06215" w:rsidRPr="00CE4D1B" w:rsidRDefault="00A06215" w:rsidP="00CE4D1B">
      <w:pPr>
        <w:ind w:right="-2"/>
        <w:jc w:val="right"/>
        <w:rPr>
          <w:sz w:val="26"/>
          <w:szCs w:val="26"/>
        </w:rPr>
      </w:pPr>
    </w:p>
    <w:p w:rsidR="00A06215" w:rsidRPr="00CE4D1B" w:rsidRDefault="00A06215" w:rsidP="00CE4D1B">
      <w:pPr>
        <w:ind w:right="-2"/>
        <w:jc w:val="right"/>
        <w:rPr>
          <w:sz w:val="26"/>
          <w:szCs w:val="26"/>
        </w:rPr>
      </w:pPr>
    </w:p>
    <w:p w:rsidR="00A06215" w:rsidRPr="00CE4D1B" w:rsidRDefault="00A06215" w:rsidP="00CE4D1B">
      <w:pPr>
        <w:ind w:right="-2"/>
        <w:jc w:val="right"/>
        <w:rPr>
          <w:sz w:val="26"/>
          <w:szCs w:val="26"/>
        </w:rPr>
      </w:pPr>
    </w:p>
    <w:p w:rsidR="00CE4D1B" w:rsidRPr="00CE4D1B" w:rsidRDefault="00CE4D1B" w:rsidP="00CE4D1B">
      <w:pPr>
        <w:ind w:right="-2"/>
        <w:jc w:val="center"/>
        <w:rPr>
          <w:sz w:val="26"/>
          <w:szCs w:val="26"/>
        </w:rPr>
      </w:pPr>
      <w:r w:rsidRPr="00CE4D1B">
        <w:rPr>
          <w:sz w:val="26"/>
          <w:szCs w:val="26"/>
        </w:rPr>
        <w:t xml:space="preserve">Программа муниципальных внутренних заимствований </w:t>
      </w:r>
      <w:proofErr w:type="gramStart"/>
      <w:r w:rsidRPr="00CE4D1B">
        <w:rPr>
          <w:sz w:val="26"/>
          <w:szCs w:val="26"/>
        </w:rPr>
        <w:t>Новокузнецкого</w:t>
      </w:r>
      <w:proofErr w:type="gramEnd"/>
      <w:r w:rsidRPr="00CE4D1B">
        <w:rPr>
          <w:sz w:val="26"/>
          <w:szCs w:val="26"/>
        </w:rPr>
        <w:t xml:space="preserve"> </w:t>
      </w:r>
    </w:p>
    <w:p w:rsidR="00A06215" w:rsidRPr="00CE4D1B" w:rsidRDefault="00CE4D1B" w:rsidP="00CE4D1B">
      <w:pPr>
        <w:ind w:right="-2"/>
        <w:jc w:val="center"/>
        <w:rPr>
          <w:sz w:val="26"/>
          <w:szCs w:val="26"/>
        </w:rPr>
      </w:pPr>
      <w:r w:rsidRPr="00CE4D1B">
        <w:rPr>
          <w:sz w:val="26"/>
          <w:szCs w:val="26"/>
        </w:rPr>
        <w:t>муниципального района на 2015 год и на плановый период 2016 и 2017 годов</w:t>
      </w:r>
    </w:p>
    <w:p w:rsidR="00A06215" w:rsidRPr="00CE4D1B" w:rsidRDefault="00A06215" w:rsidP="00CE4D1B">
      <w:pPr>
        <w:ind w:right="-2"/>
        <w:jc w:val="right"/>
        <w:rPr>
          <w:sz w:val="26"/>
          <w:szCs w:val="26"/>
        </w:rPr>
      </w:pPr>
    </w:p>
    <w:p w:rsidR="00A06215" w:rsidRPr="00CE4D1B" w:rsidRDefault="00CE4D1B" w:rsidP="00CE4D1B">
      <w:pPr>
        <w:ind w:right="-2"/>
        <w:jc w:val="right"/>
        <w:rPr>
          <w:sz w:val="26"/>
          <w:szCs w:val="26"/>
        </w:rPr>
      </w:pPr>
      <w:r w:rsidRPr="00CE4D1B">
        <w:rPr>
          <w:sz w:val="26"/>
          <w:szCs w:val="26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3"/>
        <w:gridCol w:w="1263"/>
        <w:gridCol w:w="1340"/>
        <w:gridCol w:w="1344"/>
      </w:tblGrid>
      <w:tr w:rsidR="00CE4D1B" w:rsidRPr="00CE4D1B" w:rsidTr="00DB4A09">
        <w:trPr>
          <w:trHeight w:val="567"/>
        </w:trPr>
        <w:tc>
          <w:tcPr>
            <w:tcW w:w="29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4D1B" w:rsidRPr="00CE4D1B" w:rsidRDefault="00CE4D1B" w:rsidP="00A06215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1B" w:rsidRPr="00CE4D1B" w:rsidRDefault="00CE4D1B" w:rsidP="00A06215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2015 год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1B" w:rsidRPr="00CE4D1B" w:rsidRDefault="00CE4D1B" w:rsidP="00A06215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2016 год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D1B" w:rsidRPr="00CE4D1B" w:rsidRDefault="00CE4D1B" w:rsidP="00A06215">
            <w:pPr>
              <w:jc w:val="center"/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2017 год</w:t>
            </w:r>
          </w:p>
        </w:tc>
      </w:tr>
      <w:tr w:rsidR="00CE4D1B" w:rsidRPr="00CE4D1B" w:rsidTr="00DB4A09">
        <w:trPr>
          <w:trHeight w:val="20"/>
        </w:trPr>
        <w:tc>
          <w:tcPr>
            <w:tcW w:w="2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1B" w:rsidRPr="00CE4D1B" w:rsidRDefault="00CE4D1B" w:rsidP="00A06215">
            <w:pPr>
              <w:rPr>
                <w:bCs/>
                <w:sz w:val="26"/>
                <w:szCs w:val="26"/>
              </w:rPr>
            </w:pPr>
            <w:r w:rsidRPr="00CE4D1B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1B" w:rsidRPr="00CE4D1B" w:rsidRDefault="00CE4D1B" w:rsidP="00DB4A09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1B" w:rsidRPr="00CE4D1B" w:rsidRDefault="00CE4D1B" w:rsidP="00DB4A09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06 163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D1B" w:rsidRPr="00CE4D1B" w:rsidRDefault="00CE4D1B" w:rsidP="00DB4A09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06 665,3</w:t>
            </w:r>
          </w:p>
        </w:tc>
      </w:tr>
      <w:tr w:rsidR="00CE4D1B" w:rsidRPr="00CE4D1B" w:rsidTr="00DB4A09">
        <w:trPr>
          <w:trHeight w:val="20"/>
        </w:trPr>
        <w:tc>
          <w:tcPr>
            <w:tcW w:w="2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1B" w:rsidRPr="00CE4D1B" w:rsidRDefault="00CE4D1B" w:rsidP="00A06215">
            <w:pPr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1B" w:rsidRPr="00CE4D1B" w:rsidRDefault="00CE4D1B" w:rsidP="00DB4A09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50570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1B" w:rsidRPr="00CE4D1B" w:rsidRDefault="00CE4D1B" w:rsidP="00DB4A09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3 15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D1B" w:rsidRPr="00CE4D1B" w:rsidRDefault="00CE4D1B" w:rsidP="00DB4A09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153 657,2</w:t>
            </w:r>
          </w:p>
        </w:tc>
      </w:tr>
      <w:tr w:rsidR="00CE4D1B" w:rsidRPr="00CE4D1B" w:rsidTr="00DB4A09">
        <w:trPr>
          <w:trHeight w:val="20"/>
        </w:trPr>
        <w:tc>
          <w:tcPr>
            <w:tcW w:w="2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1B" w:rsidRPr="00CE4D1B" w:rsidRDefault="00CE4D1B" w:rsidP="00A06215">
            <w:pPr>
              <w:rPr>
                <w:sz w:val="26"/>
                <w:szCs w:val="26"/>
              </w:rPr>
            </w:pPr>
            <w:r w:rsidRPr="00CE4D1B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1B" w:rsidRPr="00CE4D1B" w:rsidRDefault="00CE4D1B" w:rsidP="00DB4A09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50570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1B" w:rsidRPr="00CE4D1B" w:rsidRDefault="00CE4D1B" w:rsidP="00DB4A09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46 991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D1B" w:rsidRPr="00CE4D1B" w:rsidRDefault="00CE4D1B" w:rsidP="00DB4A09">
            <w:pPr>
              <w:jc w:val="center"/>
              <w:rPr>
                <w:color w:val="000000"/>
                <w:sz w:val="26"/>
                <w:szCs w:val="26"/>
              </w:rPr>
            </w:pPr>
            <w:r w:rsidRPr="00CE4D1B">
              <w:rPr>
                <w:color w:val="000000"/>
                <w:sz w:val="26"/>
                <w:szCs w:val="26"/>
              </w:rPr>
              <w:t>46 991,9</w:t>
            </w:r>
          </w:p>
        </w:tc>
      </w:tr>
    </w:tbl>
    <w:p w:rsidR="00A06215" w:rsidRPr="00CE4D1B" w:rsidRDefault="00DB4A09" w:rsidP="00A06215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A06215">
      <w:pPr>
        <w:ind w:right="-3828"/>
        <w:jc w:val="right"/>
        <w:rPr>
          <w:sz w:val="22"/>
          <w:szCs w:val="22"/>
        </w:rPr>
        <w:sectPr w:rsidR="00A06215" w:rsidSect="00906F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9</w:t>
      </w: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t>к Решению Совета народных депутатов</w:t>
      </w: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t>Новокузнецкого муниципального района</w:t>
      </w: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t>от 30 декабря 2015 года № 154-МНПА</w:t>
      </w: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t>«Приложение № 1</w:t>
      </w:r>
      <w:r>
        <w:rPr>
          <w:sz w:val="26"/>
          <w:szCs w:val="26"/>
        </w:rPr>
        <w:t>4</w:t>
      </w: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t>к Решению  Совета народных депутатов</w:t>
      </w: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t xml:space="preserve"> Новокузнецкого муниципального района</w:t>
      </w: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t>от 19 декабря 2014 года № 83-МНПА</w:t>
      </w: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t xml:space="preserve">«О бюджете </w:t>
      </w:r>
      <w:proofErr w:type="gramStart"/>
      <w:r w:rsidRPr="00DB4A09">
        <w:rPr>
          <w:sz w:val="26"/>
          <w:szCs w:val="26"/>
        </w:rPr>
        <w:t>Новокузнецкого</w:t>
      </w:r>
      <w:proofErr w:type="gramEnd"/>
      <w:r w:rsidRPr="00DB4A09">
        <w:rPr>
          <w:sz w:val="26"/>
          <w:szCs w:val="26"/>
        </w:rPr>
        <w:t xml:space="preserve"> муниципального</w:t>
      </w: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t xml:space="preserve"> района на 2015 год и </w:t>
      </w:r>
      <w:proofErr w:type="gramStart"/>
      <w:r w:rsidRPr="00DB4A09">
        <w:rPr>
          <w:sz w:val="26"/>
          <w:szCs w:val="26"/>
        </w:rPr>
        <w:t>на</w:t>
      </w:r>
      <w:proofErr w:type="gramEnd"/>
      <w:r w:rsidRPr="00DB4A09">
        <w:rPr>
          <w:sz w:val="26"/>
          <w:szCs w:val="26"/>
        </w:rPr>
        <w:t xml:space="preserve"> плановый</w:t>
      </w:r>
    </w:p>
    <w:p w:rsidR="00A06215" w:rsidRDefault="00DB4A09" w:rsidP="00DB4A09">
      <w:pPr>
        <w:ind w:right="-2"/>
        <w:jc w:val="right"/>
        <w:rPr>
          <w:sz w:val="26"/>
          <w:szCs w:val="26"/>
        </w:rPr>
      </w:pPr>
      <w:r w:rsidRPr="00DB4A09">
        <w:rPr>
          <w:sz w:val="26"/>
          <w:szCs w:val="26"/>
        </w:rPr>
        <w:t>период 2016 и 2017 годов»</w:t>
      </w:r>
    </w:p>
    <w:p w:rsidR="00DB4A09" w:rsidRDefault="00DB4A09" w:rsidP="00DB4A09">
      <w:pPr>
        <w:ind w:right="-2"/>
        <w:jc w:val="right"/>
        <w:rPr>
          <w:sz w:val="26"/>
          <w:szCs w:val="26"/>
        </w:rPr>
      </w:pPr>
    </w:p>
    <w:p w:rsidR="00DB4A09" w:rsidRDefault="00DB4A09" w:rsidP="00DB4A09">
      <w:pPr>
        <w:ind w:right="-2"/>
        <w:jc w:val="right"/>
        <w:rPr>
          <w:sz w:val="26"/>
          <w:szCs w:val="26"/>
        </w:rPr>
      </w:pPr>
    </w:p>
    <w:p w:rsidR="00DB4A09" w:rsidRPr="00DB4A09" w:rsidRDefault="00DB4A09" w:rsidP="00DB4A09">
      <w:pPr>
        <w:ind w:right="-2"/>
        <w:jc w:val="center"/>
        <w:rPr>
          <w:sz w:val="26"/>
          <w:szCs w:val="26"/>
        </w:rPr>
      </w:pPr>
      <w:r w:rsidRPr="00DB4A09">
        <w:rPr>
          <w:sz w:val="26"/>
          <w:szCs w:val="26"/>
        </w:rPr>
        <w:t>Распределение субвенций, субсидий по отраслям и распорядителям,</w:t>
      </w:r>
    </w:p>
    <w:p w:rsidR="00DB4A09" w:rsidRPr="00DB4A09" w:rsidRDefault="00DB4A09" w:rsidP="00DB4A09">
      <w:pPr>
        <w:ind w:right="-2"/>
        <w:jc w:val="center"/>
        <w:rPr>
          <w:sz w:val="26"/>
          <w:szCs w:val="26"/>
        </w:rPr>
      </w:pPr>
      <w:r w:rsidRPr="00DB4A09">
        <w:rPr>
          <w:sz w:val="26"/>
          <w:szCs w:val="26"/>
        </w:rPr>
        <w:t>получателям средств бюджета Новокузнецкого муниципального района на 2015 год и</w:t>
      </w:r>
      <w:r>
        <w:rPr>
          <w:sz w:val="26"/>
          <w:szCs w:val="26"/>
        </w:rPr>
        <w:t xml:space="preserve"> </w:t>
      </w:r>
      <w:r w:rsidRPr="00DB4A09">
        <w:rPr>
          <w:sz w:val="26"/>
          <w:szCs w:val="26"/>
        </w:rPr>
        <w:t>на пл</w:t>
      </w:r>
      <w:r>
        <w:rPr>
          <w:sz w:val="26"/>
          <w:szCs w:val="26"/>
        </w:rPr>
        <w:t>ановый период 2016 и 2017 годов</w:t>
      </w: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</w:p>
    <w:p w:rsidR="00DB4A09" w:rsidRPr="00DB4A09" w:rsidRDefault="00DB4A09" w:rsidP="00DB4A09">
      <w:pPr>
        <w:ind w:right="-2"/>
        <w:jc w:val="right"/>
        <w:rPr>
          <w:sz w:val="26"/>
          <w:szCs w:val="26"/>
        </w:rPr>
      </w:pPr>
    </w:p>
    <w:p w:rsidR="00DB4A09" w:rsidRDefault="00DB4A09" w:rsidP="00DB4A09">
      <w:pPr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DB4A09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W w:w="99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7"/>
        <w:gridCol w:w="884"/>
        <w:gridCol w:w="1526"/>
        <w:gridCol w:w="992"/>
        <w:gridCol w:w="992"/>
        <w:gridCol w:w="993"/>
      </w:tblGrid>
      <w:tr w:rsidR="00DB4A09" w:rsidRPr="00DB4A09" w:rsidTr="00DB4A09">
        <w:trPr>
          <w:trHeight w:val="284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:rsidR="00DB4A09" w:rsidRPr="00DB4A09" w:rsidRDefault="00DB4A09" w:rsidP="00DB4A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B4A0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DB4A09" w:rsidRPr="00DB4A09" w:rsidRDefault="00DB4A09" w:rsidP="00DB4A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B4A09">
              <w:rPr>
                <w:sz w:val="26"/>
                <w:szCs w:val="26"/>
              </w:rPr>
              <w:t>Раздел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DB4A09" w:rsidRPr="00DB4A09" w:rsidRDefault="00DB4A09" w:rsidP="00DB4A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B4A09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DB4A09" w:rsidRPr="00DB4A09" w:rsidRDefault="00DB4A09" w:rsidP="00DB4A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B4A09">
              <w:rPr>
                <w:sz w:val="26"/>
                <w:szCs w:val="26"/>
              </w:rPr>
              <w:t>Код цел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50C4F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B4A09">
              <w:rPr>
                <w:sz w:val="26"/>
                <w:szCs w:val="26"/>
              </w:rPr>
              <w:t xml:space="preserve">2015 </w:t>
            </w:r>
          </w:p>
          <w:p w:rsidR="00DB4A09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B4A0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0C4F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B4A09">
              <w:rPr>
                <w:sz w:val="26"/>
                <w:szCs w:val="26"/>
              </w:rPr>
              <w:t xml:space="preserve">2016 </w:t>
            </w:r>
          </w:p>
          <w:p w:rsidR="00DB4A09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B4A09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0C4F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B4A09">
              <w:rPr>
                <w:sz w:val="26"/>
                <w:szCs w:val="26"/>
              </w:rPr>
              <w:t xml:space="preserve">2017 </w:t>
            </w:r>
          </w:p>
          <w:p w:rsidR="00DB4A09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DB4A09">
              <w:rPr>
                <w:sz w:val="26"/>
                <w:szCs w:val="26"/>
              </w:rPr>
              <w:t>год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905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7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1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906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15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96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4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8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81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12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224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42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ТОГО </w:t>
            </w:r>
            <w:r w:rsidR="00A06215" w:rsidRPr="00DB4A09">
              <w:rPr>
                <w:color w:val="000000"/>
                <w:sz w:val="26"/>
                <w:szCs w:val="26"/>
              </w:rPr>
              <w:t>по разделу 01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89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2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07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118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 24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 24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859,4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ИТОГО по разделу 02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 24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 24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859,4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Устойчивое развитие сельских территорий на 2014 - 2017 годы и на период до 2020 года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018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2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24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Реализация отдельных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3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Государственная поддержка малого и среднего предпринимательства, включая крестьянски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>е(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>фермерские) хозяйства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064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193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ИТОГО   по разделу 04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513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66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01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011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14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4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53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404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 за счё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50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1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 79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60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20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72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Капитальный ремонт котельных и сетей теплоснабжения с применением </w:t>
            </w:r>
            <w:r w:rsidRPr="00DB4A09">
              <w:rPr>
                <w:color w:val="000000"/>
                <w:sz w:val="26"/>
                <w:szCs w:val="26"/>
              </w:rPr>
              <w:lastRenderedPageBreak/>
              <w:t>энергоэффективных технологий, материалов и оборудования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5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 8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ИТОГО   по разделу 05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6 90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01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415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83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  <w:r w:rsidR="00A06215" w:rsidRPr="00DB4A09">
              <w:rPr>
                <w:color w:val="000000"/>
                <w:sz w:val="26"/>
                <w:szCs w:val="26"/>
              </w:rPr>
              <w:t>32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</w:t>
            </w:r>
            <w:r w:rsidR="00A06215" w:rsidRPr="00DB4A09">
              <w:rPr>
                <w:color w:val="000000"/>
                <w:sz w:val="26"/>
                <w:szCs w:val="26"/>
              </w:rPr>
              <w:t>40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</w:t>
            </w:r>
            <w:r w:rsidR="00A06215" w:rsidRPr="00DB4A09">
              <w:rPr>
                <w:color w:val="000000"/>
                <w:sz w:val="26"/>
                <w:szCs w:val="26"/>
              </w:rPr>
              <w:t>402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84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6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0 34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0 20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0 205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Обеспечение психолого-педагогической, медицинской и социальной помощи 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>обучающимся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85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44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07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2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50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506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93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24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1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113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94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7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6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62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7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7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77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06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1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Реализация мер в области государственной молодежной политики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49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8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4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44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44,7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Обеспечение государственных </w:t>
            </w:r>
            <w:r w:rsidRPr="00DB4A09">
              <w:rPr>
                <w:color w:val="000000"/>
                <w:sz w:val="26"/>
                <w:szCs w:val="26"/>
              </w:rPr>
              <w:lastRenderedPageBreak/>
              <w:t>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80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</w:t>
            </w:r>
            <w:r w:rsidR="00A06215" w:rsidRPr="00DB4A09">
              <w:rPr>
                <w:color w:val="000000"/>
                <w:sz w:val="26"/>
                <w:szCs w:val="26"/>
              </w:rPr>
              <w:t>79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  <w:r w:rsidR="00A06215" w:rsidRPr="00DB4A09">
              <w:rPr>
                <w:color w:val="000000"/>
                <w:sz w:val="26"/>
                <w:szCs w:val="26"/>
              </w:rPr>
              <w:t>8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  <w:r w:rsidR="00A06215" w:rsidRPr="00DB4A09">
              <w:rPr>
                <w:color w:val="000000"/>
                <w:sz w:val="26"/>
                <w:szCs w:val="26"/>
              </w:rPr>
              <w:t>86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Строительство, реконструкция и капитальный ремонт объектов социальной сферы и прочих объектов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77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Комплексное обустройство населённых пунктов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 xml:space="preserve"> расположенных в сельской местности, объектами социальной и инженерной инфраструктуры и автомобильными дорогами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23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 85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Устойчивое развитие сельских территорий на 2014 - 2017 годы и на период до 2020 года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018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44-000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 89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Выделение ежегодных грантов городским округам и муниципальным районам за достижение наилучших 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>значений показателей деятельности органов местного самоуправления городских округов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 xml:space="preserve"> и муниципальных районов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33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7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ИТОГО   по разделу 07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2</w:t>
            </w:r>
            <w:r w:rsidR="00A06215" w:rsidRPr="00DB4A09">
              <w:rPr>
                <w:color w:val="000000"/>
                <w:sz w:val="26"/>
                <w:szCs w:val="26"/>
              </w:rPr>
              <w:t>46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1</w:t>
            </w:r>
            <w:r w:rsidR="00A06215" w:rsidRPr="00DB4A09">
              <w:rPr>
                <w:color w:val="000000"/>
                <w:sz w:val="26"/>
                <w:szCs w:val="26"/>
              </w:rPr>
              <w:t>53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1</w:t>
            </w:r>
            <w:r w:rsidR="00A06215" w:rsidRPr="00DB4A09">
              <w:rPr>
                <w:color w:val="000000"/>
                <w:sz w:val="26"/>
                <w:szCs w:val="26"/>
              </w:rPr>
              <w:t>532,7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42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 26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 9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 90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45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3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36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Комплектование книжных фондов библиотек муниципальных образований и государственных библиотек </w:t>
            </w:r>
            <w:r w:rsidRPr="00DB4A09">
              <w:rPr>
                <w:color w:val="000000"/>
                <w:sz w:val="26"/>
                <w:szCs w:val="26"/>
              </w:rPr>
              <w:lastRenderedPageBreak/>
              <w:t>городов Москвы и Санкт-Петербурга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08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144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5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147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ИТОГО   по разделу 08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 57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 06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 061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 области)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21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9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 45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 83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 833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беспечение льготными лекарственными средствами и медицинскими изделиями отдельных групп граждан и по категориям заболеваний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29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900020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4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40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Финансовое обеспечение расходов, связанных с оказанием государственными и муниципальными медицинскими организациями, гражданам Украины и лицам без гражданства медицинской помощи и проведением 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42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ИТОГО  по разделу 09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85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1 23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1 233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28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900020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83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79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798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Ежемесячная денежная выплата, назначаемая в случае рождения третьего ребенка или последующих детей  до достижения ребенком возраста трех лет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084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56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Почетный донор России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22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486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6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682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25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00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38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752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27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8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2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63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 xml:space="preserve">оответствии с Федеральным законом от 25 апреля 2002 года №40-Ф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28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DB4A09">
              <w:rPr>
                <w:color w:val="000000"/>
                <w:sz w:val="26"/>
                <w:szCs w:val="26"/>
              </w:rPr>
              <w:lastRenderedPageBreak/>
              <w:t xml:space="preserve">полномочий физическими лицами), в соответствии с Федеральным законом от 19 мая 1995 года № 81-Ф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38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3 6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2 66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3 968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01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900020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 67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 89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 894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DB4A09">
              <w:rPr>
                <w:color w:val="000000"/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 xml:space="preserve"> № 105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0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4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29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6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66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03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6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79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795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Меры социальной поддержки инвалидов в соответствии с </w:t>
            </w:r>
            <w:r w:rsidRPr="00DB4A09">
              <w:rPr>
                <w:color w:val="000000"/>
                <w:sz w:val="26"/>
                <w:szCs w:val="26"/>
              </w:rPr>
              <w:lastRenderedPageBreak/>
              <w:t xml:space="preserve">Законом Кемеровской области от 14 февраля 2005 года № 25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04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5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05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2 80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4 54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4 547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06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2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9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92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07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9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9,6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08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4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3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37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09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48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37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373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01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tabs>
                <w:tab w:val="left" w:pos="55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 58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45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455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0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tabs>
                <w:tab w:val="left" w:pos="55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 44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08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 699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пенсиях  Кемеровской области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04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tabs>
                <w:tab w:val="left" w:pos="55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5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 77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2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 83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размере, порядке назначения и выплаты ежемесячного пособия на ребенка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05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tabs>
                <w:tab w:val="left" w:pos="55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5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6 0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7 0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7 05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07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08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5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 xml:space="preserve">О </w:t>
            </w:r>
            <w:r w:rsidRPr="00DB4A09">
              <w:rPr>
                <w:color w:val="000000"/>
                <w:sz w:val="26"/>
                <w:szCs w:val="26"/>
              </w:rPr>
              <w:lastRenderedPageBreak/>
              <w:t>денежной выплате отдельным категориям граждан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09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6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1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11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>поддержки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1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8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6 79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8 43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8 431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погребении и похоронном деле в Кемеровской области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11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8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1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11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существление полномочий по обеспечению жильём отдельных категорий граждан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 xml:space="preserve"> установленных федеральными законами от 12 января 1995 года № 5-Ф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ветеранах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  <w:r w:rsidRPr="00DB4A09">
              <w:rPr>
                <w:color w:val="000000"/>
                <w:sz w:val="26"/>
                <w:szCs w:val="26"/>
              </w:rPr>
              <w:t xml:space="preserve"> и от 24 ноября 1995 года №181-Ф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социальной защите инвалидов в Российской Федерации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135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70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450C4F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ветеранах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  <w:r w:rsidRPr="00DB4A09">
              <w:rPr>
                <w:color w:val="000000"/>
                <w:sz w:val="26"/>
                <w:szCs w:val="26"/>
              </w:rPr>
              <w:t xml:space="preserve">, в соответствии с Указом Президента Российской Федерации от 7 мая 2008 года № 714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б обеспечении жильем ветеранов Великой Отечественной войны 1941-1945 годов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134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 54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Обеспечение деятельности </w:t>
            </w:r>
            <w:r w:rsidRPr="00DB4A09">
              <w:rPr>
                <w:color w:val="000000"/>
                <w:sz w:val="26"/>
                <w:szCs w:val="26"/>
              </w:rPr>
              <w:lastRenderedPageBreak/>
              <w:t>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17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0 30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9 9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9 948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16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5 7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5 26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5 268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19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4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4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0,9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32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1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81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 2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 59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 596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1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9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90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26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1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8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82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08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 09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3 05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2 909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08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2 80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0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 44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44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 449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Осуществление переданных  полномочий Российской Федерации по предоставлению отдельных мер социальной поддержки граждан, </w:t>
            </w:r>
            <w:r w:rsidRPr="00DB4A09">
              <w:rPr>
                <w:color w:val="000000"/>
                <w:sz w:val="26"/>
                <w:szCs w:val="26"/>
              </w:rPr>
              <w:lastRenderedPageBreak/>
              <w:t>подвергшихся  воздействию радиации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137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9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4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Обеспечение зачисления денежных сре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05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250" w:right="-250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7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97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03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6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</w:t>
            </w:r>
            <w:proofErr w:type="gramStart"/>
            <w:r w:rsidR="00EC0F78" w:rsidRPr="00DB4A09">
              <w:rPr>
                <w:color w:val="000000"/>
                <w:sz w:val="26"/>
                <w:szCs w:val="26"/>
              </w:rPr>
              <w:t>»</w:t>
            </w:r>
            <w:r w:rsidRPr="00DB4A09">
              <w:rPr>
                <w:color w:val="000000"/>
                <w:sz w:val="26"/>
                <w:szCs w:val="26"/>
              </w:rPr>
              <w:t>О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 xml:space="preserve"> некоторых вопросах в сфере опеки и попечительства несовершеннолетних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  <w:r w:rsidRPr="00DB4A09">
              <w:rPr>
                <w:color w:val="000000"/>
                <w:sz w:val="26"/>
                <w:szCs w:val="26"/>
              </w:rPr>
              <w:t xml:space="preserve"> и от 13 марта 2008 года №5-ОЗ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  <w:r w:rsidRPr="00DB4A09">
              <w:rPr>
                <w:color w:val="000000"/>
                <w:sz w:val="26"/>
                <w:szCs w:val="26"/>
              </w:rPr>
              <w:t xml:space="preserve"> 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013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7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9 37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8 03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8 037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01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89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4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40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 в соответствии с Законом Кемеровской области от 14 декабря 2010 года № 124-ОЗ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 xml:space="preserve">О некоторых вопросах в сфере </w:t>
            </w:r>
            <w:r w:rsidRPr="00DB4A09">
              <w:rPr>
                <w:color w:val="000000"/>
                <w:sz w:val="26"/>
                <w:szCs w:val="26"/>
              </w:rPr>
              <w:lastRenderedPageBreak/>
              <w:t>опеки и попечительства несовершеннолетних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243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94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305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1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Жилище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  <w:r w:rsidRPr="00DB4A09">
              <w:rPr>
                <w:color w:val="000000"/>
                <w:sz w:val="26"/>
                <w:szCs w:val="26"/>
              </w:rPr>
              <w:t xml:space="preserve"> на 2011 - 2015 годы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02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6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4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Обеспечение жильем молодых семей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69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tabs>
                <w:tab w:val="left" w:pos="918"/>
              </w:tabs>
              <w:autoSpaceDE/>
              <w:autoSpaceDN/>
              <w:adjustRightInd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68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12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 59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EC0F78" w:rsidRPr="00DB4A09">
              <w:rPr>
                <w:color w:val="000000"/>
                <w:sz w:val="26"/>
                <w:szCs w:val="26"/>
              </w:rPr>
              <w:t>«</w:t>
            </w:r>
            <w:r w:rsidRPr="00DB4A09">
              <w:rPr>
                <w:color w:val="000000"/>
                <w:sz w:val="26"/>
                <w:szCs w:val="26"/>
              </w:rPr>
              <w:t>Устойчивое развитие сельских территорий на 2014 - 2017 годы и на период до 2020 года</w:t>
            </w:r>
            <w:r w:rsidR="00EC0F78" w:rsidRPr="00DB4A0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018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3 73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ИТОГО   по разделу 1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8</w:t>
            </w:r>
            <w:r w:rsidR="00A06215" w:rsidRPr="00DB4A09">
              <w:rPr>
                <w:color w:val="000000"/>
                <w:sz w:val="26"/>
                <w:szCs w:val="26"/>
              </w:rPr>
              <w:t>15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  <w:r w:rsidR="00A06215" w:rsidRPr="00DB4A09">
              <w:rPr>
                <w:color w:val="000000"/>
                <w:sz w:val="26"/>
                <w:szCs w:val="26"/>
              </w:rPr>
              <w:t>202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</w:t>
            </w:r>
            <w:r w:rsidR="00A06215" w:rsidRPr="00DB4A09">
              <w:rPr>
                <w:color w:val="000000"/>
                <w:sz w:val="26"/>
                <w:szCs w:val="26"/>
              </w:rPr>
              <w:t>034,5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DB4A09">
              <w:rPr>
                <w:color w:val="000000"/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DB4A09">
              <w:rPr>
                <w:color w:val="000000"/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7032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03900020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 2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26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204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ИТОГО  по разделу 14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5 2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26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B4A09">
              <w:rPr>
                <w:color w:val="000000"/>
                <w:sz w:val="26"/>
                <w:szCs w:val="26"/>
              </w:rPr>
              <w:t>2 204,0</w:t>
            </w:r>
          </w:p>
        </w:tc>
      </w:tr>
      <w:tr w:rsidR="00A06215" w:rsidRPr="00DB4A09" w:rsidTr="00DB4A09">
        <w:trPr>
          <w:trHeight w:val="28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DB4A09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A06215" w:rsidRPr="00DB4A09" w:rsidRDefault="00A06215" w:rsidP="00DB4A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56</w:t>
            </w:r>
            <w:r w:rsidR="00A06215" w:rsidRPr="00DB4A09">
              <w:rPr>
                <w:bCs/>
                <w:color w:val="000000"/>
                <w:sz w:val="26"/>
                <w:szCs w:val="26"/>
              </w:rPr>
              <w:t>89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76</w:t>
            </w:r>
            <w:r w:rsidR="00A06215" w:rsidRPr="00DB4A09">
              <w:rPr>
                <w:bCs/>
                <w:color w:val="000000"/>
                <w:sz w:val="26"/>
                <w:szCs w:val="26"/>
              </w:rPr>
              <w:t>08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06215" w:rsidRPr="00DB4A09" w:rsidRDefault="00DB4A09" w:rsidP="00DB4A0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75</w:t>
            </w:r>
            <w:r w:rsidR="00A06215" w:rsidRPr="00DB4A09">
              <w:rPr>
                <w:bCs/>
                <w:color w:val="000000"/>
                <w:sz w:val="26"/>
                <w:szCs w:val="26"/>
              </w:rPr>
              <w:t>846,6</w:t>
            </w:r>
          </w:p>
        </w:tc>
      </w:tr>
    </w:tbl>
    <w:p w:rsidR="00A06215" w:rsidRPr="000F233D" w:rsidRDefault="000F233D" w:rsidP="000F233D">
      <w:pPr>
        <w:ind w:left="-426" w:right="-3828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A06215" w:rsidRDefault="00A06215" w:rsidP="00D11321">
      <w:pPr>
        <w:ind w:right="-3828"/>
        <w:rPr>
          <w:sz w:val="22"/>
          <w:szCs w:val="22"/>
        </w:rPr>
      </w:pPr>
    </w:p>
    <w:p w:rsidR="000F233D" w:rsidRDefault="000F233D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233D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lastRenderedPageBreak/>
        <w:t>Приложение № 10</w:t>
      </w:r>
    </w:p>
    <w:p w:rsidR="000F233D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>к Решению Совета народных депутатов</w:t>
      </w:r>
    </w:p>
    <w:p w:rsidR="000F233D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>Новокузнецкого муниципального района</w:t>
      </w:r>
    </w:p>
    <w:p w:rsidR="000F233D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>от 30 декабря 2015 года № 154-МНПА</w:t>
      </w:r>
    </w:p>
    <w:p w:rsidR="000F233D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>«Приложение № 15</w:t>
      </w:r>
    </w:p>
    <w:p w:rsidR="000F233D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>к Решению  Совета народных депутатов</w:t>
      </w:r>
    </w:p>
    <w:p w:rsidR="000F233D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 xml:space="preserve"> Новокузнецкого муниципального района</w:t>
      </w:r>
    </w:p>
    <w:p w:rsidR="000F233D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>от 19 декабря 2014 года № 83-МНПА</w:t>
      </w:r>
    </w:p>
    <w:p w:rsidR="000F233D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 xml:space="preserve">«О бюджете </w:t>
      </w:r>
      <w:proofErr w:type="gramStart"/>
      <w:r w:rsidRPr="000F233D">
        <w:rPr>
          <w:sz w:val="26"/>
          <w:szCs w:val="26"/>
        </w:rPr>
        <w:t>Новокузнецкого</w:t>
      </w:r>
      <w:proofErr w:type="gramEnd"/>
      <w:r w:rsidRPr="000F233D">
        <w:rPr>
          <w:sz w:val="26"/>
          <w:szCs w:val="26"/>
        </w:rPr>
        <w:t xml:space="preserve"> муниципального</w:t>
      </w:r>
    </w:p>
    <w:p w:rsidR="000F233D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 xml:space="preserve"> района на 2015 год и </w:t>
      </w:r>
      <w:proofErr w:type="gramStart"/>
      <w:r w:rsidRPr="000F233D">
        <w:rPr>
          <w:sz w:val="26"/>
          <w:szCs w:val="26"/>
        </w:rPr>
        <w:t>на</w:t>
      </w:r>
      <w:proofErr w:type="gramEnd"/>
      <w:r w:rsidRPr="000F233D">
        <w:rPr>
          <w:sz w:val="26"/>
          <w:szCs w:val="26"/>
        </w:rPr>
        <w:t xml:space="preserve"> плановый</w:t>
      </w:r>
    </w:p>
    <w:p w:rsidR="00A06215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>период 2016 и 2017 годов»</w:t>
      </w:r>
    </w:p>
    <w:p w:rsidR="007A7F24" w:rsidRPr="000F233D" w:rsidRDefault="007A7F24" w:rsidP="00D11321">
      <w:pPr>
        <w:ind w:right="-3828"/>
        <w:rPr>
          <w:sz w:val="26"/>
          <w:szCs w:val="26"/>
        </w:rPr>
      </w:pPr>
    </w:p>
    <w:p w:rsidR="007A7F24" w:rsidRPr="000F233D" w:rsidRDefault="007A7F24" w:rsidP="00D11321">
      <w:pPr>
        <w:ind w:right="-3828"/>
        <w:rPr>
          <w:sz w:val="26"/>
          <w:szCs w:val="26"/>
        </w:rPr>
      </w:pPr>
    </w:p>
    <w:p w:rsidR="007A7F24" w:rsidRPr="000F233D" w:rsidRDefault="007A7F24" w:rsidP="00D11321">
      <w:pPr>
        <w:ind w:right="-3828"/>
        <w:rPr>
          <w:sz w:val="26"/>
          <w:szCs w:val="26"/>
        </w:rPr>
      </w:pPr>
    </w:p>
    <w:p w:rsidR="000F233D" w:rsidRPr="000F233D" w:rsidRDefault="000F233D" w:rsidP="000F233D">
      <w:pPr>
        <w:ind w:left="-142" w:right="565"/>
        <w:jc w:val="center"/>
        <w:rPr>
          <w:sz w:val="26"/>
          <w:szCs w:val="26"/>
        </w:rPr>
      </w:pPr>
      <w:r w:rsidRPr="000F233D">
        <w:rPr>
          <w:sz w:val="26"/>
          <w:szCs w:val="26"/>
        </w:rPr>
        <w:t xml:space="preserve">Объем межбюджетных трансфертов, подлежащих перечислению из бюджетов </w:t>
      </w:r>
      <w:r>
        <w:rPr>
          <w:sz w:val="26"/>
          <w:szCs w:val="26"/>
        </w:rPr>
        <w:t xml:space="preserve">сельских </w:t>
      </w:r>
      <w:r w:rsidRPr="000F233D">
        <w:rPr>
          <w:sz w:val="26"/>
          <w:szCs w:val="26"/>
        </w:rPr>
        <w:t>поселений в бюджет Новокузнецкого муниципального района на финансирование мероприятий по развитию инфраструктуры и реализации муниципальных программ</w:t>
      </w:r>
    </w:p>
    <w:p w:rsidR="007A7F24" w:rsidRDefault="007A7F24" w:rsidP="00D11321">
      <w:pPr>
        <w:ind w:right="-3828"/>
        <w:rPr>
          <w:sz w:val="22"/>
          <w:szCs w:val="22"/>
        </w:rPr>
      </w:pPr>
    </w:p>
    <w:p w:rsidR="007A7F24" w:rsidRDefault="007A7F24" w:rsidP="00D11321">
      <w:pPr>
        <w:ind w:right="-3828"/>
        <w:rPr>
          <w:sz w:val="22"/>
          <w:szCs w:val="22"/>
        </w:rPr>
      </w:pPr>
    </w:p>
    <w:p w:rsidR="007A7F24" w:rsidRDefault="007A7F24" w:rsidP="00D11321">
      <w:pPr>
        <w:ind w:right="-3828"/>
        <w:rPr>
          <w:sz w:val="22"/>
          <w:szCs w:val="22"/>
        </w:rPr>
      </w:pPr>
    </w:p>
    <w:p w:rsidR="007A7F24" w:rsidRPr="000F233D" w:rsidRDefault="000F233D" w:rsidP="000F233D">
      <w:pPr>
        <w:ind w:right="-2"/>
        <w:jc w:val="right"/>
        <w:rPr>
          <w:sz w:val="26"/>
          <w:szCs w:val="26"/>
        </w:rPr>
      </w:pPr>
      <w:r w:rsidRPr="000F233D">
        <w:rPr>
          <w:sz w:val="26"/>
          <w:szCs w:val="26"/>
        </w:rPr>
        <w:t>(тыс. рублей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1620"/>
        <w:gridCol w:w="1498"/>
        <w:gridCol w:w="1418"/>
      </w:tblGrid>
      <w:tr w:rsidR="007A7F24" w:rsidRPr="000F233D" w:rsidTr="000F233D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 xml:space="preserve">Наименование </w:t>
            </w:r>
            <w:r w:rsidR="000F233D">
              <w:rPr>
                <w:sz w:val="26"/>
                <w:szCs w:val="26"/>
              </w:rPr>
              <w:t xml:space="preserve">сельских </w:t>
            </w:r>
            <w:r w:rsidRPr="000F233D">
              <w:rPr>
                <w:sz w:val="26"/>
                <w:szCs w:val="26"/>
              </w:rP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2015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2017 год</w:t>
            </w:r>
          </w:p>
        </w:tc>
      </w:tr>
      <w:tr w:rsidR="007A7F24" w:rsidRPr="000F233D" w:rsidTr="000F233D">
        <w:trPr>
          <w:trHeight w:val="45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7F24" w:rsidRPr="000F233D" w:rsidRDefault="007A7F24" w:rsidP="000F233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Итого</w:t>
            </w:r>
            <w:r w:rsidR="000F233D">
              <w:rPr>
                <w:sz w:val="26"/>
                <w:szCs w:val="26"/>
              </w:rPr>
              <w:t xml:space="preserve">, </w:t>
            </w:r>
            <w:r w:rsidR="000F233D">
              <w:rPr>
                <w:iCs/>
                <w:sz w:val="26"/>
                <w:szCs w:val="26"/>
              </w:rPr>
              <w:t>в том числ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26 15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0,0</w:t>
            </w:r>
          </w:p>
        </w:tc>
      </w:tr>
      <w:tr w:rsidR="007A7F24" w:rsidRPr="000F233D" w:rsidTr="00392088">
        <w:trPr>
          <w:trHeight w:val="37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 xml:space="preserve">Загорское </w:t>
            </w:r>
            <w:r w:rsidR="000F233D">
              <w:rPr>
                <w:sz w:val="26"/>
                <w:szCs w:val="26"/>
              </w:rPr>
              <w:t xml:space="preserve">сельское </w:t>
            </w:r>
            <w:r w:rsidRPr="000F233D">
              <w:rPr>
                <w:sz w:val="26"/>
                <w:szCs w:val="26"/>
              </w:rPr>
              <w:t>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8 15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392088" w:rsidRDefault="00392088" w:rsidP="0039208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39208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392088" w:rsidRDefault="00392088" w:rsidP="0039208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392088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7A7F24" w:rsidRPr="000F233D" w:rsidTr="00392088">
        <w:trPr>
          <w:trHeight w:val="37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0F233D">
              <w:rPr>
                <w:sz w:val="26"/>
                <w:szCs w:val="26"/>
              </w:rPr>
              <w:t>Красулинское</w:t>
            </w:r>
            <w:proofErr w:type="spellEnd"/>
            <w:r w:rsidR="000F233D">
              <w:rPr>
                <w:sz w:val="26"/>
                <w:szCs w:val="26"/>
              </w:rPr>
              <w:t xml:space="preserve"> сельское</w:t>
            </w:r>
            <w:r w:rsidRPr="000F233D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4 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392088" w:rsidRDefault="00392088" w:rsidP="0039208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39208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392088" w:rsidRDefault="00392088" w:rsidP="0039208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392088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7A7F24" w:rsidRPr="000F233D" w:rsidTr="00392088">
        <w:trPr>
          <w:trHeight w:val="37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 xml:space="preserve">Сосновское </w:t>
            </w:r>
            <w:r w:rsidR="000F233D">
              <w:rPr>
                <w:sz w:val="26"/>
                <w:szCs w:val="26"/>
              </w:rPr>
              <w:t xml:space="preserve">сельское </w:t>
            </w:r>
            <w:r w:rsidRPr="000F233D">
              <w:rPr>
                <w:sz w:val="26"/>
                <w:szCs w:val="26"/>
              </w:rPr>
              <w:t>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6 0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392088" w:rsidRDefault="00392088" w:rsidP="0039208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39208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392088" w:rsidRDefault="00392088" w:rsidP="0039208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392088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7A7F24" w:rsidRPr="000F233D" w:rsidTr="00392088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0F233D">
              <w:rPr>
                <w:sz w:val="26"/>
                <w:szCs w:val="26"/>
              </w:rPr>
              <w:t>Терсинское</w:t>
            </w:r>
            <w:proofErr w:type="spellEnd"/>
            <w:r w:rsidRPr="000F233D">
              <w:rPr>
                <w:sz w:val="26"/>
                <w:szCs w:val="26"/>
              </w:rPr>
              <w:t xml:space="preserve"> </w:t>
            </w:r>
            <w:r w:rsidR="000F233D">
              <w:rPr>
                <w:sz w:val="26"/>
                <w:szCs w:val="26"/>
              </w:rPr>
              <w:t xml:space="preserve">сельское </w:t>
            </w:r>
            <w:r w:rsidRPr="000F233D">
              <w:rPr>
                <w:sz w:val="26"/>
                <w:szCs w:val="26"/>
              </w:rPr>
              <w:t>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6 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392088" w:rsidRDefault="00392088" w:rsidP="0039208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39208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392088" w:rsidRDefault="00392088" w:rsidP="0039208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392088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7A7F24" w:rsidRPr="000F233D" w:rsidTr="00392088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 xml:space="preserve">Центральное </w:t>
            </w:r>
            <w:r w:rsidR="000F233D">
              <w:rPr>
                <w:sz w:val="26"/>
                <w:szCs w:val="26"/>
              </w:rPr>
              <w:t xml:space="preserve">сельское </w:t>
            </w:r>
            <w:r w:rsidRPr="000F233D">
              <w:rPr>
                <w:sz w:val="26"/>
                <w:szCs w:val="26"/>
              </w:rPr>
              <w:t>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0F233D" w:rsidRDefault="007A7F24" w:rsidP="007A7F2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F233D">
              <w:rPr>
                <w:sz w:val="26"/>
                <w:szCs w:val="26"/>
              </w:rPr>
              <w:t>1 0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392088" w:rsidRDefault="00392088" w:rsidP="0039208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39208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F24" w:rsidRPr="00392088" w:rsidRDefault="00392088" w:rsidP="0039208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392088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</w:tbl>
    <w:p w:rsidR="007A7F24" w:rsidRPr="000F233D" w:rsidRDefault="000F233D" w:rsidP="000F233D">
      <w:pPr>
        <w:ind w:left="-142" w:right="565"/>
        <w:rPr>
          <w:sz w:val="26"/>
          <w:szCs w:val="26"/>
        </w:rPr>
      </w:pPr>
      <w:r w:rsidRPr="000F233D">
        <w:rPr>
          <w:sz w:val="26"/>
          <w:szCs w:val="26"/>
        </w:rPr>
        <w:t>»</w:t>
      </w: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Default="007A7F24" w:rsidP="007A7F24">
      <w:pPr>
        <w:ind w:left="-142" w:right="565"/>
        <w:jc w:val="center"/>
        <w:rPr>
          <w:sz w:val="22"/>
          <w:szCs w:val="22"/>
        </w:rPr>
      </w:pPr>
    </w:p>
    <w:p w:rsidR="007A7F24" w:rsidRPr="00920915" w:rsidRDefault="007A7F24" w:rsidP="007A7F24">
      <w:pPr>
        <w:ind w:left="-142" w:right="565"/>
        <w:jc w:val="center"/>
        <w:rPr>
          <w:sz w:val="22"/>
          <w:szCs w:val="22"/>
        </w:rPr>
      </w:pPr>
    </w:p>
    <w:sectPr w:rsidR="007A7F24" w:rsidRPr="00920915" w:rsidSect="00906F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F0F6A"/>
    <w:multiLevelType w:val="hybridMultilevel"/>
    <w:tmpl w:val="F2D6B9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BA"/>
    <w:rsid w:val="00020293"/>
    <w:rsid w:val="00053D34"/>
    <w:rsid w:val="000E13C8"/>
    <w:rsid w:val="000F233D"/>
    <w:rsid w:val="000F68A7"/>
    <w:rsid w:val="00123B24"/>
    <w:rsid w:val="0012480B"/>
    <w:rsid w:val="00134589"/>
    <w:rsid w:val="001A4AAC"/>
    <w:rsid w:val="001E12BE"/>
    <w:rsid w:val="001E383C"/>
    <w:rsid w:val="0021539E"/>
    <w:rsid w:val="0027366D"/>
    <w:rsid w:val="002747F1"/>
    <w:rsid w:val="00291422"/>
    <w:rsid w:val="00293B78"/>
    <w:rsid w:val="002B5E06"/>
    <w:rsid w:val="00392088"/>
    <w:rsid w:val="003A3B9E"/>
    <w:rsid w:val="00423E2A"/>
    <w:rsid w:val="00450C4F"/>
    <w:rsid w:val="00462A6D"/>
    <w:rsid w:val="00466C99"/>
    <w:rsid w:val="00467BBA"/>
    <w:rsid w:val="00482D5B"/>
    <w:rsid w:val="004853EA"/>
    <w:rsid w:val="004878BB"/>
    <w:rsid w:val="004909D6"/>
    <w:rsid w:val="004A6CEA"/>
    <w:rsid w:val="004B4C85"/>
    <w:rsid w:val="004C62AC"/>
    <w:rsid w:val="004D1775"/>
    <w:rsid w:val="00523291"/>
    <w:rsid w:val="00526086"/>
    <w:rsid w:val="00584593"/>
    <w:rsid w:val="005B3D18"/>
    <w:rsid w:val="005F40DF"/>
    <w:rsid w:val="005F7377"/>
    <w:rsid w:val="00610DF6"/>
    <w:rsid w:val="00646AF2"/>
    <w:rsid w:val="006740FB"/>
    <w:rsid w:val="006A53ED"/>
    <w:rsid w:val="006A5DDE"/>
    <w:rsid w:val="006E50CC"/>
    <w:rsid w:val="007167EF"/>
    <w:rsid w:val="00717851"/>
    <w:rsid w:val="00730A50"/>
    <w:rsid w:val="0074450A"/>
    <w:rsid w:val="007A7F24"/>
    <w:rsid w:val="007B1093"/>
    <w:rsid w:val="007C58E9"/>
    <w:rsid w:val="007F2975"/>
    <w:rsid w:val="0085674A"/>
    <w:rsid w:val="00872BDE"/>
    <w:rsid w:val="00883040"/>
    <w:rsid w:val="00886C91"/>
    <w:rsid w:val="00906F3B"/>
    <w:rsid w:val="00920915"/>
    <w:rsid w:val="00930F6F"/>
    <w:rsid w:val="009379D0"/>
    <w:rsid w:val="00956FD6"/>
    <w:rsid w:val="00971F49"/>
    <w:rsid w:val="00976A93"/>
    <w:rsid w:val="00977D5A"/>
    <w:rsid w:val="009B0B22"/>
    <w:rsid w:val="009D5364"/>
    <w:rsid w:val="00A01082"/>
    <w:rsid w:val="00A06215"/>
    <w:rsid w:val="00A07DAB"/>
    <w:rsid w:val="00A84E82"/>
    <w:rsid w:val="00A856AB"/>
    <w:rsid w:val="00AA5A44"/>
    <w:rsid w:val="00AC4BEE"/>
    <w:rsid w:val="00B26C79"/>
    <w:rsid w:val="00B3176A"/>
    <w:rsid w:val="00B4184E"/>
    <w:rsid w:val="00BD428C"/>
    <w:rsid w:val="00BD4477"/>
    <w:rsid w:val="00C5350C"/>
    <w:rsid w:val="00C757CF"/>
    <w:rsid w:val="00CC5588"/>
    <w:rsid w:val="00CD7B28"/>
    <w:rsid w:val="00CE4D1B"/>
    <w:rsid w:val="00CF3C36"/>
    <w:rsid w:val="00CF70CF"/>
    <w:rsid w:val="00D001BA"/>
    <w:rsid w:val="00D0103B"/>
    <w:rsid w:val="00D11321"/>
    <w:rsid w:val="00D23AAB"/>
    <w:rsid w:val="00D24D31"/>
    <w:rsid w:val="00D256A0"/>
    <w:rsid w:val="00DA1157"/>
    <w:rsid w:val="00DA2732"/>
    <w:rsid w:val="00DB4A09"/>
    <w:rsid w:val="00E0258B"/>
    <w:rsid w:val="00E15B39"/>
    <w:rsid w:val="00E17E6C"/>
    <w:rsid w:val="00E21FCE"/>
    <w:rsid w:val="00E2214F"/>
    <w:rsid w:val="00E87A63"/>
    <w:rsid w:val="00EC0F78"/>
    <w:rsid w:val="00EE6EBD"/>
    <w:rsid w:val="00F02A95"/>
    <w:rsid w:val="00F07728"/>
    <w:rsid w:val="00F319F4"/>
    <w:rsid w:val="00F3591E"/>
    <w:rsid w:val="00F5320B"/>
    <w:rsid w:val="00FF2C3C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30A50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730A50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30A5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30A50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730A50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730A5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5">
    <w:name w:val="Hyperlink"/>
    <w:basedOn w:val="a0"/>
    <w:uiPriority w:val="99"/>
    <w:semiHidden/>
    <w:unhideWhenUsed/>
    <w:rsid w:val="0074450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450A"/>
    <w:rPr>
      <w:color w:val="800080"/>
      <w:u w:val="single"/>
    </w:rPr>
  </w:style>
  <w:style w:type="paragraph" w:customStyle="1" w:styleId="xl67">
    <w:name w:val="xl67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a"/>
    <w:rsid w:val="0074450A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4450A"/>
    <w:pPr>
      <w:widowControl/>
      <w:shd w:val="clear" w:color="000000" w:fill="DDD9C4"/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a"/>
    <w:rsid w:val="0074450A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4450A"/>
    <w:pPr>
      <w:widowControl/>
      <w:shd w:val="clear" w:color="000000" w:fill="F2DCDB"/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74450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74">
    <w:name w:val="xl74"/>
    <w:basedOn w:val="a"/>
    <w:rsid w:val="0074450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5">
    <w:name w:val="xl75"/>
    <w:basedOn w:val="a"/>
    <w:rsid w:val="0074450A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0">
    <w:name w:val="xl80"/>
    <w:basedOn w:val="a"/>
    <w:rsid w:val="0074450A"/>
    <w:pPr>
      <w:widowControl/>
      <w:shd w:val="clear" w:color="000000" w:fill="DDD9C4"/>
      <w:autoSpaceDE/>
      <w:autoSpaceDN/>
      <w:adjustRightInd/>
      <w:spacing w:before="100" w:beforeAutospacing="1" w:after="100" w:afterAutospacing="1"/>
    </w:pPr>
  </w:style>
  <w:style w:type="paragraph" w:customStyle="1" w:styleId="xl81">
    <w:name w:val="xl81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2">
    <w:name w:val="xl82"/>
    <w:basedOn w:val="a"/>
    <w:rsid w:val="0074450A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74450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8">
    <w:name w:val="xl9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4450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108">
    <w:name w:val="xl108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4450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4450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4450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6">
    <w:name w:val="xl116"/>
    <w:basedOn w:val="a"/>
    <w:rsid w:val="0074450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7445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21">
    <w:name w:val="xl12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6">
    <w:name w:val="xl12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28">
    <w:name w:val="xl128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31">
    <w:name w:val="xl13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32">
    <w:name w:val="xl13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4">
    <w:name w:val="xl13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74450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55">
    <w:name w:val="xl15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6">
    <w:name w:val="xl15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7">
    <w:name w:val="xl15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58">
    <w:name w:val="xl15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63">
    <w:name w:val="xl16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64">
    <w:name w:val="xl16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65">
    <w:name w:val="xl16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74450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72">
    <w:name w:val="xl17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73">
    <w:name w:val="xl173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80">
    <w:name w:val="xl180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84">
    <w:name w:val="xl184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5">
    <w:name w:val="xl185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8">
    <w:name w:val="xl188"/>
    <w:basedOn w:val="a"/>
    <w:rsid w:val="0074450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9">
    <w:name w:val="xl189"/>
    <w:basedOn w:val="a"/>
    <w:rsid w:val="0074450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92">
    <w:name w:val="xl192"/>
    <w:basedOn w:val="a"/>
    <w:rsid w:val="0074450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94">
    <w:name w:val="xl19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96">
    <w:name w:val="xl19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74450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1">
    <w:name w:val="xl201"/>
    <w:basedOn w:val="a"/>
    <w:rsid w:val="007445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03">
    <w:name w:val="xl203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04">
    <w:name w:val="xl204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06">
    <w:name w:val="xl206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74450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74450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9">
    <w:name w:val="xl209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74450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14">
    <w:name w:val="xl214"/>
    <w:basedOn w:val="a"/>
    <w:rsid w:val="0074450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15">
    <w:name w:val="xl215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74450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7445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a"/>
    <w:rsid w:val="007445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9">
    <w:name w:val="xl219"/>
    <w:basedOn w:val="a"/>
    <w:rsid w:val="0074450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0">
    <w:name w:val="xl22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74450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22">
    <w:name w:val="xl22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24">
    <w:name w:val="xl224"/>
    <w:basedOn w:val="a"/>
    <w:rsid w:val="0074450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74450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"/>
    <w:rsid w:val="0074450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230">
    <w:name w:val="xl23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2">
    <w:name w:val="xl23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3">
    <w:name w:val="xl233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4">
    <w:name w:val="xl234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5">
    <w:name w:val="xl23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74450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8">
    <w:name w:val="xl238"/>
    <w:basedOn w:val="a"/>
    <w:rsid w:val="0074450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9">
    <w:name w:val="xl239"/>
    <w:basedOn w:val="a"/>
    <w:rsid w:val="0074450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0">
    <w:name w:val="xl240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"/>
    <w:rsid w:val="0074450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3">
    <w:name w:val="xl243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48">
    <w:name w:val="xl248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74450A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1">
    <w:name w:val="xl25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2">
    <w:name w:val="xl25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3">
    <w:name w:val="xl25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4">
    <w:name w:val="xl25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56">
    <w:name w:val="xl25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7">
    <w:name w:val="xl25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8">
    <w:name w:val="xl25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59">
    <w:name w:val="xl259"/>
    <w:basedOn w:val="a"/>
    <w:rsid w:val="0074450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60">
    <w:name w:val="xl26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61">
    <w:name w:val="xl261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62">
    <w:name w:val="xl262"/>
    <w:basedOn w:val="a"/>
    <w:rsid w:val="0074450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63">
    <w:name w:val="xl26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264">
    <w:name w:val="xl264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65">
    <w:name w:val="xl265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66">
    <w:name w:val="xl26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68">
    <w:name w:val="xl268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69">
    <w:name w:val="xl269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70">
    <w:name w:val="xl27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71">
    <w:name w:val="xl271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2">
    <w:name w:val="xl272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3">
    <w:name w:val="xl27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74">
    <w:name w:val="xl274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275">
    <w:name w:val="xl27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76">
    <w:name w:val="xl276"/>
    <w:basedOn w:val="a"/>
    <w:rsid w:val="0074450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77">
    <w:name w:val="xl27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79">
    <w:name w:val="xl279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0">
    <w:name w:val="xl280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74450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74450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1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9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30A50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730A50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30A5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30A50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730A50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730A5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5">
    <w:name w:val="Hyperlink"/>
    <w:basedOn w:val="a0"/>
    <w:uiPriority w:val="99"/>
    <w:semiHidden/>
    <w:unhideWhenUsed/>
    <w:rsid w:val="0074450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450A"/>
    <w:rPr>
      <w:color w:val="800080"/>
      <w:u w:val="single"/>
    </w:rPr>
  </w:style>
  <w:style w:type="paragraph" w:customStyle="1" w:styleId="xl67">
    <w:name w:val="xl67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a"/>
    <w:rsid w:val="0074450A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4450A"/>
    <w:pPr>
      <w:widowControl/>
      <w:shd w:val="clear" w:color="000000" w:fill="DDD9C4"/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a"/>
    <w:rsid w:val="0074450A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4450A"/>
    <w:pPr>
      <w:widowControl/>
      <w:shd w:val="clear" w:color="000000" w:fill="F2DCDB"/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74450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74">
    <w:name w:val="xl74"/>
    <w:basedOn w:val="a"/>
    <w:rsid w:val="0074450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5">
    <w:name w:val="xl75"/>
    <w:basedOn w:val="a"/>
    <w:rsid w:val="0074450A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0">
    <w:name w:val="xl80"/>
    <w:basedOn w:val="a"/>
    <w:rsid w:val="0074450A"/>
    <w:pPr>
      <w:widowControl/>
      <w:shd w:val="clear" w:color="000000" w:fill="DDD9C4"/>
      <w:autoSpaceDE/>
      <w:autoSpaceDN/>
      <w:adjustRightInd/>
      <w:spacing w:before="100" w:beforeAutospacing="1" w:after="100" w:afterAutospacing="1"/>
    </w:pPr>
  </w:style>
  <w:style w:type="paragraph" w:customStyle="1" w:styleId="xl81">
    <w:name w:val="xl81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2">
    <w:name w:val="xl82"/>
    <w:basedOn w:val="a"/>
    <w:rsid w:val="0074450A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74450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8">
    <w:name w:val="xl9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4450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108">
    <w:name w:val="xl108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4450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4450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4450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6">
    <w:name w:val="xl116"/>
    <w:basedOn w:val="a"/>
    <w:rsid w:val="0074450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7445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21">
    <w:name w:val="xl12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6">
    <w:name w:val="xl12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28">
    <w:name w:val="xl128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31">
    <w:name w:val="xl13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32">
    <w:name w:val="xl13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4">
    <w:name w:val="xl13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74450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55">
    <w:name w:val="xl15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6">
    <w:name w:val="xl15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7">
    <w:name w:val="xl15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58">
    <w:name w:val="xl15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63">
    <w:name w:val="xl16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64">
    <w:name w:val="xl16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65">
    <w:name w:val="xl16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74450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72">
    <w:name w:val="xl17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73">
    <w:name w:val="xl173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80">
    <w:name w:val="xl180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84">
    <w:name w:val="xl184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5">
    <w:name w:val="xl185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8">
    <w:name w:val="xl188"/>
    <w:basedOn w:val="a"/>
    <w:rsid w:val="0074450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9">
    <w:name w:val="xl189"/>
    <w:basedOn w:val="a"/>
    <w:rsid w:val="0074450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92">
    <w:name w:val="xl192"/>
    <w:basedOn w:val="a"/>
    <w:rsid w:val="0074450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94">
    <w:name w:val="xl19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96">
    <w:name w:val="xl19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74450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1">
    <w:name w:val="xl201"/>
    <w:basedOn w:val="a"/>
    <w:rsid w:val="007445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03">
    <w:name w:val="xl203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04">
    <w:name w:val="xl204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06">
    <w:name w:val="xl206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74450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74450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9">
    <w:name w:val="xl209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74450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14">
    <w:name w:val="xl214"/>
    <w:basedOn w:val="a"/>
    <w:rsid w:val="0074450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15">
    <w:name w:val="xl215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74450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7445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a"/>
    <w:rsid w:val="007445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9">
    <w:name w:val="xl219"/>
    <w:basedOn w:val="a"/>
    <w:rsid w:val="0074450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0">
    <w:name w:val="xl22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74450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22">
    <w:name w:val="xl22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24">
    <w:name w:val="xl224"/>
    <w:basedOn w:val="a"/>
    <w:rsid w:val="0074450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74450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"/>
    <w:rsid w:val="0074450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230">
    <w:name w:val="xl23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2">
    <w:name w:val="xl23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3">
    <w:name w:val="xl233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4">
    <w:name w:val="xl234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5">
    <w:name w:val="xl23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74450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8">
    <w:name w:val="xl238"/>
    <w:basedOn w:val="a"/>
    <w:rsid w:val="0074450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9">
    <w:name w:val="xl239"/>
    <w:basedOn w:val="a"/>
    <w:rsid w:val="0074450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0">
    <w:name w:val="xl240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"/>
    <w:rsid w:val="0074450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3">
    <w:name w:val="xl243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48">
    <w:name w:val="xl248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4450A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74450A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1">
    <w:name w:val="xl251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2">
    <w:name w:val="xl25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3">
    <w:name w:val="xl25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4">
    <w:name w:val="xl25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56">
    <w:name w:val="xl25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7">
    <w:name w:val="xl25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8">
    <w:name w:val="xl25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59">
    <w:name w:val="xl259"/>
    <w:basedOn w:val="a"/>
    <w:rsid w:val="0074450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60">
    <w:name w:val="xl26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61">
    <w:name w:val="xl261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62">
    <w:name w:val="xl262"/>
    <w:basedOn w:val="a"/>
    <w:rsid w:val="0074450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63">
    <w:name w:val="xl26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264">
    <w:name w:val="xl264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65">
    <w:name w:val="xl265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66">
    <w:name w:val="xl266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74450A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68">
    <w:name w:val="xl268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69">
    <w:name w:val="xl269"/>
    <w:basedOn w:val="a"/>
    <w:rsid w:val="007445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70">
    <w:name w:val="xl270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71">
    <w:name w:val="xl271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2">
    <w:name w:val="xl272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3">
    <w:name w:val="xl273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74">
    <w:name w:val="xl274"/>
    <w:basedOn w:val="a"/>
    <w:rsid w:val="007445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275">
    <w:name w:val="xl27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76">
    <w:name w:val="xl276"/>
    <w:basedOn w:val="a"/>
    <w:rsid w:val="0074450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77">
    <w:name w:val="xl277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79">
    <w:name w:val="xl279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0">
    <w:name w:val="xl280"/>
    <w:basedOn w:val="a"/>
    <w:rsid w:val="007445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74450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74450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7445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1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9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44E2-C9BE-410D-982E-DB5CCAF5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18</Pages>
  <Words>45302</Words>
  <Characters>258228</Characters>
  <Application>Microsoft Office Word</Application>
  <DocSecurity>0</DocSecurity>
  <Lines>2151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cid</dc:creator>
  <cp:keywords/>
  <dc:description/>
  <cp:lastModifiedBy>Гертье Марина Анатольевна</cp:lastModifiedBy>
  <cp:revision>13</cp:revision>
  <dcterms:created xsi:type="dcterms:W3CDTF">2016-01-14T03:01:00Z</dcterms:created>
  <dcterms:modified xsi:type="dcterms:W3CDTF">2016-01-15T09:50:00Z</dcterms:modified>
</cp:coreProperties>
</file>